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60E0" w14:textId="77777777" w:rsidR="00041F7D" w:rsidRPr="000F6577" w:rsidRDefault="00863B34" w:rsidP="00386991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lang w:val="en-US"/>
        </w:rPr>
        <w:t xml:space="preserve">Table </w:t>
      </w:r>
      <w:r w:rsidR="005D30E0" w:rsidRPr="000F6577">
        <w:rPr>
          <w:rFonts w:ascii="Times New Roman" w:hAnsi="Times New Roman" w:cs="Times New Roman"/>
          <w:lang w:val="en-US"/>
        </w:rPr>
        <w:t>1</w:t>
      </w:r>
      <w:r w:rsidR="00386991" w:rsidRPr="000F657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14:paraId="4FDF5E65" w14:textId="77777777" w:rsidR="00041F7D" w:rsidRPr="000F6577" w:rsidRDefault="00386991" w:rsidP="00386991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i/>
          <w:lang w:val="en-US"/>
        </w:rPr>
        <w:t xml:space="preserve">Norm table for Disconnection/Rejection among </w:t>
      </w:r>
      <w:r w:rsidR="009B0A53" w:rsidRPr="000F6577">
        <w:rPr>
          <w:rFonts w:ascii="Times New Roman" w:hAnsi="Times New Roman" w:cs="Times New Roman"/>
          <w:i/>
          <w:lang w:val="en-US"/>
        </w:rPr>
        <w:t>boys</w:t>
      </w:r>
      <w:r w:rsidR="00AC7742" w:rsidRPr="000F6577">
        <w:rPr>
          <w:rFonts w:ascii="Times New Roman" w:hAnsi="Times New Roman" w:cs="Times New Roman"/>
          <w:i/>
          <w:lang w:val="en-US"/>
        </w:rPr>
        <w:t xml:space="preserve"> </w:t>
      </w:r>
      <w:r w:rsidRPr="000F6577">
        <w:rPr>
          <w:rFonts w:ascii="Times New Roman" w:hAnsi="Times New Roman" w:cs="Times New Roman"/>
          <w:i/>
          <w:lang w:val="en-US"/>
        </w:rPr>
        <w:t>completing the questionnaire online</w:t>
      </w:r>
      <w:r w:rsidRPr="000F6577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F6577">
        <w:rPr>
          <w:rFonts w:ascii="Times New Roman" w:hAnsi="Times New Roman" w:cs="Times New Roman"/>
          <w:b/>
          <w:lang w:val="en-US"/>
        </w:rPr>
        <w:t>____________________________________________________________</w:t>
      </w:r>
      <w:r w:rsidR="00801C57" w:rsidRPr="000F6577">
        <w:rPr>
          <w:rFonts w:ascii="Times New Roman" w:hAnsi="Times New Roman" w:cs="Times New Roman"/>
          <w:b/>
          <w:lang w:val="en-US"/>
        </w:rPr>
        <w:t>_______________________</w:t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801C57" w:rsidRPr="000F6577">
        <w:rPr>
          <w:rFonts w:ascii="Times New Roman" w:hAnsi="Times New Roman" w:cs="Times New Roman"/>
          <w:b/>
          <w:lang w:val="en-US"/>
        </w:rPr>
        <w:softHyphen/>
      </w:r>
      <w:r w:rsidR="005357DB" w:rsidRPr="000F6577">
        <w:rPr>
          <w:rFonts w:ascii="Times New Roman" w:hAnsi="Times New Roman" w:cs="Times New Roman"/>
          <w:b/>
          <w:lang w:val="en-US"/>
        </w:rPr>
        <w:t>______________________</w:t>
      </w:r>
      <w:r w:rsidR="00DC6EC3" w:rsidRPr="000F6577">
        <w:rPr>
          <w:rFonts w:ascii="Times New Roman" w:hAnsi="Times New Roman" w:cs="Times New Roman"/>
          <w:b/>
          <w:lang w:val="en-US"/>
        </w:rPr>
        <w:t>__</w:t>
      </w:r>
      <w:r w:rsidR="008A1FC4" w:rsidRPr="000F6577">
        <w:rPr>
          <w:rFonts w:ascii="Times New Roman" w:hAnsi="Times New Roman" w:cs="Times New Roman"/>
          <w:b/>
          <w:lang w:val="en-US"/>
        </w:rPr>
        <w:t>_________</w:t>
      </w:r>
      <w:r w:rsidRPr="000F6577">
        <w:rPr>
          <w:rFonts w:ascii="Times New Roman" w:hAnsi="Times New Roman" w:cs="Times New Roman"/>
          <w:b/>
          <w:lang w:val="en-US"/>
        </w:rPr>
        <w:t xml:space="preserve">  </w:t>
      </w:r>
      <w:r w:rsidRPr="000F6577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47352D9F" w14:textId="77777777" w:rsidR="00F1366A" w:rsidRPr="000F6577" w:rsidRDefault="00F1366A" w:rsidP="00386991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lang w:val="en-US"/>
        </w:rPr>
        <w:t xml:space="preserve">Categorized </w:t>
      </w:r>
      <w:r w:rsidRPr="000F6577">
        <w:rPr>
          <w:rFonts w:ascii="Times New Roman" w:hAnsi="Times New Roman" w:cs="Times New Roman"/>
          <w:i/>
          <w:lang w:val="en-US"/>
        </w:rPr>
        <w:t>Z</w:t>
      </w:r>
      <w:r w:rsidRPr="000F6577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F6577">
        <w:rPr>
          <w:rFonts w:ascii="Times New Roman" w:hAnsi="Times New Roman" w:cs="Times New Roman"/>
          <w:i/>
          <w:lang w:val="en-US"/>
        </w:rPr>
        <w:t xml:space="preserve">Disconnection/Rej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72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848"/>
      </w:tblGrid>
      <w:tr w:rsidR="008A1FC4" w14:paraId="309DF0FE" w14:textId="77777777" w:rsidTr="007B3BF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3F9F0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538497A" w14:textId="77777777" w:rsidR="008A1FC4" w:rsidRDefault="008A1FC4" w:rsidP="004D0A1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B678643" w14:textId="77777777" w:rsidR="008A1FC4" w:rsidRPr="005357DB" w:rsidRDefault="008A1FC4" w:rsidP="001E7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 w:rsidR="00CC10B1">
              <w:rPr>
                <w:rFonts w:ascii="Times New Roman" w:hAnsi="Times New Roman" w:cs="Times New Roman"/>
                <w:i/>
              </w:rPr>
              <w:t>&lt;</w:t>
            </w:r>
            <w:r w:rsidR="001E71C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D96BA57" w14:textId="77777777" w:rsidR="008A1FC4" w:rsidRDefault="008A1FC4" w:rsidP="004D0A1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777B24" w14:textId="77777777" w:rsidR="008A1FC4" w:rsidRDefault="008A1FC4" w:rsidP="004D0A1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BBDE42" w14:textId="77777777" w:rsidR="008A1FC4" w:rsidRPr="005264DF" w:rsidRDefault="008A1FC4" w:rsidP="004D0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4A5D12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DE1663D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1BFECF" w14:textId="77777777" w:rsidR="008A1FC4" w:rsidRPr="003E293A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C0B446F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74D2C44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A813A7" w14:textId="77777777" w:rsidR="008A1FC4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06DD8A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76DB1F5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650A7AC" w14:textId="77777777" w:rsidR="008A1FC4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F3D36A5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A662484" w14:textId="77777777" w:rsidR="008A1FC4" w:rsidRDefault="008A1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93CE39" w14:textId="77777777" w:rsidR="008A1FC4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5B1443" w14:textId="77777777" w:rsidR="008A1FC4" w:rsidRDefault="008A1F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125009F" w14:textId="77777777" w:rsidR="008A1FC4" w:rsidRDefault="008A1F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39582AA" w14:textId="77777777" w:rsidR="008A1FC4" w:rsidRPr="004D0A11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C2A8B9" w14:textId="77777777" w:rsidR="008A1FC4" w:rsidRDefault="008A1F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BCF8971" w14:textId="77777777" w:rsidR="008A1FC4" w:rsidRDefault="008A1F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3D86B6C" w14:textId="77777777" w:rsidR="008A1FC4" w:rsidRPr="005357DB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gt; 3.0</w:t>
            </w:r>
          </w:p>
        </w:tc>
      </w:tr>
      <w:tr w:rsidR="008A1FC4" w14:paraId="4684B5B0" w14:textId="77777777" w:rsidTr="007B3BF6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633032F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E0E03C7" w14:textId="77777777" w:rsidR="008A1FC4" w:rsidRPr="00801C57" w:rsidRDefault="008A1FC4" w:rsidP="004D0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AB3E419" w14:textId="5F41C6F3" w:rsidR="008A1FC4" w:rsidRDefault="0080346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42881F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6CDC77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452747C" w14:textId="15C03C18" w:rsidR="008A1FC4" w:rsidRPr="00801C57" w:rsidRDefault="00CC10B1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–15.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4B75D1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F3925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40FA88" w14:textId="2357A59E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9D7E35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3A23D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7E3D76" w14:textId="13C203C1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8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0894A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3AF09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92D3769" w14:textId="163A6400" w:rsidR="008A1FC4" w:rsidRPr="00801C57" w:rsidRDefault="00CC10B1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2.4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B38D7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146CB4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F1FDDF" w14:textId="51E74A0E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5A5372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E4145D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920C97B" w14:textId="1BD1E095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9DE4A01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C9C56E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A7E839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08</w:t>
            </w:r>
          </w:p>
        </w:tc>
      </w:tr>
      <w:tr w:rsidR="008A1FC4" w14:paraId="29A06444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AF8C0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5D97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43326" w14:textId="62FAD6E0" w:rsidR="008A1FC4" w:rsidRDefault="00CC10B1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B03E2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0CF17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584F7" w14:textId="21DBCCCF" w:rsidR="008A1FC4" w:rsidRPr="00801C57" w:rsidRDefault="00CC10B1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AC8E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92EB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1E730" w14:textId="6F51F882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F0BE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98E1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CE005" w14:textId="66EEE910" w:rsidR="008A1FC4" w:rsidRPr="00801C57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10B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B0D9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5114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5A0B1" w14:textId="7F5EE971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2B1D1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C812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3BA63" w14:textId="6F40C8B2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266A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98DF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7AFB2" w14:textId="353575FF" w:rsidR="008A1FC4" w:rsidRPr="00801C57" w:rsidRDefault="008A1FC4" w:rsidP="00535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10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C0247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023A1" w14:textId="77777777" w:rsidR="008A1FC4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3960E" w14:textId="77777777" w:rsidR="008A1FC4" w:rsidRPr="00801C57" w:rsidRDefault="008A1FC4" w:rsidP="0051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97</w:t>
            </w:r>
          </w:p>
        </w:tc>
      </w:tr>
      <w:tr w:rsidR="008A1FC4" w14:paraId="739127E7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34718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B14A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3EF3B" w14:textId="5387256F" w:rsidR="008A1FC4" w:rsidRDefault="00CC10B1" w:rsidP="00803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D9CDA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718AF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AC1F9" w14:textId="099E3EF5" w:rsidR="008A1FC4" w:rsidRPr="00801C57" w:rsidRDefault="00CC10B1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0437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966E1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C8B1E" w14:textId="3863D9F4" w:rsidR="008A1FC4" w:rsidRPr="00801C57" w:rsidRDefault="00CC10B1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205B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32FF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55203" w14:textId="42919391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7E0A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357C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AE1E5" w14:textId="51986C52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8E7C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03CF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0C09A" w14:textId="408AE712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9B61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BDB7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00E4B" w14:textId="58973E41" w:rsidR="008A1FC4" w:rsidRPr="00801C57" w:rsidRDefault="00CC10B1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142D1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D1128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82571" w14:textId="77777777" w:rsidR="008A1FC4" w:rsidRPr="00801C57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87</w:t>
            </w:r>
          </w:p>
        </w:tc>
      </w:tr>
      <w:tr w:rsidR="008A1FC4" w14:paraId="2AE7AA00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4D08A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10F4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40C21" w14:textId="3E0D58C2" w:rsidR="008A1FC4" w:rsidRDefault="00CC10B1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23910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3E3F1" w14:textId="77777777" w:rsidR="008A1FC4" w:rsidRDefault="008A1FC4" w:rsidP="00CB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C792E" w14:textId="391BC496" w:rsidR="008A1FC4" w:rsidRPr="00801C57" w:rsidRDefault="00CC10B1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1B160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E9DA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2A0C0" w14:textId="37073C3E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DCF7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D45B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8B236" w14:textId="028493C0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9799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A63A1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D0629" w14:textId="5D70D7AC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2113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C096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2AA9D" w14:textId="4F6609F4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800D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5B7C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78464" w14:textId="2A7C9D1E" w:rsidR="008A1FC4" w:rsidRPr="00801C57" w:rsidRDefault="00CC10B1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EADEB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2F60C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616DB" w14:textId="77777777" w:rsidR="008A1FC4" w:rsidRPr="00801C57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76</w:t>
            </w:r>
          </w:p>
        </w:tc>
      </w:tr>
      <w:tr w:rsidR="008A1FC4" w14:paraId="337319E4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17EB2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62B1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FBC37" w14:textId="69B46CCA" w:rsidR="008A1FC4" w:rsidRDefault="0080346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45FED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0C7B1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97472" w14:textId="47C2983B" w:rsidR="008A1FC4" w:rsidRPr="00801C57" w:rsidRDefault="008A1FC4" w:rsidP="00CC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4FFA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0B12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87523" w14:textId="0BEDCC28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2AF5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E28C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F114B" w14:textId="2A0853BF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72A2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93E6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C21FB" w14:textId="4C0F4FFA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059E0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4A8F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3B7BE" w14:textId="383CC911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CD8F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BD5D0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69037" w14:textId="3EC1C351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74700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BAD9B" w14:textId="77777777" w:rsidR="008A1FC4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FEEA5" w14:textId="77777777" w:rsidR="008A1FC4" w:rsidRPr="00801C57" w:rsidRDefault="008A1FC4" w:rsidP="00B4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65</w:t>
            </w:r>
          </w:p>
        </w:tc>
      </w:tr>
      <w:tr w:rsidR="008A1FC4" w14:paraId="779E5593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51385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AD16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00819" w14:textId="2A678138" w:rsidR="008A1FC4" w:rsidRDefault="00DC2860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3A363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F3FE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027BE" w14:textId="16791A7F" w:rsidR="008A1FC4" w:rsidRPr="00801C57" w:rsidRDefault="00DC2860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1A75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ED16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38FC4" w14:textId="5BF06DBB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F331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7A78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2223B" w14:textId="2EE7BC8D" w:rsidR="008A1FC4" w:rsidRPr="00801C57" w:rsidRDefault="00DC2860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822F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1A53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CCA6F" w14:textId="68F04FB9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EE3C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5593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D03A6" w14:textId="5842098D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1E1A0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9ADA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81405" w14:textId="1DE0B58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4E5AD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BD9DD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1E014" w14:textId="77777777" w:rsidR="008A1FC4" w:rsidRPr="00801C57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55</w:t>
            </w:r>
          </w:p>
        </w:tc>
      </w:tr>
      <w:tr w:rsidR="008A1FC4" w14:paraId="24F34CE7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5E157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280A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F3DED" w14:textId="0D52ADD2" w:rsidR="008A1FC4" w:rsidRDefault="0080346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74EBD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497DA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27550" w14:textId="22D6821E" w:rsidR="008A1FC4" w:rsidRPr="00801C57" w:rsidRDefault="00DC2860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B664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FF1C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A8741" w14:textId="0C9B7E4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3920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68A2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E27E6" w14:textId="2F70A219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D6B7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05D9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34DE2" w14:textId="4070CE1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FC3D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83EB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837E" w14:textId="47D67893" w:rsidR="008A1FC4" w:rsidRPr="00801C57" w:rsidRDefault="00DC2860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3353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E556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F2E01" w14:textId="28E3F8B8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4B12E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E233B" w14:textId="77777777" w:rsidR="008A1FC4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A491A" w14:textId="77777777" w:rsidR="008A1FC4" w:rsidRPr="00801C57" w:rsidRDefault="008A1FC4" w:rsidP="00A54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44</w:t>
            </w:r>
          </w:p>
        </w:tc>
      </w:tr>
      <w:tr w:rsidR="008A1FC4" w14:paraId="3D7A878E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A0752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7A09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9A058" w14:textId="198B7847" w:rsidR="008A1FC4" w:rsidRDefault="00DC2860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92CBB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5D6D4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F5523" w14:textId="36CD1249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1FC8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2891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1DEFF" w14:textId="132949E3" w:rsidR="008A1FC4" w:rsidRPr="00801C57" w:rsidRDefault="00DC2860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49F1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8605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4D6C6" w14:textId="07A5478A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05CC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4C31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E3AFB" w14:textId="6472B71D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963E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B9CD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DD0B4" w14:textId="6BF5BC3E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C845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E270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BB8D2" w14:textId="1EBCA82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E0722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4A20E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9D2D9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34</w:t>
            </w:r>
          </w:p>
        </w:tc>
      </w:tr>
      <w:tr w:rsidR="008A1FC4" w14:paraId="1ACA1E13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F1952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B243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A6D56" w14:textId="782A7503" w:rsidR="008A1FC4" w:rsidRDefault="00DC2860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15E2C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6A756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E508D" w14:textId="552DA8EC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527E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8E4B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A4C58" w14:textId="77777777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9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F90F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9ABD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191CC" w14:textId="6BBFF87C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3184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7151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1D1A7" w14:textId="1A513B3E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4BE8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DDFC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E27D1" w14:textId="3298CABC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A269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7220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16911" w14:textId="4661E1FD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89B0D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10E73" w14:textId="77777777" w:rsidR="008A1FC4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42B9D" w14:textId="77777777" w:rsidR="008A1FC4" w:rsidRPr="00801C57" w:rsidRDefault="008A1FC4" w:rsidP="0057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24</w:t>
            </w:r>
          </w:p>
        </w:tc>
      </w:tr>
      <w:tr w:rsidR="008A1FC4" w14:paraId="730E4806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071ED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F85A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87CB1" w14:textId="67541A91" w:rsidR="008A1FC4" w:rsidRDefault="00DC2860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45E48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1AAAD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D835F" w14:textId="1297B1BB" w:rsidR="008A1FC4" w:rsidRPr="00801C57" w:rsidRDefault="00DC2860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582C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770D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028A4" w14:textId="6663A993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3FB2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8319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31677" w14:textId="008AED12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1BE4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E7F7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CDCDC" w14:textId="44CDA17C" w:rsidR="008A1FC4" w:rsidRPr="00801C57" w:rsidRDefault="00DC2860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1BB9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6574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E833A" w14:textId="4CA27C23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D126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7B41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49272" w14:textId="6963A45A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3132E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3978A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95C14" w14:textId="77777777" w:rsidR="008A1FC4" w:rsidRPr="00801C57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13</w:t>
            </w:r>
          </w:p>
        </w:tc>
      </w:tr>
      <w:tr w:rsidR="008A1FC4" w14:paraId="643B818E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E0971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CDFE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5C4E7" w14:textId="320F1070" w:rsidR="008A1FC4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FD005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C44A1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1B539" w14:textId="5CA3AC9C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2124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47EC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015E5" w14:textId="00805982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4D33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8143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D3C88" w14:textId="38FE5CE7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7F51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32CDA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CA6CD" w14:textId="1543C95F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7C6D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3DAB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A18DD" w14:textId="45FC8667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8983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4968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08E58" w14:textId="0BF96B14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187C2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1E362" w14:textId="77777777" w:rsidR="008A1FC4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D1281" w14:textId="77777777" w:rsidR="008A1FC4" w:rsidRPr="00801C57" w:rsidRDefault="008A1FC4" w:rsidP="00F8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03</w:t>
            </w:r>
          </w:p>
        </w:tc>
      </w:tr>
      <w:tr w:rsidR="008A1FC4" w14:paraId="59A1EBD7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6023F" w14:textId="77777777" w:rsidR="008A1FC4" w:rsidRPr="005264DF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106A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9E1E2" w14:textId="35E26A3E" w:rsidR="008A1FC4" w:rsidRDefault="0080346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B5612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1C882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5E026" w14:textId="3EE7CB50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4B8C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1226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286AB" w14:textId="48CE719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5042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CD7D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1D34A" w14:textId="30BAC8EE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3727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BC62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DAE78" w14:textId="294CB17D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B0570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C7D5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162C6" w14:textId="05187D20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71C8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EFFCD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82641" w14:textId="2309041D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049BB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954AA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1CD68" w14:textId="77777777" w:rsidR="008A1FC4" w:rsidRPr="00801C57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92</w:t>
            </w:r>
          </w:p>
        </w:tc>
      </w:tr>
      <w:tr w:rsidR="008A1FC4" w14:paraId="0D357BB9" w14:textId="77777777" w:rsidTr="007B3B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187E0" w14:textId="77777777" w:rsidR="008A1FC4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65E02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1776D" w14:textId="49B8A19E" w:rsidR="008A1FC4" w:rsidRDefault="0080346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F5E72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7310D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1A04F" w14:textId="1D1B8D7D" w:rsidR="008A1FC4" w:rsidRPr="00801C57" w:rsidRDefault="00DC2860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AF5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6A91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1EDA9" w14:textId="2950A4E6" w:rsidR="008A1FC4" w:rsidRPr="00801C57" w:rsidRDefault="00DC2860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7547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064E5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B9536" w14:textId="0FB6569D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8014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6A1C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9B2DA" w14:textId="3C6CD2A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F215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E359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B6DF2" w14:textId="1E0ECBFB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5D9A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C5F97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C2854" w14:textId="1FCF3097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3FDBF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A836C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0839B" w14:textId="77777777" w:rsidR="008A1FC4" w:rsidRPr="00801C57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82</w:t>
            </w:r>
          </w:p>
        </w:tc>
      </w:tr>
      <w:tr w:rsidR="008A1FC4" w14:paraId="128ECE06" w14:textId="77777777" w:rsidTr="007B3BF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1457" w14:textId="77777777" w:rsidR="008A1FC4" w:rsidRDefault="008A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9126EC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8EF2FE" w14:textId="360FA91D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0CCA26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B3DF68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8E7D2F" w14:textId="070425FB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655D3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B5415F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99BD2C" w14:textId="52927515" w:rsidR="008A1FC4" w:rsidRPr="00801C57" w:rsidRDefault="00DC2860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FAE46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1A0038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D87226C" w14:textId="764AC2B9" w:rsidR="008A1FC4" w:rsidRPr="00801C57" w:rsidRDefault="00DC2860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404BA9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1A359FE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C01AF6" w14:textId="7FFBEBE5" w:rsidR="008A1FC4" w:rsidRPr="00801C57" w:rsidRDefault="008A1FC4" w:rsidP="00DC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ED71B9B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D4AEF66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CEF572" w14:textId="71FCD335" w:rsidR="008A1FC4" w:rsidRPr="00801C57" w:rsidRDefault="00DC2860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–23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4AAE4A3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123354" w14:textId="77777777" w:rsidR="008A1FC4" w:rsidRPr="00801C57" w:rsidRDefault="008A1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4480FEE" w14:textId="76D6F34A" w:rsidR="008A1FC4" w:rsidRPr="00801C57" w:rsidRDefault="00DC2860" w:rsidP="00C02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  <w:r w:rsidR="00586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FC4"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1FC4">
              <w:rPr>
                <w:rFonts w:ascii="Times New Roman" w:hAnsi="Times New Roman" w:cs="Times New Roman"/>
                <w:sz w:val="20"/>
                <w:szCs w:val="20"/>
              </w:rPr>
              <w:t>26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980550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109E76" w14:textId="77777777" w:rsidR="008A1FC4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29BEAE2" w14:textId="77777777" w:rsidR="008A1FC4" w:rsidRPr="00801C57" w:rsidRDefault="008A1FC4" w:rsidP="005C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72</w:t>
            </w:r>
          </w:p>
        </w:tc>
      </w:tr>
    </w:tbl>
    <w:p w14:paraId="0B828191" w14:textId="77777777" w:rsidR="005D30E0" w:rsidRDefault="00386991">
      <w:pPr>
        <w:rPr>
          <w:rFonts w:ascii="Times New Roman" w:hAnsi="Times New Roman" w:cs="Times New Roman"/>
          <w:bCs/>
          <w:lang w:val="en-US"/>
        </w:rPr>
      </w:pPr>
      <w:r w:rsidRPr="000F6577">
        <w:rPr>
          <w:rFonts w:ascii="Times New Roman" w:hAnsi="Times New Roman" w:cs="Times New Roman"/>
          <w:i/>
          <w:lang w:val="en-US"/>
        </w:rPr>
        <w:t xml:space="preserve">Note. </w:t>
      </w:r>
      <w:r w:rsidRPr="000F6577">
        <w:rPr>
          <w:rFonts w:ascii="Times New Roman" w:hAnsi="Times New Roman" w:cs="Times New Roman"/>
          <w:lang w:val="en-US"/>
        </w:rPr>
        <w:t xml:space="preserve">Range of raw domain scores </w:t>
      </w:r>
      <w:r w:rsidRPr="000F6577">
        <w:rPr>
          <w:rFonts w:ascii="Times New Roman" w:hAnsi="Times New Roman" w:cs="Times New Roman"/>
          <w:i/>
          <w:lang w:val="en-US"/>
        </w:rPr>
        <w:t xml:space="preserve">Disconnection/Rejection </w:t>
      </w:r>
      <w:r w:rsidRPr="000F6577">
        <w:rPr>
          <w:rFonts w:ascii="Times New Roman" w:hAnsi="Times New Roman" w:cs="Times New Roman"/>
          <w:lang w:val="en-US"/>
        </w:rPr>
        <w:t>= 5 - 30. Age is presented in years.</w:t>
      </w:r>
      <w:r w:rsidR="0066017B" w:rsidRPr="000F6577">
        <w:rPr>
          <w:rFonts w:ascii="Times New Roman" w:hAnsi="Times New Roman" w:cs="Times New Roman"/>
          <w:lang w:val="en-US"/>
        </w:rPr>
        <w:t xml:space="preserve"> </w:t>
      </w:r>
      <w:r w:rsidR="00A96209"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28B152CC" w14:textId="77777777" w:rsidR="005D30E0" w:rsidRDefault="005D30E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35C21BA6" w14:textId="77777777" w:rsidR="005D30E0" w:rsidRPr="000F6577" w:rsidRDefault="005D30E0" w:rsidP="005D30E0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lang w:val="en-US"/>
        </w:rPr>
        <w:lastRenderedPageBreak/>
        <w:t xml:space="preserve">Table 2                                                                                                                                                              </w:t>
      </w:r>
    </w:p>
    <w:p w14:paraId="72AB8A57" w14:textId="77777777" w:rsidR="005D30E0" w:rsidRPr="000F6577" w:rsidRDefault="005D30E0" w:rsidP="005D30E0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i/>
          <w:lang w:val="en-US"/>
        </w:rPr>
        <w:t>Norm table for Disconnection/Rejection among boys completing the questionnaire on paper</w:t>
      </w:r>
      <w:r w:rsidRPr="000F6577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F6577">
        <w:rPr>
          <w:rFonts w:ascii="Times New Roman" w:hAnsi="Times New Roman" w:cs="Times New Roman"/>
          <w:b/>
          <w:lang w:val="en-US"/>
        </w:rPr>
        <w:t>__________________________________________________________________________________</w:t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  <w:t>__________________________________</w:t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</w:r>
      <w:r w:rsidRPr="000F6577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F6577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39E7200B" w14:textId="77777777" w:rsidR="005D30E0" w:rsidRPr="000F6577" w:rsidRDefault="005D30E0" w:rsidP="005D30E0">
      <w:pPr>
        <w:rPr>
          <w:rFonts w:ascii="Times New Roman" w:hAnsi="Times New Roman" w:cs="Times New Roman"/>
          <w:lang w:val="en-US"/>
        </w:rPr>
      </w:pPr>
      <w:r w:rsidRPr="000F6577">
        <w:rPr>
          <w:rFonts w:ascii="Times New Roman" w:hAnsi="Times New Roman" w:cs="Times New Roman"/>
          <w:lang w:val="en-US"/>
        </w:rPr>
        <w:t xml:space="preserve">Categorized </w:t>
      </w:r>
      <w:r w:rsidRPr="000F6577">
        <w:rPr>
          <w:rFonts w:ascii="Times New Roman" w:hAnsi="Times New Roman" w:cs="Times New Roman"/>
          <w:i/>
          <w:lang w:val="en-US"/>
        </w:rPr>
        <w:t>Z</w:t>
      </w:r>
      <w:r w:rsidRPr="000F6577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F6577">
        <w:rPr>
          <w:rFonts w:ascii="Times New Roman" w:hAnsi="Times New Roman" w:cs="Times New Roman"/>
          <w:i/>
          <w:lang w:val="en-US"/>
        </w:rPr>
        <w:t xml:space="preserve">Disconnection/Rej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848"/>
      </w:tblGrid>
      <w:tr w:rsidR="005D30E0" w:rsidRPr="005A5E2B" w14:paraId="6D5AB99A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52A53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F59450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4772BE" w14:textId="77777777" w:rsidR="005D30E0" w:rsidRPr="005A5E2B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809A6E9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55501DA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34CD6D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B9C881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4DEB15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34065F6" w14:textId="77777777" w:rsidR="005D30E0" w:rsidRPr="003E293A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8946655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26AE2A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F42838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FB7D791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D5BB22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78B894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4DEC91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79589B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8491BA9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B6E4B4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E70C414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71F0252" w14:textId="77777777" w:rsidR="005D30E0" w:rsidRPr="004D0A11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8A91A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6C35D2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25977ED" w14:textId="77777777" w:rsidR="005D30E0" w:rsidRPr="005A5E2B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gt; 3.0</w:t>
            </w:r>
          </w:p>
        </w:tc>
      </w:tr>
      <w:tr w:rsidR="005D30E0" w14:paraId="6C50697B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C8F488C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DF0996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7F9A75" w14:textId="7113FAA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C55419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DC2E5F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FD554E" w14:textId="5BE9E6A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8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9BE4EA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4DB404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3E53DE" w14:textId="1F85FAD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241E3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8A861D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BEA64F" w14:textId="29ACCFB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2FF14C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CD7F6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C9D22D3" w14:textId="1E521AC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34DF06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0BE9F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41CA1EC" w14:textId="2C6C573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97C9CB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C96263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744520F" w14:textId="1D976EC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5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0CF9F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3DF585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4DF8DA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0.54</w:t>
            </w:r>
          </w:p>
        </w:tc>
      </w:tr>
      <w:tr w:rsidR="005D30E0" w14:paraId="64EC9E6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B8CEA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9E950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88903" w14:textId="0C6B169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D27F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2C32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6D277" w14:textId="3CEC9F2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50AC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A5AB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60434" w14:textId="30FBFEC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18C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06F7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17096" w14:textId="29F7A8A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91F7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893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87108" w14:textId="3E283D7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522A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F96A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3FFD3" w14:textId="4C36ED7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A3C7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E499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B0892" w14:textId="59639A3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478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2ED2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FC6D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31</w:t>
            </w:r>
          </w:p>
        </w:tc>
      </w:tr>
      <w:tr w:rsidR="005D30E0" w14:paraId="6124874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6470F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102A3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EE82E" w14:textId="7AA8EF1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DF2B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632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D2D8D" w14:textId="3F55712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97E9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B72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52F35" w14:textId="518C133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0BCF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E898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FD20C" w14:textId="5084C19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9D88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44F1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A1677" w14:textId="706C951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CC48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C14B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431C9" w14:textId="42E4E90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6BC6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72AE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53462" w14:textId="5B60889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77F5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D5AD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1C37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10</w:t>
            </w:r>
          </w:p>
        </w:tc>
      </w:tr>
      <w:tr w:rsidR="005D30E0" w14:paraId="59B2392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63024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1B942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CED32" w14:textId="20F75DE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4774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17A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8C27B" w14:textId="442560E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989A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2A28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14312" w14:textId="6139677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6EE5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17F0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31513" w14:textId="605E857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C321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ACBC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7DA26" w14:textId="0E4F0B9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8A34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C622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DAAEA" w14:textId="322D2B1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2908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F436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91D94" w14:textId="2CE4456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0B74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3995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DD50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89</w:t>
            </w:r>
          </w:p>
        </w:tc>
      </w:tr>
      <w:tr w:rsidR="005D30E0" w14:paraId="0F269BA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724D9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D5B98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FA9FD" w14:textId="4971D19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92B9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A5A8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F0379" w14:textId="68FE8A5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4EF2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6AB5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80718" w14:textId="2AC3A7E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4D91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8479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FC467" w14:textId="4E242FD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E54A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224B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86EF4" w14:textId="30B5F6C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5701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A9057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325B4" w14:textId="4E613F8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A60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88CD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0F76A" w14:textId="0847B81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0846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38C8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1EFB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70</w:t>
            </w:r>
          </w:p>
        </w:tc>
      </w:tr>
      <w:tr w:rsidR="005D30E0" w14:paraId="6BD9E68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CEF90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F481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E9AD1" w14:textId="39DF504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7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5F76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0FC1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3D7BF" w14:textId="204F316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8889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DBAC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3A35C" w14:textId="3FB795B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EE14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7641D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94434" w14:textId="37A8E1A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A49F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4891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BCA50" w14:textId="63E3274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D37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AAA9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E41C3" w14:textId="5802A36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D9B7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15AC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54404" w14:textId="2BADEF2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F034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C982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4D05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4.53</w:t>
            </w:r>
          </w:p>
        </w:tc>
      </w:tr>
      <w:tr w:rsidR="005D30E0" w14:paraId="74C28C5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E772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4B398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A8405" w14:textId="6DA89A9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27775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99E3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88A5D" w14:textId="21CC137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0E37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2D8E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7976B" w14:textId="49BA8A2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8AF9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6591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51B7B" w14:textId="3B3C1F6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BF9C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A14B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8BC7D" w14:textId="1FF46D0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400B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C6F9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2625A" w14:textId="7E32A89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F6C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E1EB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CE25D" w14:textId="3BD1C03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4F7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8A14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ED0F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.37</w:t>
            </w:r>
          </w:p>
        </w:tc>
      </w:tr>
      <w:tr w:rsidR="005D30E0" w14:paraId="22BB15F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E9C14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68735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DAADB" w14:textId="6587A2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0930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4B2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F44F2" w14:textId="5342DC9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4BE4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44C6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42ED7" w14:textId="2776ABA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5A7A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D785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DED15" w14:textId="484E9A7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D0B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D9AF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FDD75" w14:textId="5E583CA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FD3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03AA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7D3D2" w14:textId="086603F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5D20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6BC2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D99DB" w14:textId="1FAAAA4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45779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CB2F8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AB128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22</w:t>
            </w:r>
          </w:p>
        </w:tc>
      </w:tr>
      <w:tr w:rsidR="005D30E0" w14:paraId="317ACA7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559D2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3D1FD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BA4C3" w14:textId="198EC91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C9C1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DE51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B8EE9" w14:textId="7D13C5C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6406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1C5B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B326F" w14:textId="69CD023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993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4214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E76C5" w14:textId="382841E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F175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F522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F6B14" w14:textId="0536A45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B87A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EE92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369D1" w14:textId="4662320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F38F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82A0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02189" w14:textId="250455C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34F0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B73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0F81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09</w:t>
            </w:r>
          </w:p>
        </w:tc>
      </w:tr>
      <w:tr w:rsidR="005D30E0" w14:paraId="2C6D84B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6534E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6BEE3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5E55A" w14:textId="3975E6E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C943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E2E9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E03F7" w14:textId="05507FA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ADB8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541E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E3606" w14:textId="68FE854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B6EB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3BAA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C4D6B" w14:textId="1B80577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2D6E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BAF1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7F3C5" w14:textId="2252966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FA9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A10A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E4A7D" w14:textId="6D0A5BF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C534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3E20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1EE11" w14:textId="6781C71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6FAB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DE2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AB70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97</w:t>
            </w:r>
          </w:p>
        </w:tc>
      </w:tr>
      <w:tr w:rsidR="005D30E0" w14:paraId="498EFB5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8C775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893B8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7C6DF" w14:textId="5D1DD29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533D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3752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27180" w14:textId="5C2E605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8F98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A0C4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513BF" w14:textId="2BDB100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3631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C9DD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FA442" w14:textId="2882840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D547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D2C1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09126" w14:textId="0DDFFBD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D13C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CA3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F5538" w14:textId="1AB1F2C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51B1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C06D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FFBCA" w14:textId="75DCEB2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B545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067C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9F7A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87</w:t>
            </w:r>
          </w:p>
        </w:tc>
      </w:tr>
      <w:tr w:rsidR="005D30E0" w14:paraId="045940D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D167E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4AA1A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E887A" w14:textId="6BA58B6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692C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9A9D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59D3D" w14:textId="0C69111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DD18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AF90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FB5F1" w14:textId="64C014F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ADD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0583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5D4CE" w14:textId="450FFB4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1C8F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7755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C3FED" w14:textId="0BD7848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D33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FBF3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82A3B" w14:textId="045DDB2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8CD3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557C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627E0" w14:textId="5FF5A59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4C13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5837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2663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9.77</w:t>
            </w:r>
          </w:p>
        </w:tc>
      </w:tr>
      <w:tr w:rsidR="005D30E0" w14:paraId="20D661E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8B27F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495CB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356B3" w14:textId="73F2462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1F59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725F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8C149" w14:textId="4C94E32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BE2B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54E1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27AE2" w14:textId="2C533D7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133D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E0C1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240B8" w14:textId="666E0CD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9AA7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C4B1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AEC8E" w14:textId="1B1EACB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1ED0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E557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0C995" w14:textId="66DD098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24AC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C3CA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F32D3" w14:textId="4966295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DB1E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FB2C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B5D4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0.70</w:t>
            </w:r>
          </w:p>
        </w:tc>
      </w:tr>
      <w:tr w:rsidR="005D30E0" w14:paraId="78EC394E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6D773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9342C44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933692" w14:textId="7359E54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A1614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51D72E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CEC64A" w14:textId="00FA316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899D6B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0CE9EB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ABBED5" w14:textId="34BB953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C4978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4F58E4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B5F224B" w14:textId="2AFA57E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B3403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6B3FEF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49E46F" w14:textId="2E8FF8C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CD5CD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C6EF71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096760" w14:textId="64CF89B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8.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CF8EB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4A1D45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5C2F13" w14:textId="2A52E80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  <w:r w:rsidR="009F6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E86D67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DDDF0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C1126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1.64</w:t>
            </w:r>
          </w:p>
        </w:tc>
      </w:tr>
    </w:tbl>
    <w:p w14:paraId="195F6C82" w14:textId="77777777" w:rsidR="005D30E0" w:rsidRDefault="005D30E0" w:rsidP="005D30E0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Disconnection/Rejection </w:t>
      </w:r>
      <w:r w:rsidRPr="00000F6E">
        <w:rPr>
          <w:rFonts w:ascii="Times New Roman" w:hAnsi="Times New Roman" w:cs="Times New Roman"/>
          <w:lang w:val="en-US"/>
        </w:rPr>
        <w:t xml:space="preserve">= 5 - 30. Age is presented in years. </w:t>
      </w:r>
      <w:r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</w:t>
      </w:r>
      <w:r>
        <w:rPr>
          <w:rFonts w:ascii="Times New Roman" w:hAnsi="Times New Roman" w:cs="Times New Roman"/>
          <w:bCs/>
          <w:lang w:val="en-US"/>
        </w:rPr>
        <w:t>oundary as well, and vice versa.</w:t>
      </w:r>
    </w:p>
    <w:p w14:paraId="7CD284C6" w14:textId="77777777" w:rsidR="005D30E0" w:rsidRDefault="005D30E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333CA00F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 3                                                                                                                                                             </w:t>
      </w:r>
    </w:p>
    <w:p w14:paraId="37D52A4E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Disconnection/Rejection among girls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07C4B76C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Disconnection/Rej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5D30E0" w14:paraId="4AFA6F63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D6FD8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78817F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0C9851" w14:textId="77777777" w:rsidR="005D30E0" w:rsidRPr="00F00F1A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E3C1139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6DA194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5DC9DDC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0B466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357EB9" w14:textId="77777777" w:rsidR="005D30E0" w:rsidRPr="003E293A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24B7EF5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55271AB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DF7FEA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73B2932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3A8404E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B79B58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CF62D8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D0FFD8B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7E87C0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2AAAD0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DE7D423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C2361A" w14:textId="77777777" w:rsidR="005D30E0" w:rsidRPr="004D0A11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2A27928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0EDB28" w14:textId="77777777" w:rsidR="005D30E0" w:rsidRPr="00F00F1A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5D30E0" w14:paraId="38AA6A4E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900B80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515DB8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92D1EF" w14:textId="4BA7559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58C912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A911AE" w14:textId="51938A8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D1826D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97C04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2B85563" w14:textId="57478D2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0.3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4B0788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10CC16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64C857" w14:textId="5A10E57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2667A5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071039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AA2E450" w14:textId="25DED73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5.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1D969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82734A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31B2EE1" w14:textId="3A5C51B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8.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E2235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71890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A2D100" w14:textId="4F273B1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31.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389F5A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C461BE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1.67</w:t>
            </w:r>
          </w:p>
        </w:tc>
      </w:tr>
      <w:tr w:rsidR="005D30E0" w14:paraId="0C5A942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CFAF0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3C9C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0325B" w14:textId="58B033F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1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891E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2BB70" w14:textId="03EDC6C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D941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6755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F8B27" w14:textId="04FC460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A322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2097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1B5E0" w14:textId="5C5BD25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B538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127C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F07A7" w14:textId="5C75477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8B2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7355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57DCD" w14:textId="5265D84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81AC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8477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B88B5" w14:textId="7B0BA9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3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8832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C9C0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1.04</w:t>
            </w:r>
          </w:p>
        </w:tc>
      </w:tr>
      <w:tr w:rsidR="005D30E0" w14:paraId="70D60D1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3882C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BC33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C2C61" w14:textId="310720B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7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F6F8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7B77C" w14:textId="050E797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6F7A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8636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AC2DC" w14:textId="7E7A471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2343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AB21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01E4F" w14:textId="025A038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7AEB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774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0FBA7" w14:textId="6DC2B89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301B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5D7B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09810" w14:textId="7074645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673E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959C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71B75" w14:textId="2852A75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3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55FB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061E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0.42</w:t>
            </w:r>
          </w:p>
        </w:tc>
      </w:tr>
      <w:tr w:rsidR="005D30E0" w14:paraId="213EC1A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1937B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3CB6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EC93F" w14:textId="5F886B8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B2A6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6E4A5" w14:textId="2A2D652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E7A5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9154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145CB" w14:textId="164739E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F34C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9247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9B9F5" w14:textId="1CF6CF7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FD13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AAD7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E3AD9" w14:textId="322D34D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477A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E9C2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877C1" w14:textId="4AFCB9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6F1F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D7C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1B652" w14:textId="5892209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C37C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600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9.80</w:t>
            </w:r>
          </w:p>
        </w:tc>
      </w:tr>
      <w:tr w:rsidR="005D30E0" w14:paraId="1E370BF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9210D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5DEB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D0698" w14:textId="61D3225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2A3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96E7C" w14:textId="1952ABF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066F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BA68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FEF0B" w14:textId="6C36285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251B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58F5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9608A" w14:textId="0C99AA0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956E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72A9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AB574" w14:textId="04CBD20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01C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463C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4DC14" w14:textId="1032491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BBE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1197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B155E" w14:textId="21DD569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F8BE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6946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9.19</w:t>
            </w:r>
          </w:p>
        </w:tc>
      </w:tr>
      <w:tr w:rsidR="005D30E0" w14:paraId="7A4A4F8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26AC1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6432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B3596" w14:textId="61C6F4D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4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3B67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B3677" w14:textId="54C199A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5412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171C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69565" w14:textId="3682FBF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DFCB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4B4B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5F88B" w14:textId="104C420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CD68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E86F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D1CC7" w14:textId="70DB8AC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5F72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76C8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C782D" w14:textId="5FC1648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B221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80B6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B0F44" w14:textId="51BEFDE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5862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8A04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59</w:t>
            </w:r>
          </w:p>
        </w:tc>
      </w:tr>
      <w:tr w:rsidR="005D30E0" w14:paraId="60D97EA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92E82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9EF0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44D37" w14:textId="5418568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0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3171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A8F19" w14:textId="2AC1E78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08A9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0F0B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03323" w14:textId="308B1DD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6B3A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6399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C8410" w14:textId="4EB10A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33FC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30A6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26848" w14:textId="54B9D27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776B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1F4D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9C175" w14:textId="35962A8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F5C9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F60A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B93B2" w14:textId="3BBCA8C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E1A5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4324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00</w:t>
            </w:r>
          </w:p>
        </w:tc>
      </w:tr>
      <w:tr w:rsidR="005D30E0" w14:paraId="01181CA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C6A45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582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AB2D9" w14:textId="6E77B73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6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C291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22829" w14:textId="1FD3C58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B729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76EC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0DDE5" w14:textId="0CD0ABA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D76B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0A3E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D7338" w14:textId="570A9C3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A070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D8A8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7A90B" w14:textId="1A0C90B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000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CE2B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33B0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CA1F5" w14:textId="72B1877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E1E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5AD1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DA5BE" w14:textId="536F24A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C3CD1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6131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41</w:t>
            </w:r>
          </w:p>
        </w:tc>
      </w:tr>
      <w:tr w:rsidR="005D30E0" w14:paraId="104E478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0C3DC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68C7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68EE6" w14:textId="0A437CF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2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4E66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8810B" w14:textId="4A25E5B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B6B9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B95F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3EB5B" w14:textId="6556BD2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8F3B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AEF2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66B91" w14:textId="5755820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417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1370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8700D" w14:textId="5800994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F63E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8BC8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593E8" w14:textId="156B187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817B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227D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00A19" w14:textId="527D6FD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03F7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0998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82</w:t>
            </w:r>
          </w:p>
        </w:tc>
      </w:tr>
      <w:tr w:rsidR="005D30E0" w14:paraId="2413B4D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9DEBB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26E9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A9691" w14:textId="5D8AD24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EF31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1B9D0" w14:textId="3842A8D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23A6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7531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B72C0" w14:textId="4F162C3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DD79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56DC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1AA5C" w14:textId="4CC2792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16C4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34C0D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76733" w14:textId="5DA1B4D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F00F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5043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0390E" w14:textId="3EAAF34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99DF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DB1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15B80" w14:textId="7B4CF6A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0004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6DE1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25</w:t>
            </w:r>
          </w:p>
        </w:tc>
      </w:tr>
      <w:tr w:rsidR="005D30E0" w14:paraId="069D559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E29D9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8401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EF55D" w14:textId="59D9425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4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7D05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FA3F8" w14:textId="0FEFD9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2343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9002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70B5E" w14:textId="7BBEF15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BE80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0DD9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282B0" w14:textId="2B04571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C6BA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BF8E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9B2EE" w14:textId="1687AC0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2209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9094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70E57" w14:textId="2484E63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DF60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3220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D8A68" w14:textId="07A87FB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3C18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31FF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.68</w:t>
            </w:r>
          </w:p>
        </w:tc>
      </w:tr>
      <w:tr w:rsidR="005D30E0" w14:paraId="76955EE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9510E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75FB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F3928" w14:textId="02F82E5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1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0995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8327E" w14:textId="7C6220F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5DD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156E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F8D4C" w14:textId="43C5CAB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C6AF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11F3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82AF9" w14:textId="6E739CE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554B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EFA0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A6510" w14:textId="1D08193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3E91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1B56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9041D" w14:textId="58F7484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FA25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3498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8B828" w14:textId="184DA33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D908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E552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.11</w:t>
            </w:r>
          </w:p>
        </w:tc>
      </w:tr>
      <w:tr w:rsidR="005D30E0" w14:paraId="5DFE9A3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7BF47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1F98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DCD96" w14:textId="74FEA26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7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4D9C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33215" w14:textId="478D77A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52F7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AA7E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8CB58" w14:textId="7E6C434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DDB2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DBF2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C619C" w14:textId="11D7799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9A15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EA6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9C897" w14:textId="0C63FEB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1243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655C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47A73" w14:textId="5C360C7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2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A3D2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8136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D05EC" w14:textId="330D4BE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90EB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6768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4.55</w:t>
            </w:r>
          </w:p>
        </w:tc>
      </w:tr>
      <w:tr w:rsidR="005D30E0" w14:paraId="46C540CB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58FE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58C0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D11ECB" w14:textId="02B0484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971E2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6D6250" w14:textId="4CA2CDE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2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61793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C74313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91A71C" w14:textId="2F02C38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4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C4AE9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BCE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D4217B" w14:textId="1C6E674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6.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9150FF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11B3D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2C5142" w14:textId="41651CD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18.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36463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A31765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695BBD4" w14:textId="2C36F8B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536DC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A7939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D5939E" w14:textId="6E30626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503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4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8D021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96299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4.00</w:t>
            </w:r>
          </w:p>
        </w:tc>
      </w:tr>
    </w:tbl>
    <w:p w14:paraId="18539087" w14:textId="77777777" w:rsidR="005D30E0" w:rsidRDefault="005D30E0" w:rsidP="005D30E0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Disconnection/Rejection </w:t>
      </w:r>
      <w:r w:rsidRPr="00000F6E">
        <w:rPr>
          <w:rFonts w:ascii="Times New Roman" w:hAnsi="Times New Roman" w:cs="Times New Roman"/>
          <w:lang w:val="en-US"/>
        </w:rPr>
        <w:t xml:space="preserve">= 5 - 30. Age is presented in years.  </w:t>
      </w:r>
      <w:r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58DC4A48" w14:textId="77777777" w:rsidR="005D30E0" w:rsidRDefault="005D30E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61A91B0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4                                                                                                                                                              </w:t>
      </w:r>
    </w:p>
    <w:p w14:paraId="1453C523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Disconnection/Rejection among girls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6CBE8C08" w14:textId="77777777" w:rsidR="005D30E0" w:rsidRPr="00000F6E" w:rsidRDefault="005D30E0" w:rsidP="005D30E0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Disconnection/Rej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5D30E0" w14:paraId="68E64131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F136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9488A73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EF40B7C" w14:textId="77777777" w:rsidR="005D30E0" w:rsidRPr="00C71948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369663F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D843C53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50B3A43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AC6C46E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6A6A41" w14:textId="77777777" w:rsidR="005D30E0" w:rsidRPr="003E293A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7B2597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E5DF3DC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5612F3E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5E1BB6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15A0C2E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6920C51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EF3D78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15E75B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5961D5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B0ADEB3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0E6D51" w14:textId="77777777" w:rsidR="005D30E0" w:rsidRDefault="005D30E0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38492AC" w14:textId="77777777" w:rsidR="005D30E0" w:rsidRPr="004D0A11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FB8696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F66E183" w14:textId="77777777" w:rsidR="005D30E0" w:rsidRPr="00C71948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gt; 3.0</w:t>
            </w:r>
          </w:p>
        </w:tc>
      </w:tr>
      <w:tr w:rsidR="005D30E0" w14:paraId="5EF31375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45FF680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80767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4CED78" w14:textId="00EEE64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5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3F10A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6F8EE4" w14:textId="51B8C98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1C9BD1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66D3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ADEC409" w14:textId="3F0D7B9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F13592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50C6E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9EB3E32" w14:textId="37147A4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0BDD98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4E25C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0CC739" w14:textId="14F2A77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7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0438D8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995A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827F370" w14:textId="4A77245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FB2CD4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97A027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BDA22B" w14:textId="0E29F1D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E0306AB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52386B2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28</w:t>
            </w:r>
          </w:p>
        </w:tc>
      </w:tr>
      <w:tr w:rsidR="005D30E0" w14:paraId="0EA5C15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E6392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E996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EE0B3" w14:textId="0051B98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F114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70AB1" w14:textId="08DA7FE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1F4C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947C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32E9A" w14:textId="74776FC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FA23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ECA6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7DAFC" w14:textId="6A43587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8E24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D3A0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8B50D" w14:textId="3671DA0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693A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A748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48414" w14:textId="1AFF356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BDFD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6F62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DEEBC" w14:textId="792921F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CA7D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EF12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7.68</w:t>
            </w:r>
          </w:p>
        </w:tc>
      </w:tr>
      <w:tr w:rsidR="005D30E0" w14:paraId="130840D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77A48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AD4C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2A299" w14:textId="5C2642A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4B78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177E8" w14:textId="11F74A5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1CC2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2024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F5A20" w14:textId="18501F9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17E2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07F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E63C3" w14:textId="382B390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5FB7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C027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70545" w14:textId="2F08894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1D57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75FA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D1654" w14:textId="44DBE91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E89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E9C9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90C4A" w14:textId="0DBA43F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953C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F5AB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08</w:t>
            </w:r>
          </w:p>
        </w:tc>
      </w:tr>
      <w:tr w:rsidR="005D30E0" w14:paraId="2A11C17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CB646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D9756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A697A" w14:textId="4C641BD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D64D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2255C" w14:textId="25B7D9C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FF61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FB42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E3A8A" w14:textId="3DA42C3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8B73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8C4C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1779B" w14:textId="11B3D30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65E6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19C2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10147" w14:textId="5A57601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ACAC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0E5F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21F3F" w14:textId="7C9ABD0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5A5D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880A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D3693" w14:textId="30B1526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39B6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E0E9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48</w:t>
            </w:r>
          </w:p>
        </w:tc>
      </w:tr>
      <w:tr w:rsidR="005D30E0" w14:paraId="50F3714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6F40E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D751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08E3A" w14:textId="350E398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6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D0F6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3BA94" w14:textId="133D924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99E6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E98B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50F94" w14:textId="78F9F4A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3609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DEAD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7B783" w14:textId="765D1E2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8024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BD74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E79D5" w14:textId="168FDED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4E5A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BFD1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8E34C" w14:textId="74EF510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4BE3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120A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DE7F4" w14:textId="1E01BD8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8543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3438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8.89</w:t>
            </w:r>
          </w:p>
        </w:tc>
      </w:tr>
      <w:tr w:rsidR="005D30E0" w14:paraId="4DDBB13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EAB8F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847D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8FA77" w14:textId="06D0AC5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9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D8EA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5A9CE" w14:textId="2C41DBD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00C38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185A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1322E" w14:textId="442F228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EF8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91EF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594F7" w14:textId="6D8B609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09A2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69C8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F3F55" w14:textId="438B6D8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D6F6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6AB5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8E16F" w14:textId="42A0421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D203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99CF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8B343" w14:textId="2403D6C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1D5E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7BA1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9.30</w:t>
            </w:r>
          </w:p>
        </w:tc>
      </w:tr>
      <w:tr w:rsidR="005D30E0" w14:paraId="66B4E7A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989A9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2B83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2DD92" w14:textId="7527839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2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AF0F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C4100" w14:textId="18206AD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6791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023E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DFF67" w14:textId="32707EA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BEBE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5124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BB53F" w14:textId="2EFFDC0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4D7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A89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2D793" w14:textId="147F7AA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5056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C587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BB616" w14:textId="4EE36B5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53B7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6228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7BC5C" w14:textId="096832C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1E00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D294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9.71</w:t>
            </w:r>
          </w:p>
        </w:tc>
      </w:tr>
      <w:tr w:rsidR="005D30E0" w14:paraId="7781C2E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8A6E6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7913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B6FCF" w14:textId="407F33D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5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D16D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20A40" w14:textId="41F0FED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0126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F4C3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ACBEB" w14:textId="48605FF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DD83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D0B7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D2792" w14:textId="05FCA98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4025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B094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F55FD" w14:textId="555393F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28E0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03E1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B8EE7" w14:textId="058F16C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6041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7CDD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03860" w14:textId="72206AF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F861B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87B5E" w14:textId="77777777" w:rsidR="005D30E0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0.13</w:t>
            </w:r>
          </w:p>
        </w:tc>
      </w:tr>
      <w:tr w:rsidR="005D30E0" w14:paraId="559B750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E03A2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E4C3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EEF8B" w14:textId="515ADAC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4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849E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7719D" w14:textId="3BA305E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E975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F948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1EF49" w14:textId="578F4AA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5A11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25DA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EB4A4" w14:textId="31B84BA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4D88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3DB4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F4480" w14:textId="591B5EE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3ADF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5401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93D53" w14:textId="25A5B2DF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27A1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35FC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F67A9" w14:textId="1B6B99CA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8819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0EE8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0.55</w:t>
            </w:r>
          </w:p>
        </w:tc>
      </w:tr>
      <w:tr w:rsidR="005D30E0" w14:paraId="64CFFA7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47789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AAA3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206CE" w14:textId="0B41BE5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BF77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12F8E" w14:textId="623D27DB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A0B3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D126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7AF97" w14:textId="686ED10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81A3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241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0CB5F" w14:textId="00E1924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6E1F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699A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1002B" w14:textId="3C15D71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0588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FE90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BE380" w14:textId="0912E45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3683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0C63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1F2F8" w14:textId="7A9990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2E1A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750B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0.97</w:t>
            </w:r>
          </w:p>
        </w:tc>
      </w:tr>
      <w:tr w:rsidR="005D30E0" w14:paraId="5857107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83804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9BF4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CE29C" w14:textId="694A380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E5B4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FAB9F" w14:textId="24C6C30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7D8E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86C7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699BA" w14:textId="2654545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455C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A972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52B99" w14:textId="08BEE93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67F8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703B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704C9" w14:textId="03CB1CC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F636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5D5E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B5362" w14:textId="6532EA7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AC25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EB1D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85E8A" w14:textId="759A6D14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B62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4D0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1.39</w:t>
            </w:r>
          </w:p>
        </w:tc>
      </w:tr>
      <w:tr w:rsidR="005D30E0" w14:paraId="7A4CF2A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F4FB8" w14:textId="77777777" w:rsidR="005D30E0" w:rsidRPr="005264DF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1F8F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8311B" w14:textId="691F15A0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5.7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0C6C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7992F" w14:textId="71BDBDA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CA3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78F5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28A3F" w14:textId="77D2580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E5F9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6E3D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0DA0D" w14:textId="170FEA3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9D7B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6AEF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37893" w14:textId="3B04593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56B6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5492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82FEC8" w14:textId="41CEE47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5144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8990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461DE" w14:textId="7AC90D9D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B227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61E7F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1.82</w:t>
            </w:r>
          </w:p>
        </w:tc>
      </w:tr>
      <w:tr w:rsidR="005D30E0" w14:paraId="3609FC1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709D9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1C7C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A50E6" w14:textId="196A8FC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6.0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E4A1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D3996" w14:textId="039B41CC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6F24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87B6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23B71" w14:textId="27E125F6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F138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DD63A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025FE" w14:textId="645CFDE2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E609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C0FC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C5B1BD" w14:textId="0EBC059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069D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93034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AFF39" w14:textId="7B1EBA8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E20B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A2C1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9D10E" w14:textId="6D1B5301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6058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F57D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2.25</w:t>
            </w:r>
          </w:p>
        </w:tc>
      </w:tr>
      <w:tr w:rsidR="005D30E0" w14:paraId="02FC0BED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80905" w14:textId="77777777" w:rsidR="005D30E0" w:rsidRDefault="005D30E0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1ECD6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BB8272" w14:textId="05E35DB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6.3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8843E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A2C652" w14:textId="568122BE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9F0EDB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F09C3F3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AEF355" w14:textId="7AF329A5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B9C43E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AA597C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37D785" w14:textId="2443EB0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  <w:r w:rsidR="00215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A53CB40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A95076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807C29" w14:textId="2A72A0B8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27FAB2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C97BA5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9941E2" w14:textId="12C4E139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9.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8145E1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62AD37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9C0714" w14:textId="25992D63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  <w:r w:rsidR="007033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C8338D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86E8549" w14:textId="77777777" w:rsidR="005D30E0" w:rsidRPr="00801C57" w:rsidRDefault="005D30E0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32.68</w:t>
            </w:r>
          </w:p>
        </w:tc>
      </w:tr>
    </w:tbl>
    <w:p w14:paraId="1A6244BD" w14:textId="77777777" w:rsidR="005D30E0" w:rsidRDefault="005D30E0" w:rsidP="005D30E0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Disconnection/Rejection </w:t>
      </w:r>
      <w:r w:rsidRPr="00000F6E">
        <w:rPr>
          <w:rFonts w:ascii="Times New Roman" w:hAnsi="Times New Roman" w:cs="Times New Roman"/>
          <w:lang w:val="en-US"/>
        </w:rPr>
        <w:t xml:space="preserve">= 5 - 30. Age is presented in years. </w:t>
      </w:r>
      <w:r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46F3BEA2" w14:textId="77777777" w:rsidR="005D30E0" w:rsidRDefault="005D30E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0FE531A2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5                                                                                                                                                            </w:t>
      </w:r>
    </w:p>
    <w:p w14:paraId="66ADD317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Impaired Autonomy among boy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____________________________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3587FEE2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EB71E1" w14:paraId="0C3064AF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A02A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B54F013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48AEB35" w14:textId="77777777" w:rsidR="00EB71E1" w:rsidRPr="00F617A6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6E3615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F1D97B2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D51803A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B0EE84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BAEF55" w14:textId="77777777" w:rsidR="00EB71E1" w:rsidRPr="003E293A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7C5E4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438BD4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C31D1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B3F1D2C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F4EEE8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21D78A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566D7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B29877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390187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A06BA22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F1F99B2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58185C" w14:textId="77777777" w:rsidR="00EB71E1" w:rsidRPr="004D0A1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0AB3AF7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40202C0" w14:textId="77777777" w:rsidR="00EB71E1" w:rsidRPr="00F617A6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EB71E1" w14:paraId="47CF0C70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793347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550772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F6BB74" w14:textId="23E4168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68206C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54B4F52" w14:textId="70A45F4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2ED1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031D89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34E0B78" w14:textId="033F0E5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1AB7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FFC0A0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1A3757" w14:textId="74469FB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C9DB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EED28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E0EFEFA" w14:textId="4A39947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0587B4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7F724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D4FA28C" w14:textId="57D825F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1BBAC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9D8A5E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76076D1" w14:textId="7AA8AC1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BAEDE5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04525FD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36</w:t>
            </w:r>
          </w:p>
        </w:tc>
      </w:tr>
      <w:tr w:rsidR="00EB71E1" w14:paraId="238D0A0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00FF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C2E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EB657" w14:textId="5D3EA59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5E2C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A98FA" w14:textId="14460B0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BAC1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62FE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844DA" w14:textId="6A98FB0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61EC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8CD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53435" w14:textId="24F1792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0B9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7EAC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64F1F" w14:textId="63E8D90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6440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BE25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7B0E6" w14:textId="72F852D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A3A8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31D4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6683C" w14:textId="697B316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997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8CF1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51</w:t>
            </w:r>
          </w:p>
        </w:tc>
      </w:tr>
      <w:tr w:rsidR="00EB71E1" w14:paraId="7241F6E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5BD1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4682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BCA87" w14:textId="58FA180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55F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51682" w14:textId="7C65F14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D72C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86E4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C09B6" w14:textId="1995C3F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D7C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333C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767B0" w14:textId="3602A3C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19C7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C265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6EE43" w14:textId="5E37580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F24F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A84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EA29F" w14:textId="1573133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17E8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0204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2AA05" w14:textId="72D332F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1491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D2D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67</w:t>
            </w:r>
          </w:p>
        </w:tc>
      </w:tr>
      <w:tr w:rsidR="00EB71E1" w14:paraId="513C9B0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9939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0175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C5EBE" w14:textId="6E3498A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B55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BC501" w14:textId="0B01FDA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15F2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C1FF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2A3BD" w14:textId="2D6637D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06A3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8AB8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96689" w14:textId="28859A7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F5F5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9C16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D9815" w14:textId="1D6F1FA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04DA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FA1F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621BB" w14:textId="27D5769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8CC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BE4E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8CB67" w14:textId="3FF3557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020B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2B37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83</w:t>
            </w:r>
          </w:p>
        </w:tc>
      </w:tr>
      <w:tr w:rsidR="00EB71E1" w14:paraId="46B9A87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51712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2BCB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FAF7F" w14:textId="541ABE9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C794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44520" w14:textId="1413BB4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C8AE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AB00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058D6" w14:textId="1E3776E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CBE1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65D7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C77FE" w14:textId="4B066DA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43C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172E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30766" w14:textId="01B4EBC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FC65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811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EDEE7" w14:textId="29F9A7E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A151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6FC2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428E0" w14:textId="34A56A0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108D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E114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99</w:t>
            </w:r>
          </w:p>
        </w:tc>
      </w:tr>
      <w:tr w:rsidR="00EB71E1" w14:paraId="6FFC61A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07E4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9213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D0AE3" w14:textId="5FDD424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765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73091" w14:textId="58EAFAA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EF77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8E42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4938A" w14:textId="40D7D5D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CEEE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5B84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A997C" w14:textId="3220206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F1E4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8BF9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BCA9E" w14:textId="3ED5996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8EE6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EF1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3413A" w14:textId="0A2FD63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A0FF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210B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78ACD" w14:textId="39916A5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4CA4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06CD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15</w:t>
            </w:r>
          </w:p>
        </w:tc>
      </w:tr>
      <w:tr w:rsidR="00EB71E1" w14:paraId="577C88F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B0C93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E33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F1687" w14:textId="37447EA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FFB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4E2A4" w14:textId="14061E2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784D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129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2CE9B" w14:textId="336C229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CD1C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94F8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C0452" w14:textId="7632179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E8C6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CA08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86BAE" w14:textId="352234A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7FB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1AEF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11CD6" w14:textId="12BD721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BE3B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C5A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0EC86" w14:textId="125208B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EC5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B53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31</w:t>
            </w:r>
          </w:p>
        </w:tc>
      </w:tr>
      <w:tr w:rsidR="00EB71E1" w14:paraId="595F518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E4131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7E51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D9473" w14:textId="798E912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4F6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E61A1" w14:textId="435D0F8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4614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51AD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3848C" w14:textId="5F9A795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0AB8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21F0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C60F3" w14:textId="26A2027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0203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0EB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F8C44" w14:textId="3F57E3D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4D5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AF1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A760C" w14:textId="4D9A51E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F95E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5CBC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67DFD" w14:textId="703AB8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C0258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29C9E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47</w:t>
            </w:r>
          </w:p>
        </w:tc>
      </w:tr>
      <w:tr w:rsidR="00EB71E1" w14:paraId="2F4C671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6C89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9EC9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675B6" w14:textId="7E7E8A2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E8F9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6C6AF" w14:textId="35D0BF3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0D7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C195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51C1D" w14:textId="2A3CBA6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4418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2AC5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EA4659" w14:textId="64E1BEB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9756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A160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B34E7" w14:textId="10F737B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9442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87BE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586A2" w14:textId="6A6C1F4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AE68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A44D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00C13" w14:textId="267FFA3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C2D8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BCB8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63</w:t>
            </w:r>
          </w:p>
        </w:tc>
      </w:tr>
      <w:tr w:rsidR="00EB71E1" w14:paraId="7A73638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CB8A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48E7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A8D74" w14:textId="62703F5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158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4A462" w14:textId="540856F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348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D9EF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95608" w14:textId="6C8F408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650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D49C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307F7" w14:textId="153D52D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577E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6C03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83D2B" w14:textId="563CBFB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F6F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72C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B4A15" w14:textId="4D9BBBC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5E5D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E42C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429C1" w14:textId="2C69E0C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28E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C54F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79</w:t>
            </w:r>
          </w:p>
        </w:tc>
      </w:tr>
      <w:tr w:rsidR="00EB71E1" w14:paraId="7FA5B6B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F6620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DB9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52413" w14:textId="655467F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5BF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38455" w14:textId="0DC121A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8A3E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45B1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64A9C" w14:textId="0455DA3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8F55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84E6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48E0F" w14:textId="33457EC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AC6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5F3D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8CC6A" w14:textId="1726566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6BD4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8EEB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9CD38" w14:textId="5A9DDD6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2E4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70A3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0220C" w14:textId="772876B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6EB1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4DAA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96</w:t>
            </w:r>
          </w:p>
        </w:tc>
      </w:tr>
      <w:tr w:rsidR="00EB71E1" w14:paraId="77F6F9D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0BB7E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59F3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A2E5D" w14:textId="7C0CE36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18BC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BA54F" w14:textId="532BBDF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B00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9C3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B1921" w14:textId="63E9D06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FAA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A149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44AB5" w14:textId="5D23FCE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2CC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041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77515" w14:textId="2C7CA93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39D0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B7B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09B82" w14:textId="322DF44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ABB1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76A4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5A779" w14:textId="5EA17E0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699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B480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12</w:t>
            </w:r>
          </w:p>
        </w:tc>
      </w:tr>
      <w:tr w:rsidR="00EB71E1" w14:paraId="1D3D442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BFAB5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DDB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53BF5" w14:textId="6B8CD0E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9F7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CA15F" w14:textId="6268FDB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765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D848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18B9B" w14:textId="7164626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5701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9A70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88EE1" w14:textId="2BBE063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E2C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C020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6C6F7" w14:textId="1828FA9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BFEA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5D99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925CF" w14:textId="70460FF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C59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750C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1B8BB" w14:textId="2DC42BA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8B5D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43B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28</w:t>
            </w:r>
          </w:p>
        </w:tc>
      </w:tr>
      <w:tr w:rsidR="00EB71E1" w14:paraId="612B5944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5D3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9D21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24B3BE" w14:textId="7FE32C3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10569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D5CAA5" w14:textId="56B30B7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BCC11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EBCDBF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E5092E4" w14:textId="77338D6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41FF2C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8B237E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81770D0" w14:textId="0B51000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4F918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8E200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6FE41E" w14:textId="6621FDF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8F2D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D0DF0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A09592C" w14:textId="1EDF169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AEE55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A049B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B37C90B" w14:textId="6248814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  <w:r w:rsidR="003325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3.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28783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99ED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45</w:t>
            </w:r>
          </w:p>
        </w:tc>
      </w:tr>
    </w:tbl>
    <w:p w14:paraId="570C61B7" w14:textId="77777777" w:rsidR="00EB71E1" w:rsidRDefault="00EB71E1" w:rsidP="00EB71E1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  <w:r w:rsidRPr="00000F6E">
        <w:rPr>
          <w:rFonts w:ascii="Times New Roman" w:hAnsi="Times New Roman" w:cs="Times New Roman"/>
          <w:lang w:val="en-US"/>
        </w:rPr>
        <w:t xml:space="preserve">= 4 - 24. Age is presented in years. </w:t>
      </w:r>
      <w:r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110D856C" w14:textId="77777777" w:rsidR="00EB71E1" w:rsidRDefault="00EB71E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4EC42ED7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6                                                                                                                                                              </w:t>
      </w:r>
    </w:p>
    <w:p w14:paraId="5745C732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Impaired Autonomy among boy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2AF7A1E1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16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EB71E1" w14:paraId="08F9C31E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A10F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3A114D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B67FBA" w14:textId="77777777" w:rsidR="00EB71E1" w:rsidRPr="0010565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C4EEAB8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8F811E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59218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C67484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14B98CA" w14:textId="77777777" w:rsidR="00EB71E1" w:rsidRPr="003E293A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C31598C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C45135E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104F03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5812E0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CE87A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37AADF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A3219A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84CDCB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BB8B0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D0863F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ABAF367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18B26C" w14:textId="77777777" w:rsidR="00EB71E1" w:rsidRPr="004D0A1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B81CAC0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D4C08C9" w14:textId="77777777" w:rsidR="00EB71E1" w:rsidRPr="0010565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EB71E1" w14:paraId="7A23D6CA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0BEFCEF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9FA4F0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B61F66" w14:textId="773900C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FDF68D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C4EED2" w14:textId="428C776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60AC06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8458F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156710B" w14:textId="571F44F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3BA78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79611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3283FD9" w14:textId="70A9390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261DD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5432F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0346130" w14:textId="38E0C95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81231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92CDD9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93E9C3C" w14:textId="25CF5D0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FC9F9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8305A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7C8813" w14:textId="517B1E3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87D0191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EB1E826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06</w:t>
            </w:r>
          </w:p>
        </w:tc>
      </w:tr>
      <w:tr w:rsidR="00EB71E1" w14:paraId="15B3CCA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3ED2E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EE9D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D6E56" w14:textId="13F4BE9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ED0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10AE7" w14:textId="6DA3BE9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C29B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93D9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D1AE9" w14:textId="15006E1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E07B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B556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8C476" w14:textId="13F2B00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5AD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DB7A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C6041" w14:textId="0BFE6A0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599D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BD3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BD6D8" w14:textId="268C196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DDDE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5F08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96B8C" w14:textId="7C4E637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FA10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1EB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20</w:t>
            </w:r>
          </w:p>
        </w:tc>
      </w:tr>
      <w:tr w:rsidR="00EB71E1" w14:paraId="3B3D7C9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E939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18DF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FB205" w14:textId="6EEB5D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D1E4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F0D3E" w14:textId="53BDC8D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BC4A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3752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183FA" w14:textId="30D3489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0D38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ED2D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BF0F9" w14:textId="672E068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8835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4207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F1A7F" w14:textId="6885607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8781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3F13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A4D56" w14:textId="6E5D4E5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9B1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C43D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41BE0" w14:textId="4D46D73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E28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E5FC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35</w:t>
            </w:r>
          </w:p>
        </w:tc>
      </w:tr>
      <w:tr w:rsidR="00EB71E1" w14:paraId="2C9DE2C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2374D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05B8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3A8EE" w14:textId="04A47A7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45B0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3CCBE" w14:textId="0BF0888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2624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0FBA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443C3" w14:textId="2FB48FD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86BD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E662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0FB52" w14:textId="337F7F9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651E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FFD7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B2761" w14:textId="4C23C27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27EB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4217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412FF" w14:textId="6A31489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9686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7E2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4B0C7" w14:textId="100AE36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EA0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ACE0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49</w:t>
            </w:r>
          </w:p>
        </w:tc>
      </w:tr>
      <w:tr w:rsidR="00EB71E1" w14:paraId="64D7D8B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244E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A7D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21693" w14:textId="3AFDE0C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8C15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E32CB" w14:textId="3E5332B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F902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B06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4D616" w14:textId="4455D4F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5E1B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1B7A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01B2D" w14:textId="17F6FDB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F511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6744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6FBD2" w14:textId="1A04FF5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753B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AF0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EA30A" w14:textId="2B7AF18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1AE5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B300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E5B41" w14:textId="20A5173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F96D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B9CB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64</w:t>
            </w:r>
          </w:p>
        </w:tc>
      </w:tr>
      <w:tr w:rsidR="00EB71E1" w14:paraId="252E302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0F1B1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4E2A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7E1DB" w14:textId="4D12097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069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A20EB" w14:textId="019E9F6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D9D6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D586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65B23" w14:textId="2CDD10D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32C2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09C5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BACB3" w14:textId="7ACCB7D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D0DB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50D2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5CCC2" w14:textId="13D4D90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D0E8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3725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73667" w14:textId="0254CAF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EAE0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6837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DE0BC" w14:textId="4271B61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3312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1D9D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79</w:t>
            </w:r>
          </w:p>
        </w:tc>
      </w:tr>
      <w:tr w:rsidR="00EB71E1" w14:paraId="5AF7377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A4F0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70AA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152D0" w14:textId="33475AB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29F5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8E6FE" w14:textId="10C08A6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2577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17A9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8EC50" w14:textId="3023953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EA3C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D3C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680A6" w14:textId="24F4BF5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20FB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2785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E66CF" w14:textId="229AD29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AF38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E7F0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D0836" w14:textId="789CB8A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0EE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80B0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C5BFF" w14:textId="0D7F290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2058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BC9B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93</w:t>
            </w:r>
          </w:p>
        </w:tc>
      </w:tr>
      <w:tr w:rsidR="00EB71E1" w14:paraId="326C31C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8C2D3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701A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64353" w14:textId="10B7815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185B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3B105" w14:textId="7E60ACE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AEA1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3C6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CB5C1" w14:textId="271AAFA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566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EE8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6E43B" w14:textId="667A2B1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E95C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403B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FBEA7" w14:textId="6D78AB5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1DC9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96BF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FE960" w14:textId="64DCC95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8F17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39F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DBD9A" w14:textId="75CBB2C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F66C2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5E197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08</w:t>
            </w:r>
          </w:p>
        </w:tc>
      </w:tr>
      <w:tr w:rsidR="00EB71E1" w14:paraId="4050900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E638D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E044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6A236" w14:textId="233E15F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9AE9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C6AF8" w14:textId="6B444F5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06CD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BFE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B9727" w14:textId="5395BF6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29D5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AFB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3E99C" w14:textId="0973B5C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5D8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CA1C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6F177" w14:textId="17590A0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A0F1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29DC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CD29D" w14:textId="025E292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87E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1D1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1F9CF" w14:textId="3250388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937B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B463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23</w:t>
            </w:r>
          </w:p>
        </w:tc>
      </w:tr>
      <w:tr w:rsidR="00EB71E1" w14:paraId="18544BA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3433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6CF4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9B9AC" w14:textId="05C7E66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4B2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B7E71" w14:textId="483C7B5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EA27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AD0B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7075A" w14:textId="78842D2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1EAF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0462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FE4A9" w14:textId="4D704DA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424D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58F3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730ACB" w14:textId="6AD528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1C5D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0B15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0FCDA" w14:textId="3AEAC9F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0F65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805F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A50DD" w14:textId="43CBE1D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D109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256A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38</w:t>
            </w:r>
          </w:p>
        </w:tc>
      </w:tr>
      <w:tr w:rsidR="00EB71E1" w14:paraId="2C99912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6CB23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BE18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7830F" w14:textId="3DEF188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BA4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F0C57" w14:textId="6CBFA56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94FB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38E0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C49A8" w14:textId="00F34A1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284F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4479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AF42C" w14:textId="62DA524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61C0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EA69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9CB77" w14:textId="7E06005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F818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9D89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6CE95" w14:textId="48C63F5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FE6A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125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20758" w14:textId="4AF643B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090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762E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53</w:t>
            </w:r>
          </w:p>
        </w:tc>
      </w:tr>
      <w:tr w:rsidR="00EB71E1" w14:paraId="43C36FB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36F13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8EBD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B8871" w14:textId="4CDBB98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E36E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C6227" w14:textId="32F8383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E5B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B604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9425B" w14:textId="574381F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3909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F1AD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695F5" w14:textId="6F401DA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3B3A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9F7A0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994FE" w14:textId="3BA888E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5B96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76CA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12022" w14:textId="58C1869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A98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74282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5C8AC" w14:textId="0EEE45A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03A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4224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68</w:t>
            </w:r>
          </w:p>
        </w:tc>
      </w:tr>
      <w:tr w:rsidR="00EB71E1" w14:paraId="0B7DB03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146E6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9BE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67888" w14:textId="583DCE9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AAB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50EBF" w14:textId="3B7451D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3A0D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DF75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707B8" w14:textId="5A9830D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FF7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246C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190B6" w14:textId="090069C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9893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19B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C667A" w14:textId="3FDEA8E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41A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80B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62944" w14:textId="26096B4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9FA8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E06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F0DEF" w14:textId="3AEA4C0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68F2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D8E6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83</w:t>
            </w:r>
          </w:p>
        </w:tc>
      </w:tr>
      <w:tr w:rsidR="00EB71E1" w14:paraId="043C3499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EAFF5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D1132C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D4ED8E" w14:textId="581C7ED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EAA397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36ADAF3" w14:textId="19F9FF9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5E84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61C751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C4ECE4" w14:textId="22C0466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C0B22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07E8AE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A2D35A" w14:textId="649E2B5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E92CF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333D3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5C06F9D" w14:textId="671165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286A9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145C8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2F0162" w14:textId="1990040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954F22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AD9BA9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D94F7D" w14:textId="08341D3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r w:rsidR="00B90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CB2D3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91DF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98</w:t>
            </w:r>
          </w:p>
        </w:tc>
      </w:tr>
    </w:tbl>
    <w:p w14:paraId="14BA8BA8" w14:textId="77777777" w:rsidR="00EB71E1" w:rsidRDefault="00EB71E1" w:rsidP="00EB71E1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  <w:r w:rsidRPr="00000F6E">
        <w:rPr>
          <w:rFonts w:ascii="Times New Roman" w:hAnsi="Times New Roman" w:cs="Times New Roman"/>
          <w:lang w:val="en-US"/>
        </w:rPr>
        <w:t xml:space="preserve">= 4 - 24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538C56BD" w14:textId="77777777" w:rsidR="00EB71E1" w:rsidRDefault="00EB71E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49E87F07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7                                                                                                                                                            </w:t>
      </w:r>
    </w:p>
    <w:p w14:paraId="775E1EBC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Impaired Autonomy among girl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___________________________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70CE016A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EB71E1" w14:paraId="471A5BD2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927B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2162440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7973A1" w14:textId="77777777" w:rsidR="00EB71E1" w:rsidRPr="00764187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C55D329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392A66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C06CDC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C12327F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1282A3F" w14:textId="77777777" w:rsidR="00EB71E1" w:rsidRPr="003E293A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CE9933F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C2A1F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0CD5967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EB8CDF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8839A6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189210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9A833ED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4DCC2D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42BB7B3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C33490F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86A82D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EEBD7C" w14:textId="77777777" w:rsidR="00EB71E1" w:rsidRPr="004D0A1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E8108C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CF7DD0" w14:textId="77777777" w:rsidR="00EB71E1" w:rsidRPr="00764187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EB71E1" w14:paraId="7454553A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941572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AB9B1D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0E92954" w14:textId="2DD7FA3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E33E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7D8FD91" w14:textId="00B4219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5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A84658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36BC1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D9FB85" w14:textId="4878B29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F92F64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3FE0CC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3C2C98" w14:textId="6E2DCE5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3878C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3715E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510228" w14:textId="645F42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3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CCA94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287B0A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A920EE0" w14:textId="4002B03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051976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529C65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AC0BB1" w14:textId="1AD6437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94975B1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234F2D2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6.04</w:t>
            </w:r>
          </w:p>
        </w:tc>
      </w:tr>
      <w:tr w:rsidR="00EB71E1" w14:paraId="7173B76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6847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570F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BD7D3" w14:textId="0499DD3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3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38B8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D6827" w14:textId="0AAEBB2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1886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A57A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11D54" w14:textId="7B31EC2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EBE7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D8F6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27D44" w14:textId="355CD20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C6B4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D526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EDC57" w14:textId="5397CBC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79B9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8F39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55B0B" w14:textId="4A6FFB1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28C8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55D6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DDE49" w14:textId="603F019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57F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907F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.57</w:t>
            </w:r>
          </w:p>
        </w:tc>
      </w:tr>
      <w:tr w:rsidR="00EB71E1" w14:paraId="1524AB4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F72A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E96A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5AB94" w14:textId="19D8520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427B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4F80A" w14:textId="2EEFB9C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C7FF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4C7A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CCEC7" w14:textId="0538CFB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5723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CBF7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922E5" w14:textId="17A78EC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CAB1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C93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4E87C" w14:textId="103A883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7A5A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ADD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BD55D" w14:textId="06FE039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525A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356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3D7B8" w14:textId="35CDDE8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7635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AF4F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5.11</w:t>
            </w:r>
          </w:p>
        </w:tc>
      </w:tr>
      <w:tr w:rsidR="00EB71E1" w14:paraId="29E79BB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CA7AD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9779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E5465" w14:textId="2DA8860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86D6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AB40E" w14:textId="2017AF1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A658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61A8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56EA3" w14:textId="5AAF153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22DC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2AE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F7152" w14:textId="6D834F4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B334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9FD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41275" w14:textId="22C4838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84ED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53B0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75BC8" w14:textId="269095E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8DD6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17DE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89C9A" w14:textId="37FCF81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C9FE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03B1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4.65</w:t>
            </w:r>
          </w:p>
        </w:tc>
      </w:tr>
      <w:tr w:rsidR="00EB71E1" w14:paraId="4332FE3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DF527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2B70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55E6A" w14:textId="35BD7F2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2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3E98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335A9" w14:textId="040E9BF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E8F2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5ACD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4BBB9" w14:textId="56D3536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29F9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0652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55D17" w14:textId="360CCAD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0FF9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B161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AFA9F" w14:textId="145B33C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D7B2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B704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E073D" w14:textId="1B1E641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88DA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ECEA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AC319" w14:textId="1C99DCD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B552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F509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4.19</w:t>
            </w:r>
          </w:p>
        </w:tc>
      </w:tr>
      <w:tr w:rsidR="00EB71E1" w14:paraId="72BF57F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EF2D3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64BA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094E3" w14:textId="1486F49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CBF3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0EA2A" w14:textId="6FE067E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41B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AAF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33F17" w14:textId="216978A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8185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AAA4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35C7B" w14:textId="6BAEDF8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FA9B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F5CF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EA7FA" w14:textId="307B619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F14C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C48B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F7AEF" w14:textId="5C92452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C21D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A974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A9A1F" w14:textId="6DA32B8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75F7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428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74</w:t>
            </w:r>
          </w:p>
        </w:tc>
      </w:tr>
      <w:tr w:rsidR="00EB71E1" w14:paraId="374F733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F217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3674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E36F0" w14:textId="75AA21E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E396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C0DD0" w14:textId="1116980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ABAA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78D8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E6836" w14:textId="1467C51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0C17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B215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ACD09" w14:textId="0745F9B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8C89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3CEB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D8950" w14:textId="16E3C5A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9853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7C5C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B2B5F" w14:textId="7D440DD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BD1A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79E8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A9D14" w14:textId="7E298C5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8ECE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4E4E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3.30</w:t>
            </w:r>
          </w:p>
        </w:tc>
      </w:tr>
      <w:tr w:rsidR="00EB71E1" w14:paraId="3AF0981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34537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3391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195E5" w14:textId="152DA0E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1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0660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713D9" w14:textId="3A7FBF5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16EF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A820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BE66A" w14:textId="5990F9A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36B9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4509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44936" w14:textId="6CCBE65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9515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3583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B2FDC" w14:textId="5B542E2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7DF8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6A79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72CA3" w14:textId="262C4E2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81D4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882F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40FF9" w14:textId="57B6B73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594AE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5AD27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85</w:t>
            </w:r>
          </w:p>
        </w:tc>
      </w:tr>
      <w:tr w:rsidR="00EB71E1" w14:paraId="7539E33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8A6C4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28E4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A561F" w14:textId="4D24CC2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6D2E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5DA7D" w14:textId="7E4D01E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B967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8681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EF74E" w14:textId="2205B42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22BD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90CB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A4729" w14:textId="640B16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8D8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788B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4B54A" w14:textId="74099EC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BA57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66D1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3D610" w14:textId="0E76901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7DA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7DD3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E7C9F" w14:textId="2C7888C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F99F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3283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42</w:t>
            </w:r>
          </w:p>
        </w:tc>
      </w:tr>
      <w:tr w:rsidR="00EB71E1" w14:paraId="79B3487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EF27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8F40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6BC36" w14:textId="5454D31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F2D4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89F1D" w14:textId="66D87F0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CD65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82B1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9D685" w14:textId="0B751BE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7528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5F74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6BB1" w14:textId="1AD6EAD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91E8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5B20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ADCB1" w14:textId="427BD0A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16B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17CD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E658D" w14:textId="7F43FDF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A7D0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3A84B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1B21A" w14:textId="2EB4E78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A58A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7C3E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98</w:t>
            </w:r>
          </w:p>
        </w:tc>
      </w:tr>
      <w:tr w:rsidR="00EB71E1" w14:paraId="2B5939A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FC502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5DE8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6C42D" w14:textId="0B8B748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0B1B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F6CC3" w14:textId="3B5CD9B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C4B2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3C20F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958B4" w14:textId="6E6A6F0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CDB5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76C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29BB1" w14:textId="04195D1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BA75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FD7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F9FA8" w14:textId="5C46295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CF1F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B1CA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6BB49" w14:textId="591B303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BB51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EF77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86E58" w14:textId="1E89DA6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DDED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AB2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55</w:t>
            </w:r>
          </w:p>
        </w:tc>
      </w:tr>
      <w:tr w:rsidR="00EB71E1" w14:paraId="6F31E20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5D92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9191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56D37" w14:textId="3DFF546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B9E3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25A08" w14:textId="7A9A352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4D6E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40D6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384A1" w14:textId="0599711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40EA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1C69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CB771" w14:textId="2B8282E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65E6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0E5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99C2F" w14:textId="130DD64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996D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C487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4C3F6" w14:textId="10A32F5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EA03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439E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D9B65" w14:textId="0DA6618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F5B0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4774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13</w:t>
            </w:r>
          </w:p>
        </w:tc>
      </w:tr>
      <w:tr w:rsidR="00EB71E1" w14:paraId="5B6FD9B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8CF3A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2D63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FBB69" w14:textId="190B21A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5B26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97AEC" w14:textId="0E09A8D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D8C5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DF94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1663E" w14:textId="5F94EF9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C5AF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AE57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0D180" w14:textId="3FD6278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217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121E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E3FA3" w14:textId="6DAB1FA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C03F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1EE7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5C769" w14:textId="01985EB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FD6D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2E6A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8677E" w14:textId="64C4B8C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7354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C48D5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0.71</w:t>
            </w:r>
          </w:p>
        </w:tc>
      </w:tr>
      <w:tr w:rsidR="00EB71E1" w14:paraId="55FC35CA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0C68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5E8E43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873A17" w14:textId="14A773A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8CC5B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2E79A1B" w14:textId="75661D6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0FC5B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A21CBE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97906B" w14:textId="2A6A7F3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A8C214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E47FE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0C5B40" w14:textId="0B82EF4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1569E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E8CEA4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05AA4B" w14:textId="45583A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62F80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D21D4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9B91211" w14:textId="5F71E9D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F6ECA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AE140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E8556EF" w14:textId="5160CED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40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C64F28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BA027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0.29</w:t>
            </w:r>
          </w:p>
        </w:tc>
      </w:tr>
    </w:tbl>
    <w:p w14:paraId="47A85B93" w14:textId="77777777" w:rsidR="00EB71E1" w:rsidRDefault="00EB71E1" w:rsidP="00EB71E1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  <w:r w:rsidRPr="00000F6E">
        <w:rPr>
          <w:rFonts w:ascii="Times New Roman" w:hAnsi="Times New Roman" w:cs="Times New Roman"/>
          <w:lang w:val="en-US"/>
        </w:rPr>
        <w:t xml:space="preserve">= 4 - 24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20CE0466" w14:textId="77777777" w:rsidR="00EB71E1" w:rsidRDefault="00EB71E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A8B8969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8                                                                                                                                                             </w:t>
      </w:r>
    </w:p>
    <w:p w14:paraId="76233824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Impaired Autonomy among girl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402DA35B" w14:textId="77777777" w:rsidR="00EB71E1" w:rsidRPr="00000F6E" w:rsidRDefault="00EB71E1" w:rsidP="00EB71E1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EB71E1" w14:paraId="4AFDB37C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B1A7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40C141C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6C31BE" w14:textId="77777777" w:rsidR="00EB71E1" w:rsidRPr="003B353B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7BD0903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A0F7A6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ED791BE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FEF51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0CA594" w14:textId="77777777" w:rsidR="00EB71E1" w:rsidRPr="003E293A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390A4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D4C8576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A8CBEC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5A3DE3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A91011A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7E43ED3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A4B1292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D1456C9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0523E80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349A68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3143C74" w14:textId="77777777" w:rsidR="00EB71E1" w:rsidRDefault="00EB71E1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A602295" w14:textId="77777777" w:rsidR="00EB71E1" w:rsidRPr="004D0A1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51B6BF1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08F722" w14:textId="77777777" w:rsidR="00EB71E1" w:rsidRPr="003B353B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EB71E1" w14:paraId="311F03D2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DB779D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B8874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DD3698" w14:textId="2BC40D6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D842CB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B3B3CF" w14:textId="5EC3D3E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4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05CB8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5D4D1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63366F" w14:textId="63D1CB1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72C1A5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FA4EA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A8EDA1" w14:textId="2C76ACA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B12ED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15E56C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B34E3DF" w14:textId="43D42AC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7169CF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991212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B19216" w14:textId="7B3C97D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3E235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DDC5A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F4485F" w14:textId="6DA7909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.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08940E6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8B8FF9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2.38</w:t>
            </w:r>
          </w:p>
        </w:tc>
      </w:tr>
      <w:tr w:rsidR="00EB71E1" w14:paraId="1B26B43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26A41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306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5A924" w14:textId="7B32252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6C44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50840" w14:textId="53C69F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A500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CC8A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B6E2A" w14:textId="3F17118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E088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97F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9B39E" w14:textId="644D8EE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C98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1B97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5003E" w14:textId="0E68A9B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7279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66FE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F8C31" w14:textId="3D32E2E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2122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E967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02815" w14:textId="1DE0F7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E6BF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0E7B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95</w:t>
            </w:r>
          </w:p>
        </w:tc>
      </w:tr>
      <w:tr w:rsidR="00EB71E1" w14:paraId="14A2F6E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CA68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D6F3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19470" w14:textId="185A4BC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0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84A4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66B78" w14:textId="012BF0F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5C71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397C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329CE" w14:textId="4119591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77C4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6C13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E9779" w14:textId="6DF8DF2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5BD8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56D5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169E4" w14:textId="12D3076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394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93BE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B8C64" w14:textId="695A75F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5CE1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11D0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478DA" w14:textId="35CEE47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D2A1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3DD7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52</w:t>
            </w:r>
          </w:p>
        </w:tc>
      </w:tr>
      <w:tr w:rsidR="00EB71E1" w14:paraId="4FD05E1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7580F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A044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1EC0E" w14:textId="6F4678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9C90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0DED6" w14:textId="655D871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1AF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13ED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44D8B" w14:textId="7E551C2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F910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AC6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C29FB" w14:textId="544FDE3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353D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4D1F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72581" w14:textId="34F47C4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6919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D266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611C2" w14:textId="78A605F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413F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FF3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4DC3D" w14:textId="024EEE1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1C3C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0D5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1.09</w:t>
            </w:r>
          </w:p>
        </w:tc>
      </w:tr>
      <w:tr w:rsidR="00EB71E1" w14:paraId="19E6B9A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6D26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293C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C3BBE" w14:textId="6107A60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CCAE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1DD50" w14:textId="34CB3FD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3F9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A957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44AD8" w14:textId="2F53284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83A2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BC36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4536E" w14:textId="420AFED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19D5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D1E0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56760" w14:textId="10D2296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BCB9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ECB5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C3800" w14:textId="7E51DFC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D3EF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4E02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7CC8D" w14:textId="13A369C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F00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AB9C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0.67</w:t>
            </w:r>
          </w:p>
        </w:tc>
      </w:tr>
      <w:tr w:rsidR="00EB71E1" w14:paraId="31A5C0C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DF159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0B27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B0526" w14:textId="49B4248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16A2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16056" w14:textId="3911A64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98FE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2171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B969B" w14:textId="2863007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D915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CEEE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5CDE9" w14:textId="7AE3186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9541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CA8A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F4A38" w14:textId="077DD1D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EEC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D563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24871" w14:textId="6A03F1C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1C8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D329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AD327" w14:textId="478DCBF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3422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DBAD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0.26</w:t>
            </w:r>
          </w:p>
        </w:tc>
      </w:tr>
      <w:tr w:rsidR="00EB71E1" w14:paraId="5F61D0F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1FAC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F2FC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91D65" w14:textId="328C881E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9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96A6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3F2E5" w14:textId="1FC1963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A103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DADD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37F27" w14:textId="59FC833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1D7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FDA9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29365" w14:textId="3547469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D8C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6240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22B43" w14:textId="6BD109F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2A50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292E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7893" w14:textId="4DB9507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D572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52C0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7504D" w14:textId="4E2EBF9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07D8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D736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84</w:t>
            </w:r>
          </w:p>
        </w:tc>
      </w:tr>
      <w:tr w:rsidR="00EB71E1" w14:paraId="0AC343E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AB906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8E97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1E668" w14:textId="6AE6341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0EBA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CAD79" w14:textId="6E7CE7CA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7CC1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DF6C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141E2" w14:textId="569D9CB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92B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53A1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27F04" w14:textId="46B98EB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F7D3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2983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75B64" w14:textId="1501164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9CF2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C5A5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19EC8" w14:textId="7391C6A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531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55D5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9DB52" w14:textId="540E54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FAC09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7A78B" w14:textId="77777777" w:rsidR="00EB71E1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44</w:t>
            </w:r>
          </w:p>
        </w:tc>
      </w:tr>
      <w:tr w:rsidR="00EB71E1" w14:paraId="6E1DAA4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0EEE8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9E2A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9904B" w14:textId="27B36EA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14A0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13AD7" w14:textId="34120F1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B3D9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5EBF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A7270" w14:textId="443CFF8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541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D0CB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D6FE5" w14:textId="645B4FE2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A6CA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6E89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572AB" w14:textId="044518C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D027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4116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C8085" w14:textId="0C1E46A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B61E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8CB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C06D2" w14:textId="45CBA4A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E69D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08A1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9.03</w:t>
            </w:r>
          </w:p>
        </w:tc>
      </w:tr>
      <w:tr w:rsidR="00EB71E1" w14:paraId="3D02088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97807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E542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E1037" w14:textId="2ACFB74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8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0EE7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9DB72" w14:textId="70AF0AD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47A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9BBE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9927C" w14:textId="5FADF38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5808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0A0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B3EF4" w14:textId="112C27A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AE4B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524A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C3B9E" w14:textId="69F9C2D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7E1A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9475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260BE" w14:textId="7AD90EF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6433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CBD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BB16D" w14:textId="34B6A761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2980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E76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63</w:t>
            </w:r>
          </w:p>
        </w:tc>
      </w:tr>
      <w:tr w:rsidR="00EB71E1" w14:paraId="212A1E7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DBE2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5480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8BDD5" w14:textId="7688BEA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782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E895C" w14:textId="32AAC70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8498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A190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F494E" w14:textId="3687D166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C29C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B751B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88765" w14:textId="44D1C950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EE77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2756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FD573" w14:textId="2901381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C8A7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91AC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5F1F4" w14:textId="31EFD018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00291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F683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DE36B" w14:textId="564156C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A46D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C0D6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8.24</w:t>
            </w:r>
          </w:p>
        </w:tc>
      </w:tr>
      <w:tr w:rsidR="00EB71E1" w14:paraId="105D6E4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FF8CC" w14:textId="77777777" w:rsidR="00EB71E1" w:rsidRPr="005264DF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8991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56E7A" w14:textId="34E424B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C32D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70087" w14:textId="7246150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C0B2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4449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80689" w14:textId="0CD55AB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F79A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AEB3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F4864" w14:textId="0329493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91E3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9D1F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7E4D6" w14:textId="400FD03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2E13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72EB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8B2C5" w14:textId="1C6FEDF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F0C8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1670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A16F1" w14:textId="7E9D36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ED33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A09F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7.85</w:t>
            </w:r>
          </w:p>
        </w:tc>
      </w:tr>
      <w:tr w:rsidR="00EB71E1" w14:paraId="45E176D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B4A17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6411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B6552" w14:textId="4FC28F7F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AD87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E8F91" w14:textId="3928942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674B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8251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94F5" w14:textId="1FB53005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65E4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BE3D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0C0B1" w14:textId="62A54E7C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D1D5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C7B8A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C0F2F" w14:textId="59B3817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F64C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AE76F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D7ACB" w14:textId="3ED0B6ED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CA60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AEE33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1248B" w14:textId="2ACAFA3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3E43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6748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7.46</w:t>
            </w:r>
          </w:p>
        </w:tc>
      </w:tr>
      <w:tr w:rsidR="00EB71E1" w14:paraId="073F9649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93CF8" w14:textId="77777777" w:rsidR="00EB71E1" w:rsidRDefault="00EB71E1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C4E3A4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5DD3A3" w14:textId="7E5E9B9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7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88CCB82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C683C60" w14:textId="00D04BBB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5E11C58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809444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68CDEE9" w14:textId="3892036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550744C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8A77C7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21E3FD" w14:textId="54AC37D4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8341A75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E7C12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2EA26BF" w14:textId="4D63F6F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BDD59F6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5D0ED7D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B3393F4" w14:textId="5C51B1E9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5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BFAC5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8426D80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6FABAF" w14:textId="092ADD43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415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7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21A066E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B758A19" w14:textId="77777777" w:rsidR="00EB71E1" w:rsidRPr="00801C57" w:rsidRDefault="00EB71E1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7.08</w:t>
            </w:r>
          </w:p>
        </w:tc>
      </w:tr>
    </w:tbl>
    <w:p w14:paraId="2D7520A6" w14:textId="77777777" w:rsidR="00EB71E1" w:rsidRDefault="00EB71E1" w:rsidP="00EB71E1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Autonomy </w:t>
      </w:r>
      <w:r w:rsidRPr="00000F6E">
        <w:rPr>
          <w:rFonts w:ascii="Times New Roman" w:hAnsi="Times New Roman" w:cs="Times New Roman"/>
          <w:lang w:val="en-US"/>
        </w:rPr>
        <w:t xml:space="preserve">= 4 - 24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017247A4" w14:textId="77777777" w:rsidR="00EB71E1" w:rsidRDefault="00EB71E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8330F0F" w14:textId="77777777" w:rsidR="00024B0C" w:rsidRPr="00000F6E" w:rsidRDefault="00024B0C" w:rsidP="00024B0C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 9                                                                                                                                                             </w:t>
      </w:r>
    </w:p>
    <w:p w14:paraId="79D579EE" w14:textId="77777777" w:rsidR="00024B0C" w:rsidRPr="00000F6E" w:rsidRDefault="00024B0C" w:rsidP="00024B0C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Impaired Limits among boys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______________________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0DB38FBF" w14:textId="77777777" w:rsidR="00024B0C" w:rsidRPr="00000F6E" w:rsidRDefault="00024B0C" w:rsidP="00024B0C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Lim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848"/>
      </w:tblGrid>
      <w:tr w:rsidR="00024B0C" w14:paraId="3AD939F3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A06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D24D565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1B35AC" w14:textId="77777777" w:rsidR="00024B0C" w:rsidRPr="00C96BE3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3E6C0E2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68256D3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49A363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0DD26D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4E61B0" w14:textId="77777777" w:rsidR="00024B0C" w:rsidRPr="003E293A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C06585C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A787679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A65CA83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16D329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AFC859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EA5F34B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F7372EA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0C5FC9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4C387A0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C36C44A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C152971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E3B6BC" w14:textId="77777777" w:rsidR="00024B0C" w:rsidRPr="004D0A11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4E60650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8D17DD" w14:textId="77777777" w:rsidR="00024B0C" w:rsidRPr="00C96BE3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gt; 3.0</w:t>
            </w:r>
          </w:p>
        </w:tc>
      </w:tr>
      <w:tr w:rsidR="00024B0C" w14:paraId="16181ECC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A90EFC0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54A75B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939718" w14:textId="16443E0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D185FD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219925" w14:textId="6E84DB0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.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2FCD2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1E52C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E59BFAF" w14:textId="7E40D0C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1B62E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9AF33C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1633CAE" w14:textId="49AD77B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71BA6B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D6B91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8719DE" w14:textId="3AA039A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BF83F2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D9C7FE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7E3C9F6" w14:textId="61D6212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C7C4A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D0E05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23A3122" w14:textId="403F54D8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7BB78D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3D70AA" w14:textId="77777777" w:rsidR="00024B0C" w:rsidRPr="000E4708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38</w:t>
            </w:r>
          </w:p>
        </w:tc>
      </w:tr>
      <w:tr w:rsidR="00024B0C" w14:paraId="5DA5859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24776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C3B0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262FA" w14:textId="10C5DD2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BD10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F134B" w14:textId="5FC437E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419F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4B3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C0959" w14:textId="799375D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F57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6DE2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467F0" w14:textId="07AFB79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434C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8D6C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3B9FB" w14:textId="11F3271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27C1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E86A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F518F" w14:textId="3E48EB7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8C5F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EBD7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65A6F" w14:textId="113F411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851F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DD5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69</w:t>
            </w:r>
          </w:p>
        </w:tc>
      </w:tr>
      <w:tr w:rsidR="00024B0C" w14:paraId="4A3B0AD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2B358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7075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2772B" w14:textId="2A6AAEE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2742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FCE19" w14:textId="3BEAF28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2503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B9A6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048FF" w14:textId="47FC028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D531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8E41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2CDD8" w14:textId="79A53BB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FDDF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3285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07D9C" w14:textId="7B0E7BE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F8CE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4C915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FBAC0" w14:textId="71C6DA8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C27E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470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19B8A" w14:textId="29144F5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8C16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0056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94</w:t>
            </w:r>
          </w:p>
        </w:tc>
      </w:tr>
      <w:tr w:rsidR="00024B0C" w14:paraId="3783C91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CBC11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7B4B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C9078" w14:textId="5E553B5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F2A1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E1CF9" w14:textId="632C2A6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A894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01B6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89011" w14:textId="3A05B43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BBED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5B9D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8391D" w14:textId="542132E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3E19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2C98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93DAC" w14:textId="16C7A5B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FA0D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B0CA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18915" w14:textId="3C6393C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4D4C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4A52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07322" w14:textId="12393F3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9D880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8B35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15</w:t>
            </w:r>
          </w:p>
        </w:tc>
      </w:tr>
      <w:tr w:rsidR="00024B0C" w14:paraId="78EE1A5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59C8B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354A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2F0BF" w14:textId="7AB86A7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A88B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B5FDE" w14:textId="17B42F1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9B8D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5E1D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48EDA" w14:textId="07386008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9141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3A5F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2F430" w14:textId="6A9FB54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E87C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C2C9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89A3E" w14:textId="3884267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2052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B9D3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AA20B" w14:textId="7B60A20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744D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95C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34283" w14:textId="1259A66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B740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E311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1</w:t>
            </w:r>
          </w:p>
        </w:tc>
      </w:tr>
      <w:tr w:rsidR="00024B0C" w14:paraId="65D992F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4830B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4334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13045" w14:textId="3E0834F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5A7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1EAD5" w14:textId="3A30269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ABD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9919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25DD7" w14:textId="677865E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6C5D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FAC0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879B8" w14:textId="7353BEE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2392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72E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4AB6D" w14:textId="3667716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15E5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C550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66380" w14:textId="3FBDC6E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418A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3129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C123A" w14:textId="3FEA321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414D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0207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1</w:t>
            </w:r>
          </w:p>
        </w:tc>
      </w:tr>
      <w:tr w:rsidR="00024B0C" w14:paraId="01860C7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93BD1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8B27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27A03" w14:textId="1E34714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F7A3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06180" w14:textId="7FCF8B4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95D5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DC2F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D7610" w14:textId="06B0D80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7391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5721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663D9" w14:textId="2002D5E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15BF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1EE5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26B9C" w14:textId="1DC964F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7030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C2F0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63489" w14:textId="70E8D16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A165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774F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E5F5A" w14:textId="39AC8C0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CC7B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60D3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6</w:t>
            </w:r>
          </w:p>
        </w:tc>
      </w:tr>
      <w:tr w:rsidR="00024B0C" w14:paraId="24E365B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8F319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2AC9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43680" w14:textId="15CDA3C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B7E3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5DE89" w14:textId="61828448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6E1B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EAEB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19AA1" w14:textId="7B9FD91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5E32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8041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0E328" w14:textId="49C6800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74D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F24A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ED66A" w14:textId="2FA31EE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48AF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49D4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3257B" w14:textId="540134A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1B45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0C44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69AB5" w14:textId="3429E90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9CD19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E0C86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5</w:t>
            </w:r>
          </w:p>
        </w:tc>
      </w:tr>
      <w:tr w:rsidR="00024B0C" w14:paraId="4B03D38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21331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7265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72595" w14:textId="522FF0E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ABA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A2BEA" w14:textId="5D16B5B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35D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808B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30C88" w14:textId="6AE97C0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46BC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7E89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1E7C1" w14:textId="75CAA8B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4B24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90FF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7127D" w14:textId="4873EC9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D026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1FDB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F1638" w14:textId="5212DC9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439C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9ACE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A4447" w14:textId="5ACF657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A1A0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56E4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9</w:t>
            </w:r>
          </w:p>
        </w:tc>
      </w:tr>
      <w:tr w:rsidR="00024B0C" w14:paraId="0028976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613E4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600B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68C74" w14:textId="711F3BD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7107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056C9" w14:textId="6DE650D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E52E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E774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39E96" w14:textId="78F36F4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7C3A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8908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CE50D" w14:textId="1120386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C206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3F2D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84A19" w14:textId="638DBB1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F74C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FCC0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26123" w14:textId="7E38284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5519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7A1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CA329" w14:textId="123474F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C3C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EB31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28</w:t>
            </w:r>
          </w:p>
        </w:tc>
      </w:tr>
      <w:tr w:rsidR="00024B0C" w14:paraId="2A49392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5FAEE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84E2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A111E" w14:textId="3E5F218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F908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862B5" w14:textId="5BF0614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FA78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A9D7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8AE22" w14:textId="594ED1A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D338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DBDF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CBDD6" w14:textId="1730D4F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B9B2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CDE6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D9D64" w14:textId="6E7A029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BDC1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76B9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78F1E" w14:textId="5631512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A572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D4FA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66CCC" w14:textId="7D2A5BC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8BCD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1E2D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11</w:t>
            </w:r>
          </w:p>
        </w:tc>
      </w:tr>
      <w:tr w:rsidR="00024B0C" w14:paraId="51DE475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2C3EB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C2E90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2CFDD" w14:textId="61FFD67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D4A1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F66E2" w14:textId="54DF434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ADDD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D771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F96F5" w14:textId="6374C31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F25C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8DEA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21EE1" w14:textId="5685AF0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78DC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62B2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29C03" w14:textId="5F26246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7E9F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6ADF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DFB9B" w14:textId="44E4B88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A5FC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8E91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255F1" w14:textId="280D733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7E8E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DA98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89</w:t>
            </w:r>
          </w:p>
        </w:tc>
      </w:tr>
      <w:tr w:rsidR="00024B0C" w14:paraId="1EBAB7E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38FCC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071F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1811A" w14:textId="3CBA8A2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290E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D81DA" w14:textId="1324628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B47C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EB2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76535" w14:textId="10343E6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286D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A83E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2DA15" w14:textId="4FCC58D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5351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1941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9D6D8" w14:textId="3F1861F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3FCA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15B6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B6C9C" w14:textId="7416C73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3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2646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1B08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F3731" w14:textId="17B7282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5131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A2D5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62</w:t>
            </w:r>
          </w:p>
        </w:tc>
      </w:tr>
      <w:tr w:rsidR="00024B0C" w14:paraId="101EC755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EDDF4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D05D83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43C80F" w14:textId="7C4F8EB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5ED5B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3AC240" w14:textId="5548CDB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53ADE2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68596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3A8DD9" w14:textId="5154954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56097F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B2F2A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D13467B" w14:textId="5038AE6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83D2C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39B39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BABBADE" w14:textId="40CD025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62C98A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E966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02DECA" w14:textId="4A3920A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29B59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027286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46087B" w14:textId="452CD16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1E3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C0235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186D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31</w:t>
            </w:r>
          </w:p>
        </w:tc>
      </w:tr>
    </w:tbl>
    <w:p w14:paraId="07D1BA89" w14:textId="77777777" w:rsidR="00024B0C" w:rsidRDefault="00024B0C" w:rsidP="00024B0C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Limits </w:t>
      </w:r>
      <w:r w:rsidRPr="00000F6E">
        <w:rPr>
          <w:rFonts w:ascii="Times New Roman" w:hAnsi="Times New Roman" w:cs="Times New Roman"/>
          <w:lang w:val="en-US"/>
        </w:rPr>
        <w:t xml:space="preserve">= 2 - 12. Age is presented in years. </w:t>
      </w:r>
      <w:r w:rsidRPr="005A3B7A"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13EDC528" w14:textId="77777777" w:rsidR="00024B0C" w:rsidRDefault="00024B0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23B14987" w14:textId="77777777" w:rsidR="00024B0C" w:rsidRPr="00933600" w:rsidRDefault="00024B0C" w:rsidP="00024B0C">
      <w:pPr>
        <w:rPr>
          <w:rFonts w:ascii="Times New Roman" w:hAnsi="Times New Roman" w:cs="Times New Roman"/>
          <w:lang w:val="de-DE"/>
        </w:rPr>
      </w:pPr>
      <w:r w:rsidRPr="00933600">
        <w:rPr>
          <w:rFonts w:ascii="Times New Roman" w:hAnsi="Times New Roman" w:cs="Times New Roman"/>
          <w:lang w:val="de-DE"/>
        </w:rPr>
        <w:lastRenderedPageBreak/>
        <w:t xml:space="preserve">Table </w:t>
      </w:r>
      <w:r>
        <w:rPr>
          <w:rFonts w:ascii="Times New Roman" w:hAnsi="Times New Roman" w:cs="Times New Roman"/>
          <w:lang w:val="de-DE"/>
        </w:rPr>
        <w:t>10</w:t>
      </w:r>
      <w:r w:rsidRPr="00933600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                                         </w:t>
      </w:r>
    </w:p>
    <w:p w14:paraId="635E8A25" w14:textId="77777777" w:rsidR="00024B0C" w:rsidRPr="00933600" w:rsidRDefault="00024B0C" w:rsidP="00024B0C">
      <w:pPr>
        <w:rPr>
          <w:rFonts w:ascii="Times New Roman" w:hAnsi="Times New Roman" w:cs="Times New Roman"/>
          <w:lang w:val="de-DE"/>
        </w:rPr>
      </w:pPr>
      <w:r w:rsidRPr="00933600">
        <w:rPr>
          <w:rFonts w:ascii="Times New Roman" w:hAnsi="Times New Roman" w:cs="Times New Roman"/>
          <w:i/>
          <w:lang w:val="de-DE"/>
        </w:rPr>
        <w:t>Norm table for Impaired Limits among girls</w:t>
      </w:r>
      <w:r w:rsidRPr="00933600">
        <w:rPr>
          <w:rFonts w:ascii="Times New Roman" w:hAnsi="Times New Roman" w:cs="Times New Roman"/>
          <w:lang w:val="de-DE"/>
        </w:rPr>
        <w:t xml:space="preserve">                                                         </w:t>
      </w:r>
      <w:r w:rsidRPr="00933600">
        <w:rPr>
          <w:rFonts w:ascii="Times New Roman" w:hAnsi="Times New Roman" w:cs="Times New Roman"/>
          <w:b/>
          <w:lang w:val="de-DE"/>
        </w:rPr>
        <w:t>___________________________________________________________________________________</w:t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 w:rsidRPr="00933600">
        <w:rPr>
          <w:rFonts w:ascii="Times New Roman" w:hAnsi="Times New Roman" w:cs="Times New Roman"/>
          <w:b/>
          <w:lang w:val="de-DE"/>
        </w:rPr>
        <w:softHyphen/>
      </w:r>
      <w:r>
        <w:rPr>
          <w:rFonts w:ascii="Times New Roman" w:hAnsi="Times New Roman" w:cs="Times New Roman"/>
          <w:b/>
          <w:lang w:val="de-DE"/>
        </w:rPr>
        <w:t>_____________________</w:t>
      </w:r>
      <w:r w:rsidRPr="00933600">
        <w:rPr>
          <w:rFonts w:ascii="Times New Roman" w:hAnsi="Times New Roman" w:cs="Times New Roman"/>
          <w:b/>
          <w:lang w:val="de-DE"/>
        </w:rPr>
        <w:t xml:space="preserve">  </w:t>
      </w:r>
      <w:r w:rsidRPr="00933600">
        <w:rPr>
          <w:rFonts w:ascii="Times New Roman" w:hAnsi="Times New Roman" w:cs="Times New Roman"/>
          <w:lang w:val="de-DE"/>
        </w:rPr>
        <w:t xml:space="preserve">                                            </w:t>
      </w:r>
    </w:p>
    <w:p w14:paraId="3CE69FEF" w14:textId="77777777" w:rsidR="00024B0C" w:rsidRPr="00000F6E" w:rsidRDefault="00024B0C" w:rsidP="00024B0C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Impaired Lim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793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848"/>
      </w:tblGrid>
      <w:tr w:rsidR="00024B0C" w14:paraId="2BE0590E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25C47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EB026E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DC932DE" w14:textId="77777777" w:rsidR="00024B0C" w:rsidRPr="00F16E44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AB1409E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08E2AA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8EC5180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CFF68C1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D627201" w14:textId="77777777" w:rsidR="00024B0C" w:rsidRPr="003E293A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BC6B8E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76DC3B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9EBC5BC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50D9256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B3F3AA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979581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4F3A0D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A72C371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FC07ACD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33DF84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12AB03" w14:textId="77777777" w:rsidR="00024B0C" w:rsidRDefault="00024B0C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3766AF" w14:textId="77777777" w:rsidR="00024B0C" w:rsidRPr="004D0A11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6B2430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580C64" w14:textId="77777777" w:rsidR="00024B0C" w:rsidRPr="00F16E44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024B0C" w14:paraId="2EB1917E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C54A52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C11CA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743B75" w14:textId="7CDAB31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019D1B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98F4DFE" w14:textId="5D09A94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.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9AFF46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40B11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D7BC97" w14:textId="74EA0C7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6ACDE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1695FE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91AE22" w14:textId="67E65EE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D2408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02E77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75B6D0" w14:textId="538CA69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F31E7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E440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69016F6" w14:textId="26974ED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CDB73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EFB206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181F88" w14:textId="1E39063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5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F7EA31B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8444902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50</w:t>
            </w:r>
          </w:p>
        </w:tc>
      </w:tr>
      <w:tr w:rsidR="00024B0C" w14:paraId="73328DE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7585A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55CC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4D6F2" w14:textId="6D1D16A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6D28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7BCB2" w14:textId="3F91740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EB3D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6C57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0FAE2" w14:textId="74B6044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5757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9030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61818" w14:textId="3D32E9A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72C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7BEC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EA3C0" w14:textId="12F1D298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CACD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0189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B1F56" w14:textId="76CD885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DE39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1A87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7EFE9" w14:textId="7A525C8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B970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E027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62</w:t>
            </w:r>
          </w:p>
        </w:tc>
      </w:tr>
      <w:tr w:rsidR="00024B0C" w14:paraId="57A67BC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A2FE1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BB2A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1FB32" w14:textId="006B664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EAC7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B425E" w14:textId="6DBB9F1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E1AF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E4C1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971E2" w14:textId="29EF208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2C40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7A4C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92468" w14:textId="0C32B6A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699D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9F60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0213D" w14:textId="54A3A91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811E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4991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2326C" w14:textId="436D3AB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500A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6A89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F6461" w14:textId="398A99D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AB2C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A734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69</w:t>
            </w:r>
          </w:p>
        </w:tc>
      </w:tr>
      <w:tr w:rsidR="00024B0C" w14:paraId="771F031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8936F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CDDF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D3CDA" w14:textId="31EF038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64607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5BD4D" w14:textId="0B67578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C076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5628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2640F" w14:textId="5F339F7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56D1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5F8F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C389A" w14:textId="02E7DE2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439D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CF64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FF813" w14:textId="47F624F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CD04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F632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A9DF7" w14:textId="5786424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AD05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6871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A85FB" w14:textId="4992E64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2C03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56D4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70</w:t>
            </w:r>
          </w:p>
        </w:tc>
      </w:tr>
      <w:tr w:rsidR="00024B0C" w14:paraId="2FF0B69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6FE5E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95B2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ABC84" w14:textId="6C6B281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EC32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1C001" w14:textId="3D5A2E1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FC47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1353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26D78" w14:textId="1CECC23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E782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5192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3FAD1" w14:textId="27944A6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9D62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87E4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1AF9A" w14:textId="5F83B87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A952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94D9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271D3" w14:textId="26D526A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568B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F361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B8CCA" w14:textId="1EDEB67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4F93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8EED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66</w:t>
            </w:r>
          </w:p>
        </w:tc>
      </w:tr>
      <w:tr w:rsidR="00024B0C" w14:paraId="750EFDD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93664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8600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82A15" w14:textId="1A21CDF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33D0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9D1E5" w14:textId="78BC633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6248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4C6F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266E6" w14:textId="6AB8BE7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2459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5A3D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BB9F0" w14:textId="15812E2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8FA9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1400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12A19" w14:textId="1AD9DB4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8E2B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E53F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7B0CE" w14:textId="1F56A00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6774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B7BB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71FD5" w14:textId="5036DF2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D193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DA0C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57</w:t>
            </w:r>
          </w:p>
        </w:tc>
      </w:tr>
      <w:tr w:rsidR="00024B0C" w14:paraId="16277D1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CF65F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48F9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6C34B" w14:textId="45C47A5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EE9B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9DB2B" w14:textId="46AF79C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9BC7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0FD4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1358F" w14:textId="55490C7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05B3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8CDA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797F4" w14:textId="21A53EB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D3C4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DC14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C08E6" w14:textId="11896B4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E261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70AB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37663" w14:textId="35AE08B3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16E4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FBFF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3D5A5" w14:textId="630B7C4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80B4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4C78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2</w:t>
            </w:r>
          </w:p>
        </w:tc>
      </w:tr>
      <w:tr w:rsidR="00024B0C" w14:paraId="4C26F94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74057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C00A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2DA18" w14:textId="4AFACB9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59E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F9EBF" w14:textId="2A9CF56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9C18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338F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CD6B5" w14:textId="7E6DEFB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5D77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6BCE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AB6C0" w14:textId="49EB408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1B7C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2E59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F9FF6" w14:textId="09A4945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88EB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B19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0D767" w14:textId="755E3DC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4481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E3A4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E77CD" w14:textId="3E20310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6F4A6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463D7" w14:textId="77777777" w:rsidR="00024B0C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22</w:t>
            </w:r>
          </w:p>
        </w:tc>
      </w:tr>
      <w:tr w:rsidR="00024B0C" w14:paraId="6DB954A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6389E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6C9B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5FDF3" w14:textId="4F9A773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C262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05598" w14:textId="42F8553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0A79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A6A5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DF8E0" w14:textId="30F0BB6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1737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801C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A5105" w14:textId="61D6786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2F92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DC3F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45A76" w14:textId="34EDECD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F386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2E76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57374" w14:textId="3F3DFE68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AF2B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E64E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270AC" w14:textId="1DD7DC5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9668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E2B8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97</w:t>
            </w:r>
          </w:p>
        </w:tc>
      </w:tr>
      <w:tr w:rsidR="00024B0C" w14:paraId="1090814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2613D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94CA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FA23A" w14:textId="5AC8B98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F5DF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3BC59" w14:textId="5F2E1E5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D54F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2194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1329B" w14:textId="4EA1E30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F2E6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464A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589AC" w14:textId="4E9B557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F57D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98A1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3EDB9" w14:textId="2F9CEDF5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3A9B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2FE0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8ABAF" w14:textId="751D912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F41B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843E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0A5AA" w14:textId="18364C2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05AE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D0CC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66</w:t>
            </w:r>
          </w:p>
        </w:tc>
      </w:tr>
      <w:tr w:rsidR="00024B0C" w14:paraId="4418BE1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CE0E8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CE2C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48C23" w14:textId="0658281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0FC3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7F010" w14:textId="58261B6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197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2E72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9C836" w14:textId="02AC91C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296B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B93F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81CC9" w14:textId="44037A6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50B6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2899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446EF" w14:textId="6DE737C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20EB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AB4A1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068E4" w14:textId="60A1A06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4DBF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6F368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4DFD5" w14:textId="0F4D324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BBC6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6B27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32</w:t>
            </w:r>
          </w:p>
        </w:tc>
      </w:tr>
      <w:tr w:rsidR="00024B0C" w14:paraId="4FDBB08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264A9" w14:textId="77777777" w:rsidR="00024B0C" w:rsidRPr="005264DF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C601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025A2" w14:textId="2021AB7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07D5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43F27" w14:textId="4202949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793E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1215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8D115" w14:textId="50C12F9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A019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C24D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F5422" w14:textId="660EEAF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B5D0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C32E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A8B15" w14:textId="48E2EEF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68E6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2D7B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A8BCE" w14:textId="5520F946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22F4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CC80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1A8F4" w14:textId="5B0D7D9F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B63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F047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92</w:t>
            </w:r>
          </w:p>
        </w:tc>
      </w:tr>
      <w:tr w:rsidR="00024B0C" w14:paraId="5B4E155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0470B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2519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079C7" w14:textId="0FE83341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C870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61408" w14:textId="7BA921DE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B38C5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DAA72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098D3" w14:textId="45DA94D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3C67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0DD8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057C5" w14:textId="06CBA08A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3E99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6566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E4906" w14:textId="66F1A7DC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43236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722F3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49C3E" w14:textId="73A7357B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AD9C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2812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1ED1F" w14:textId="20A890B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26EF7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7D61D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49</w:t>
            </w:r>
          </w:p>
        </w:tc>
      </w:tr>
      <w:tr w:rsidR="00024B0C" w14:paraId="365233A4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84CA" w14:textId="77777777" w:rsidR="00024B0C" w:rsidRDefault="00024B0C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B71459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B946170" w14:textId="425874F9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6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66AEDF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38D6C1" w14:textId="304121B4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6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938DC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B2886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267B21" w14:textId="6FD4467D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3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44E79E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1A8813F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87302EF" w14:textId="7566127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447BBE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4BF79A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67EAD" w14:textId="21EC7C30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168160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6E012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2E7D93" w14:textId="67F91002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7.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942C6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378F1AB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DBFD11" w14:textId="1846BA3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r w:rsidR="0067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886E1C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F50874" w14:textId="77777777" w:rsidR="00024B0C" w:rsidRPr="00801C57" w:rsidRDefault="00024B0C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01</w:t>
            </w:r>
          </w:p>
        </w:tc>
      </w:tr>
    </w:tbl>
    <w:p w14:paraId="0A93EAD4" w14:textId="77777777" w:rsidR="006F6383" w:rsidRDefault="00024B0C" w:rsidP="00024B0C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Impaired Limits </w:t>
      </w:r>
      <w:r w:rsidRPr="00000F6E">
        <w:rPr>
          <w:rFonts w:ascii="Times New Roman" w:hAnsi="Times New Roman" w:cs="Times New Roman"/>
          <w:lang w:val="en-US"/>
        </w:rPr>
        <w:t xml:space="preserve">= 2 - 12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67A48F18" w14:textId="77777777" w:rsidR="006F6383" w:rsidRDefault="006F6383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2F1281E2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1                                                                                                                                                               </w:t>
      </w:r>
    </w:p>
    <w:p w14:paraId="740D7FBC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ther-directedness among boy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44EA37D2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848"/>
      </w:tblGrid>
      <w:tr w:rsidR="006F6383" w14:paraId="28626A87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C5C1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16A2CC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7032EB" w14:textId="77777777" w:rsidR="006F6383" w:rsidRPr="00653245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5E2DCD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0FCF70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95DDD7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36C7F8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64888D" w14:textId="77777777" w:rsidR="006F6383" w:rsidRPr="003E293A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FD75966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38D5F2A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188C88B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78240C1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AFB1828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DDAB3E3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33E0F6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349FA83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81C2F75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557A5D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4430FA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117D5F1" w14:textId="77777777" w:rsidR="006F6383" w:rsidRPr="004D0A11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A77406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EEEF62" w14:textId="77777777" w:rsidR="006F6383" w:rsidRPr="00653245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6F6383" w14:paraId="02BE967A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9D9468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5352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7F37ED" w14:textId="48342FB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89167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35A808" w14:textId="66999FE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7BFC5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8B9F3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868017C" w14:textId="770FD0D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90DB9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8AB53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56A438" w14:textId="3877234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E6DCC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AF748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515995C" w14:textId="6FEC554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8A93B4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532ED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38BC1A" w14:textId="08563B7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95350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1FD92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DAB34B" w14:textId="12B48D8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C1CFCF8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217CD4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08</w:t>
            </w:r>
          </w:p>
        </w:tc>
      </w:tr>
      <w:tr w:rsidR="006F6383" w14:paraId="3883240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F8868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DF9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D89BA" w14:textId="262FE94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98C6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CDBC7" w14:textId="38D5647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86B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5257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C7391" w14:textId="07C4FC8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A7A6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5F35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54678" w14:textId="7D4566B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D38C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89D5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9B58C" w14:textId="4BDADDB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6C7F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28F1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789CC" w14:textId="146B02C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E0C1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26B9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5E075" w14:textId="12E070E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0E49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E208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26</w:t>
            </w:r>
          </w:p>
        </w:tc>
      </w:tr>
      <w:tr w:rsidR="006F6383" w14:paraId="422FBA7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8F3FC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4D82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5F0B7" w14:textId="2A75441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0896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4F87B" w14:textId="75BADE7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D777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C5EC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CD6A1" w14:textId="09968E1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2AC4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7750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0B26E" w14:textId="0CF3114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A049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F24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636D5" w14:textId="6852FB7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26FA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2579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85591" w14:textId="354E078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7573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ACE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F29D6" w14:textId="1F52A89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4D50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C4E2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0</w:t>
            </w:r>
          </w:p>
        </w:tc>
      </w:tr>
      <w:tr w:rsidR="006F6383" w14:paraId="0656185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2126B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977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8A085" w14:textId="70BF05E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2E77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7395E" w14:textId="6A8DD8B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0A35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7126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AC6ED" w14:textId="59EBCA9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3E381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A4A2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ABF5B" w14:textId="5CCAD75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C116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556B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D9030" w14:textId="539986D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161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7BA6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5E618" w14:textId="17BFFDD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8EB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B037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FFC70" w14:textId="4DB0EED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42E3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E433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8</w:t>
            </w:r>
          </w:p>
        </w:tc>
      </w:tr>
      <w:tr w:rsidR="006F6383" w14:paraId="0A52945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F5B6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33E7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F205D" w14:textId="72A0EEE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942D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4F3C9" w14:textId="7566987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582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702B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F212F" w14:textId="11728B3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8DC9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388D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65170" w14:textId="42A1E97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F16A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4936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8B48E" w14:textId="45009A0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3A46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5B9F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AF577" w14:textId="7369225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7C8C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F09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074DF" w14:textId="36111DB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068A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AA54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51</w:t>
            </w:r>
          </w:p>
        </w:tc>
      </w:tr>
      <w:tr w:rsidR="006F6383" w14:paraId="2717B52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2A74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7189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6561A" w14:textId="6288C94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225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7E677" w14:textId="06932AB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13DE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04BC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856E1" w14:textId="1F84DE2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9CF0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9135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7E6D9" w14:textId="110C5E8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FB83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2EA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AD074" w14:textId="53C8C85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BED0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0D4D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16DCE" w14:textId="405934B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E58D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41F1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A1C36" w14:textId="3BAF996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90F7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25B5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8</w:t>
            </w:r>
          </w:p>
        </w:tc>
      </w:tr>
      <w:tr w:rsidR="006F6383" w14:paraId="6855D97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EA0F8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21C3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146D1" w14:textId="30B2A30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69BC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36263" w14:textId="3D8C5AC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226C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7D1E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C6AC0" w14:textId="5B49A96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82D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1FA7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1D39C" w14:textId="1697D5A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FEC9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49D1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C8BB2" w14:textId="7BC88D3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818E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0760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D3DD7" w14:textId="2F527B2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A43A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1989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77A33" w14:textId="5276F41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7D55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F2F4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40</w:t>
            </w:r>
          </w:p>
        </w:tc>
      </w:tr>
      <w:tr w:rsidR="006F6383" w14:paraId="7C86711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46AD2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2C3C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E23DB" w14:textId="5EE31DB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24B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BDC0B" w14:textId="457CCF1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55E5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159B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AC1BB" w14:textId="5567C89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6E20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9D7C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792D5" w14:textId="3A3673B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8CF4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548E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A01BD" w14:textId="1F35A0F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157E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5DAC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72EC2" w14:textId="1F055BD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984F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E01C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7BD56" w14:textId="627F00E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757FE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79D9D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27</w:t>
            </w:r>
          </w:p>
        </w:tc>
      </w:tr>
      <w:tr w:rsidR="006F6383" w14:paraId="064D7C0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C7BA2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FC36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8202F" w14:textId="1DABDAA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775C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E30CD" w14:textId="7B56A9A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31C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05B3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80733" w14:textId="18D62E3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90E8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F83E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3D823" w14:textId="36FFA51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7786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3D2E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EB193" w14:textId="4648EB1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F1D2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E6FA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527C" w14:textId="6F20C14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C249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4312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FB5BC" w14:textId="50E6297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BE01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0905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08</w:t>
            </w:r>
          </w:p>
        </w:tc>
      </w:tr>
      <w:tr w:rsidR="006F6383" w14:paraId="668844F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BAAAC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F87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C5C74" w14:textId="729108D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3B57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58294" w14:textId="20AB07D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F344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5000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DDE0A" w14:textId="7BB1F27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BD78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87B8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9003A" w14:textId="5C70E70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AA4C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F91B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5572B" w14:textId="4EE8002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DEF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C1E1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C25A4" w14:textId="0712AB1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CB5A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1C6E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8295D" w14:textId="1D21794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7BD6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948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84</w:t>
            </w:r>
          </w:p>
        </w:tc>
      </w:tr>
      <w:tr w:rsidR="006F6383" w14:paraId="37640B2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A5CAC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1FB0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79BB4" w14:textId="2D27C4B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CF44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4F261" w14:textId="1A04F1A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36D3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1F2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F48AC" w14:textId="6AB041F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3C3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2315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B1F62" w14:textId="6C3F86D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FD17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741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83546" w14:textId="7399C65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07F6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40BA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0B859" w14:textId="1753EA8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D19A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D138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2D406" w14:textId="5DBE746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CA39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C1D7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56</w:t>
            </w:r>
          </w:p>
        </w:tc>
      </w:tr>
      <w:tr w:rsidR="006F6383" w14:paraId="58A08B5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C4FE7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2130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FEF25" w14:textId="5F80F8B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0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639D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6511C" w14:textId="629A7A7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0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2953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2092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54E1F" w14:textId="6E5BB8D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2BCE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5A1E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0759A" w14:textId="274C9A7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C839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202C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2CB29" w14:textId="5115B11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8EFC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3D0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88052" w14:textId="2451E54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F81C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1E3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5ECB4" w14:textId="457D6BF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69A1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2695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22</w:t>
            </w:r>
          </w:p>
        </w:tc>
      </w:tr>
      <w:tr w:rsidR="006F6383" w14:paraId="149EE47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E8D28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9F75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3C80F" w14:textId="4F73A5A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ECB6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E1419" w14:textId="17AF36A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5C93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51D6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674ED" w14:textId="3EACC19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086E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35D5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00F19" w14:textId="36D6DA4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FF2A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D79F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DC004" w14:textId="45375BE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C42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E7B0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23B05" w14:textId="6A8199E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EFE3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C58A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2E1FA" w14:textId="6CD1659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41AB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107A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84</w:t>
            </w:r>
          </w:p>
        </w:tc>
      </w:tr>
      <w:tr w:rsidR="006F6383" w14:paraId="4A06B458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54F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B790F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4157C1" w14:textId="5516269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5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3D062E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6EFEF2" w14:textId="6EF802D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5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3791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D9E5B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4E615F" w14:textId="543F6F5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3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FA1C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24540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B8A893" w14:textId="78186E1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F27D80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969EF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B5C51B3" w14:textId="2FE63A5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B72B2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1002D7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DC4EED" w14:textId="14B5A10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CC8BC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1B152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084EEA" w14:textId="1D00AA5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B61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4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C852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D15D7D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42</w:t>
            </w:r>
          </w:p>
        </w:tc>
      </w:tr>
    </w:tbl>
    <w:p w14:paraId="7E415EF8" w14:textId="77777777" w:rsidR="006F6383" w:rsidRDefault="006F6383" w:rsidP="006F6383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  <w:r w:rsidRPr="00000F6E">
        <w:rPr>
          <w:rFonts w:ascii="Times New Roman" w:hAnsi="Times New Roman" w:cs="Times New Roman"/>
          <w:lang w:val="en-US"/>
        </w:rPr>
        <w:t xml:space="preserve">= 2 - 12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2CE5497B" w14:textId="77777777" w:rsidR="006F6383" w:rsidRDefault="006F6383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7340B10C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2                                                                                                                                                              </w:t>
      </w:r>
    </w:p>
    <w:p w14:paraId="13D51080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ther-directedness among boy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6FE6AAC8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266"/>
        <w:gridCol w:w="222"/>
        <w:gridCol w:w="222"/>
        <w:gridCol w:w="1266"/>
        <w:gridCol w:w="222"/>
        <w:gridCol w:w="222"/>
        <w:gridCol w:w="1216"/>
        <w:gridCol w:w="222"/>
        <w:gridCol w:w="848"/>
      </w:tblGrid>
      <w:tr w:rsidR="006F6383" w14:paraId="294A54EF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A1E7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7A26CF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D2FB1D5" w14:textId="77777777" w:rsidR="006F6383" w:rsidRPr="00F13F98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9C62207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1444E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A33984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DE24543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C87D9AE" w14:textId="77777777" w:rsidR="006F6383" w:rsidRPr="003E293A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2B6C6D8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8F7361D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EE3FB15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243AE8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7F4ADCC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BC4AF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293E59B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DC2DEC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FDA7C90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BE9AB9A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E69268F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2F92048" w14:textId="77777777" w:rsidR="006F6383" w:rsidRPr="004D0A11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A5825F4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2B4B32B" w14:textId="77777777" w:rsidR="006F6383" w:rsidRPr="00F13F98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6F6383" w14:paraId="30B850F1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A92646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B2E0F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255E99" w14:textId="5FB640B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1AADE3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1B942A" w14:textId="46114E6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0FBA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80A58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5BE6F8" w14:textId="6089E31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4B87C5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8774B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967405" w14:textId="34D9C39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5ED92F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2B316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13B81A" w14:textId="24D9BA1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98A9C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59B348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3AF0DD" w14:textId="131638A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63735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F108E1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9280230" w14:textId="181214D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4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E8D2C4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EA6F31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46</w:t>
            </w:r>
          </w:p>
        </w:tc>
      </w:tr>
      <w:tr w:rsidR="006F6383" w14:paraId="7B85644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5F27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45D1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3C6E6" w14:textId="6A1A1F8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217F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EDB64" w14:textId="2AE841D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351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195E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12F11" w14:textId="4499675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758B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377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A3E23" w14:textId="65F92A1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EB14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41F0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628E7" w14:textId="61A399F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C00F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D851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73471" w14:textId="343CCE0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3CDA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49F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A6230" w14:textId="71521C7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5849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D1ED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03</w:t>
            </w:r>
          </w:p>
        </w:tc>
      </w:tr>
      <w:tr w:rsidR="006F6383" w14:paraId="1734B35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55595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101C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E2886" w14:textId="46A22CA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598D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522D5" w14:textId="7FE51FF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61E1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D5AF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7337B" w14:textId="2A62452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EE4A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6B4F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8F020" w14:textId="506BB4A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0D34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6AB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4037A" w14:textId="14973B4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6490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D103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443C2" w14:textId="44381CE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8364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7229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73B80" w14:textId="6E6CF5F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250F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9587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56</w:t>
            </w:r>
          </w:p>
        </w:tc>
      </w:tr>
      <w:tr w:rsidR="006F6383" w14:paraId="29F9C11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FE039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9D49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D24DB" w14:textId="07D6D50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BBF6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A7DBA" w14:textId="7A4E3B7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621F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1A89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D9AF9" w14:textId="7365EFD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F0E7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9993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75AC5" w14:textId="246F680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2339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1598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57D8B" w14:textId="34C026C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E18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14D1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676FF" w14:textId="02D5E3B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FC4B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B78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87791" w14:textId="009BC58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FB30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47DC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05</w:t>
            </w:r>
          </w:p>
        </w:tc>
      </w:tr>
      <w:tr w:rsidR="006F6383" w14:paraId="067ADF1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05C20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B3C4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32A36" w14:textId="1532E10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70D9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2427C" w14:textId="6432AF2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D71F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96E7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08AE0" w14:textId="51B988E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C889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010A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C62D6" w14:textId="784C750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8891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090B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CE0B9" w14:textId="786C5B4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5F9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FDA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5548D" w14:textId="0B7566A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96B0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CDD0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7AFB5" w14:textId="42FB0F4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C70A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A45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49</w:t>
            </w:r>
          </w:p>
        </w:tc>
      </w:tr>
      <w:tr w:rsidR="006F6383" w14:paraId="7D00C98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CBEE2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3BB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CFBB7" w14:textId="185DBE9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1712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DA3B5" w14:textId="247BB0D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E0A6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10AD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9F7FB" w14:textId="7F00E77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B273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CF47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BB155" w14:textId="5EA19B6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EC88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F6A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40A07" w14:textId="781AC65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1B4B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F9CC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EBB0A" w14:textId="5DAED69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A374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8D93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30FFF" w14:textId="3E85412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94F7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ACAB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89</w:t>
            </w:r>
          </w:p>
        </w:tc>
      </w:tr>
      <w:tr w:rsidR="006F6383" w14:paraId="4216CF5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0B044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6E15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0A39F" w14:textId="5A39B6F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1E7C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47430" w14:textId="5969A3D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A1B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22B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3BED" w14:textId="262BADD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0A9A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901C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5E9CF" w14:textId="6D3397B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7771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FFBA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A70BA4" w14:textId="0F77842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66CB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5960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95372" w14:textId="28AA376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332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53C8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FF3B1" w14:textId="2B79AD1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4A6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D432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23</w:t>
            </w:r>
          </w:p>
        </w:tc>
      </w:tr>
      <w:tr w:rsidR="006F6383" w14:paraId="7A1F9F0D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D2D14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6FE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C415C" w14:textId="06F6BF0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4678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45851" w14:textId="0A7258E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D170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A69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29FB1" w14:textId="6C6C1B8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545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0B2C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75649" w14:textId="76FA496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3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5E7C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91B5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B1AAC" w14:textId="0055755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AFD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0304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9A8E1" w14:textId="47F20F7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08E5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167D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95A7A" w14:textId="4E684B3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0DD13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E0B2D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51</w:t>
            </w:r>
          </w:p>
        </w:tc>
      </w:tr>
      <w:tr w:rsidR="006F6383" w14:paraId="19FF5AB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5B088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2202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874B4" w14:textId="0053162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3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1CC8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004D3" w14:textId="2EC53CB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5EBD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490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88CA" w14:textId="1D61958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8783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9814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0137F" w14:textId="3C14F82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8BF2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A616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8BB7C" w14:textId="4B13AC5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D79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96F9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BF2BE" w14:textId="6B0A07C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C1D8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6320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99919" w14:textId="471D639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31F2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F41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74</w:t>
            </w:r>
          </w:p>
        </w:tc>
      </w:tr>
      <w:tr w:rsidR="006F6383" w14:paraId="30479A0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7C943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104A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D4C13" w14:textId="0A55F13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C259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B9333" w14:textId="38463F4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ACC4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B24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683C5" w14:textId="305DE27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9FEB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DD71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1B678" w14:textId="476D69F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1F20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E1D7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CC61A" w14:textId="07B3A1B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8C0E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DB94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ADF8C" w14:textId="6789DB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EC69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65D2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1C05A" w14:textId="4B8B596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CDB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B9CB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92</w:t>
            </w:r>
          </w:p>
        </w:tc>
      </w:tr>
      <w:tr w:rsidR="006F6383" w14:paraId="7E797EF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DDDCF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3160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1F857" w14:textId="1328879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118F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7A322" w14:textId="19A481F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A1C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CA4B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7EC28" w14:textId="614E15F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B6EA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1F33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D1F76" w14:textId="3FACC6B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CC37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37E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E9F03" w14:textId="504C48E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727D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FE5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2B7F0" w14:textId="2AB3E68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74B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3DA9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62BB3" w14:textId="2B7808F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73F2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DB6C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3</w:t>
            </w:r>
          </w:p>
        </w:tc>
      </w:tr>
      <w:tr w:rsidR="006F6383" w14:paraId="08D51E6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92DB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C7B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362C3" w14:textId="37C0619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09D6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2FB44" w14:textId="32FD065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E35C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2A1A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FAB7A" w14:textId="2742BE6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2492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E25B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A3D71" w14:textId="40EAE66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3EEF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36E8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4AB3A" w14:textId="446D1DD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9BD0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5205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673EF" w14:textId="4D2518B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A78D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B4C0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002DB" w14:textId="0C08A6E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A576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743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8</w:t>
            </w:r>
          </w:p>
        </w:tc>
      </w:tr>
      <w:tr w:rsidR="006F6383" w14:paraId="5FF6656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C50AC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FCEF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3DCED" w14:textId="06E2713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F72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1A84E" w14:textId="0FB8381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27D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6DE5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D4FEF" w14:textId="246A865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0358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159C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CE41A" w14:textId="28EAE88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7B2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127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40DF1" w14:textId="5BCF69A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7A9C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9C96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F7903" w14:textId="559C406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23BB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983D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4B1E4" w14:textId="5099C78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9544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37A4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8</w:t>
            </w:r>
          </w:p>
        </w:tc>
      </w:tr>
      <w:tr w:rsidR="006F6383" w14:paraId="186005F1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C42E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BFA41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E079A3D" w14:textId="590C5C4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B50EB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028CB9" w14:textId="546D2EA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DD73E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B4C8A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5817C30" w14:textId="2D64582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86240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207A7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079008" w14:textId="31151EB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2D6A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59E56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C213D4" w14:textId="493B838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7F987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07D43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65C994" w14:textId="055ED93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F30D0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548A73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435CEB" w14:textId="5994413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174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5073D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7902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1</w:t>
            </w:r>
          </w:p>
        </w:tc>
      </w:tr>
    </w:tbl>
    <w:p w14:paraId="36D0B44F" w14:textId="77777777" w:rsidR="006F6383" w:rsidRDefault="006F6383" w:rsidP="006F6383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  <w:r w:rsidRPr="00000F6E">
        <w:rPr>
          <w:rFonts w:ascii="Times New Roman" w:hAnsi="Times New Roman" w:cs="Times New Roman"/>
          <w:lang w:val="en-US"/>
        </w:rPr>
        <w:t>= 2 - 12. Age is presented in years.</w:t>
      </w:r>
      <w:r w:rsidRPr="002F5390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7FA218A8" w14:textId="77777777" w:rsidR="006F6383" w:rsidRDefault="006F6383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0898DCB2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3                                                                                                                                                               </w:t>
      </w:r>
    </w:p>
    <w:p w14:paraId="6B574F49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ther-directedness among girl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0F898D52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6F6383" w14:paraId="1BA0ADD0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488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8F00D2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1F4995" w14:textId="77777777" w:rsidR="006F6383" w:rsidRPr="00B45C42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56DC68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5523E4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F2AE721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F1BA9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38F6E39" w14:textId="77777777" w:rsidR="006F6383" w:rsidRPr="003E293A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844BDD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E5F17E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23EE3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76F89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12BAAAD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33F5EF3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12A81A5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6BC69F7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539E61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3D1DDB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8AF2D0E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3604B66" w14:textId="77777777" w:rsidR="006F6383" w:rsidRPr="004D0A11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3975AE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643DB9" w14:textId="77777777" w:rsidR="006F6383" w:rsidRPr="00B45C42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 </w:t>
            </w:r>
          </w:p>
        </w:tc>
      </w:tr>
      <w:tr w:rsidR="006F6383" w14:paraId="0B0F22CF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E38D0FC" w14:textId="77777777" w:rsidR="006F6383" w:rsidRPr="00B45C42" w:rsidRDefault="006F6383" w:rsidP="0063385B">
            <w:pPr>
              <w:rPr>
                <w:rFonts w:ascii="Times New Roman" w:hAnsi="Times New Roman" w:cs="Times New Roman"/>
              </w:rPr>
            </w:pPr>
            <w:r w:rsidRPr="00B45C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4B65E3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34A2C64" w14:textId="0F90EC2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9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F95D73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6D24A2" w14:textId="4CA8E02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.9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023065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AB5EC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2CA587" w14:textId="2243091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D715D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56DC53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F342007" w14:textId="3ED5D98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BDA43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F513B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A72EA2C" w14:textId="72B3DF3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58E861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7BB97C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2BA31DE" w14:textId="1F30461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C17C8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76808F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D2DFF84" w14:textId="6A9768A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B065EA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427855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06</w:t>
            </w:r>
          </w:p>
        </w:tc>
      </w:tr>
      <w:tr w:rsidR="006F6383" w14:paraId="44740D3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70F14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A4EB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B14F3" w14:textId="119A249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FB74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5C739" w14:textId="6FCB66C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8BFA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D63B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7AC4B" w14:textId="2B3BD7A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964E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1D45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B7A7F" w14:textId="7E108BB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74E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D025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04A00" w14:textId="6FEEE21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3E64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4EF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AC1AB" w14:textId="632B780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49B7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CA54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D8377" w14:textId="715EE57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92A9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301A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04</w:t>
            </w:r>
          </w:p>
        </w:tc>
      </w:tr>
      <w:tr w:rsidR="006F6383" w14:paraId="7C5A813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B8F69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96A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57135" w14:textId="1CE8959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8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4DE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FD703" w14:textId="4167989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8561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BC5E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46AC4" w14:textId="0A5033F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0A2F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9B02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8C09B" w14:textId="622C4B4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1E9B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0623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54D39" w14:textId="3AC2461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04AB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015F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8893D" w14:textId="5CA310B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5CC7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0D86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9C61A" w14:textId="0012B3E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184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782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96</w:t>
            </w:r>
          </w:p>
        </w:tc>
      </w:tr>
      <w:tr w:rsidR="006F6383" w14:paraId="121510E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C1F0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E454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56FF2" w14:textId="5AC3803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7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449A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9F14B" w14:textId="1E109A1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AA67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1AD8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ADCA7" w14:textId="2210D03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FA68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40A7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26260" w14:textId="5D983AE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4F35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80AD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41FAA" w14:textId="4A5059C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F7C8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8EA4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FCE0D" w14:textId="7B4B521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0AE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10C3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DC934" w14:textId="57E06A6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CD77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1ADC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82</w:t>
            </w:r>
          </w:p>
        </w:tc>
      </w:tr>
      <w:tr w:rsidR="006F6383" w14:paraId="0EB517B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529D5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29CA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0AF6D" w14:textId="162D09C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6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6ACA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99FE" w14:textId="7EF11BA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588A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75CC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F4BC3" w14:textId="7377FFD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A28E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0AF3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F5EC8" w14:textId="56C4415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3DD5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060A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7AF2A" w14:textId="5F78377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7E4A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CBBF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36A30" w14:textId="01EA21A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D988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0DB1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0F039" w14:textId="006E19E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C746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A680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63</w:t>
            </w:r>
          </w:p>
        </w:tc>
      </w:tr>
      <w:tr w:rsidR="006F6383" w14:paraId="26B5392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B1B59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4FFB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22BBF" w14:textId="51458A0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286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547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AC8E2" w14:textId="11EB817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9393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4551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0F4A0" w14:textId="07EA1FC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56A7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2A7A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7A47E" w14:textId="419B393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E26E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83D6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999C7" w14:textId="290F078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D219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E5D7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4A699" w14:textId="0C0F728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82BE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8FB3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911BD" w14:textId="343C3D0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A6D6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4F2D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9</w:t>
            </w:r>
          </w:p>
        </w:tc>
      </w:tr>
      <w:tr w:rsidR="006F6383" w14:paraId="5B870E2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EC66E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F34B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5AB35" w14:textId="6D2FA7C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5C8F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BE58D" w14:textId="3667E84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23E0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3147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43B31" w14:textId="0461A86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FC89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EA0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9395C" w14:textId="43DBC8B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A7A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8D84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D69F8" w14:textId="57CFC85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70A9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DFE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7B4CF" w14:textId="7485A85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0567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126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AB369" w14:textId="268498D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17F4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DF46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09</w:t>
            </w:r>
          </w:p>
        </w:tc>
      </w:tr>
      <w:tr w:rsidR="006F6383" w14:paraId="79F8B2D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7DC0A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169F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AE5A7" w14:textId="0B89583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0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8DEA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1B1B8" w14:textId="6834BDF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B812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7E1C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CBFCA" w14:textId="7372F9C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6B35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C41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E18C6" w14:textId="2074020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93D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DC07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EA9C5" w14:textId="7E67F9F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3B81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B30A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6B477" w14:textId="4D9B504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5F06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3871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24CA0" w14:textId="3A6D10D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29D13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09A9F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74</w:t>
            </w:r>
          </w:p>
        </w:tc>
      </w:tr>
      <w:tr w:rsidR="006F6383" w14:paraId="057288E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27E62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7552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9E9E5" w14:textId="063A3EB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EC96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29FF6" w14:textId="4B43FEF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F64C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9F9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554C3" w14:textId="3003AE8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16CA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1CB6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3644D3" w14:textId="7FEC3A0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B5B4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85ED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A7D72" w14:textId="2683A1E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B727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39A1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B7A82" w14:textId="5D1A48F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7CDB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C463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D95C0" w14:textId="028D0FC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6B96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33EF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4</w:t>
            </w:r>
          </w:p>
        </w:tc>
      </w:tr>
      <w:tr w:rsidR="006F6383" w14:paraId="2B4C014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BE316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3878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40DC7" w14:textId="2C00955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1785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179EB" w14:textId="528BDB6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EF29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CF92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FEBEB" w14:textId="406D08A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A758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BB01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FE383" w14:textId="46FDB10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7DB0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B5F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E0D5C" w14:textId="0E2F2BD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3287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5016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2B06A" w14:textId="00F4197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6CBF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BAD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C017C" w14:textId="4233FBE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1C0C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E284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89</w:t>
            </w:r>
          </w:p>
        </w:tc>
      </w:tr>
      <w:tr w:rsidR="006F6383" w14:paraId="6EC0F7B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A3107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7956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BBC02" w14:textId="1C38A59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1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84A8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D0FB68" w14:textId="066FEDF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9AC1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C742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0EF08" w14:textId="4B460C8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EF13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835E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99D5E" w14:textId="034C0D0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6D19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2D79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64208" w14:textId="39871B6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FF5F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BBC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93454" w14:textId="051111D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967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9436F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DECC8" w14:textId="604046E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1BE4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E5D5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40</w:t>
            </w:r>
          </w:p>
        </w:tc>
      </w:tr>
      <w:tr w:rsidR="006F6383" w14:paraId="0310CD1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B8755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3CB1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29A34" w14:textId="24C9542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8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291D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27E04" w14:textId="70D2130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911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CE81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FEB62" w14:textId="06AF51B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5D73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DE67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F57BF" w14:textId="113395D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A5FF3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DEAF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B6F2E" w14:textId="5886E26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4F7B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F6C8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2B94D" w14:textId="5B8FA06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BA56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51F9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975B0" w14:textId="3E77D9E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4C3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166C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87</w:t>
            </w:r>
          </w:p>
        </w:tc>
      </w:tr>
      <w:tr w:rsidR="006F6383" w14:paraId="7086216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98BB4E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671E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CC891" w14:textId="6C0F51B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4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7431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65A3E" w14:textId="0AEBBDE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4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0EB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5DBD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F8EAA" w14:textId="7D7E5E2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0D52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DA79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1FEDA" w14:textId="536AA18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ACC3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9E7D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13A32" w14:textId="0283B08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23E1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505D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D20BB" w14:textId="644E507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D7EC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6424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9ACC1" w14:textId="67FB3A6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557D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7599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31</w:t>
            </w:r>
          </w:p>
        </w:tc>
      </w:tr>
      <w:tr w:rsidR="006F6383" w14:paraId="2AC6B243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0A9D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F00AA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D60F99" w14:textId="11CB3CA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1</w:t>
            </w:r>
            <w:r w:rsidR="00682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21336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BCDF11" w14:textId="0498D86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C645F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764CA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0676030" w14:textId="5DBC83D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E1C9C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06EE4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EFDBDD" w14:textId="4042FAB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D2709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356F3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F8C3E9" w14:textId="7914943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80923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A7545C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001E2CB" w14:textId="5CDD5CC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7.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664B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79D12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A5A8E67" w14:textId="3B347E0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45F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15E45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E62FD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8.72</w:t>
            </w:r>
          </w:p>
        </w:tc>
      </w:tr>
    </w:tbl>
    <w:p w14:paraId="23B175AE" w14:textId="77777777" w:rsidR="006F6383" w:rsidRDefault="006F6383" w:rsidP="006F6383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  <w:r w:rsidRPr="00000F6E">
        <w:rPr>
          <w:rFonts w:ascii="Times New Roman" w:hAnsi="Times New Roman" w:cs="Times New Roman"/>
          <w:lang w:val="en-US"/>
        </w:rPr>
        <w:t xml:space="preserve">= 2 - 12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69FC56AC" w14:textId="77777777" w:rsidR="006F6383" w:rsidRDefault="006F6383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095E2BF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4                                                                                                                                                            </w:t>
      </w:r>
    </w:p>
    <w:p w14:paraId="61288031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ther-directedness among girl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_________________________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69CACA97" w14:textId="77777777" w:rsidR="006F6383" w:rsidRPr="00000F6E" w:rsidRDefault="006F6383" w:rsidP="006F6383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225"/>
        <w:gridCol w:w="236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66"/>
        <w:gridCol w:w="222"/>
        <w:gridCol w:w="222"/>
        <w:gridCol w:w="1216"/>
        <w:gridCol w:w="222"/>
        <w:gridCol w:w="848"/>
      </w:tblGrid>
      <w:tr w:rsidR="006F6383" w14:paraId="7FEFD114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AE730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A13D83B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5B2754" w14:textId="77777777" w:rsidR="006F6383" w:rsidRPr="00081E0C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007778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</w:tcPr>
          <w:p w14:paraId="36F3E1AE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52594B2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DC64B40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41C73E" w14:textId="77777777" w:rsidR="006F6383" w:rsidRPr="003E293A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5856C11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A8F9A25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1972B4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552477F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08DA064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4EDA38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167189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80E4A6C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49C6CE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45CC82B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77F2DC" w14:textId="77777777" w:rsidR="006F6383" w:rsidRDefault="006F6383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ACC893" w14:textId="77777777" w:rsidR="006F6383" w:rsidRPr="004D0A11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9978366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98AB48" w14:textId="77777777" w:rsidR="006F6383" w:rsidRPr="00081E0C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6F6383" w14:paraId="73B95962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E34E9FF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01ADA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70E871" w14:textId="71C634B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C9217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14:paraId="5B8A81E5" w14:textId="31A1521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.4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BA60EE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9760A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664D13F" w14:textId="67CE2FF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BC362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3764EF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BFF035" w14:textId="2826126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6F0DF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177F8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2938709" w14:textId="273649D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0B0400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496467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1ABE03" w14:textId="6E0E512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F8776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0A274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B92903B" w14:textId="43413F1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B430C7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BC01A2F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9</w:t>
            </w:r>
          </w:p>
        </w:tc>
      </w:tr>
      <w:tr w:rsidR="006F6383" w14:paraId="563BB55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6FC6A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E331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9F4BB" w14:textId="6E11F90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E96C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14C33D3" w14:textId="79670AD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D217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87BD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48D46" w14:textId="3E9E1F2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C94E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9B0B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D6946" w14:textId="2011BD9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C618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602E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A6515" w14:textId="2A9BE44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4B88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92F4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85F6F" w14:textId="4A1C4B8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203A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3382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EB84A" w14:textId="0242E54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0D39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002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79</w:t>
            </w:r>
          </w:p>
        </w:tc>
      </w:tr>
      <w:tr w:rsidR="006F6383" w14:paraId="592924C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8FC7C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B032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3D9E9" w14:textId="14EADA9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BA01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2A8F057" w14:textId="76BAC54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9019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FACD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78968" w14:textId="599370C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F1C9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7D2F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479D1" w14:textId="2F5C68F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1E99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C301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C8B3D" w14:textId="4A4966B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66A3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4BB2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BDF52" w14:textId="441A516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309B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8491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830CD" w14:textId="784291F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51CA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9A34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4</w:t>
            </w:r>
          </w:p>
        </w:tc>
      </w:tr>
      <w:tr w:rsidR="006F6383" w14:paraId="78959C6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474E8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5ABD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F3758" w14:textId="557D703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B00B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9663D72" w14:textId="2A3CBC5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5032A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319D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30E4C" w14:textId="201CD0E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82E2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EB4D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CFB9E" w14:textId="0BD2B20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DAFF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39EB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BECF4" w14:textId="0C6D54B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E21C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1F6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A8357" w14:textId="03FA908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D573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835D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771C6" w14:textId="26C00DC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4709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09C3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43</w:t>
            </w:r>
          </w:p>
        </w:tc>
      </w:tr>
      <w:tr w:rsidR="006F6383" w14:paraId="2A7193C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E24FD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DC44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F540C" w14:textId="531DF73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8270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46EFDA2" w14:textId="1D09E07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4F68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1BE1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5F1D7" w14:textId="584F445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B80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010B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F01D2" w14:textId="0753B19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5A2F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AAB9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66880" w14:textId="41A79D6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3AE6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645D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2FBCA" w14:textId="02A2360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2396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0965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40F06" w14:textId="42004D7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1325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539A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66</w:t>
            </w:r>
          </w:p>
        </w:tc>
      </w:tr>
      <w:tr w:rsidR="006F6383" w14:paraId="49F3DC6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F50DF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E667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D8279" w14:textId="1C91B68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3525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17AD382" w14:textId="7A68B33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0FE6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C1CD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B4E22" w14:textId="137FCF8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122A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B324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43896" w14:textId="6CBF03B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BC33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BC31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8C544" w14:textId="2CBC9FA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48F1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2CAA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4A22A" w14:textId="73BE4AF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DDBA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090E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4A638" w14:textId="1E06210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98F2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6B39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84</w:t>
            </w:r>
          </w:p>
        </w:tc>
      </w:tr>
      <w:tr w:rsidR="006F6383" w14:paraId="668C588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B38A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850D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1B4C7" w14:textId="1A1BFBA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0EF0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BBE332F" w14:textId="3AD4CD7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E7DE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0B9A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EC7A7" w14:textId="6E2312D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E544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3A59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59456" w14:textId="04C23A3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87D5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D1AC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8B8D4" w14:textId="1237B38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77ED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B136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3D021" w14:textId="7C6C6DC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42B9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878F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5C8BE" w14:textId="1A0AEB3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2E42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7C92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96</w:t>
            </w:r>
          </w:p>
        </w:tc>
      </w:tr>
      <w:tr w:rsidR="006F6383" w14:paraId="0D3518B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2CDCA1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8DF1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222BB" w14:textId="67BF2A1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B496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6ECF792" w14:textId="622D40A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28A7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786F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2B749" w14:textId="1579C4A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E2C6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A772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A3084" w14:textId="4A76D8F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22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ACD0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79333" w14:textId="448F8AC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704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BA2C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FEFF9" w14:textId="6F000AF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61B4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0EA8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2FDCF" w14:textId="0A2EF8F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FDF44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51149" w14:textId="77777777" w:rsidR="006F6383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2</w:t>
            </w:r>
          </w:p>
        </w:tc>
      </w:tr>
      <w:tr w:rsidR="006F6383" w14:paraId="27F1C20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17C8B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3C17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15AA0" w14:textId="273F437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EA40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356D28B" w14:textId="778DBDE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7F50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0529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DD335" w14:textId="7D1C892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C7C5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BA2A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C84BD" w14:textId="6921F80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D21D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85DD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50369" w14:textId="29E274D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081B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E7BD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1D6D2" w14:textId="7B2C435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B2FD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67D1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A4B48" w14:textId="09F1BE6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C4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B964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3</w:t>
            </w:r>
          </w:p>
        </w:tc>
      </w:tr>
      <w:tr w:rsidR="006F6383" w14:paraId="0EB905A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DF113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6078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C4EB0" w14:textId="16828C3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3B08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DD92E7F" w14:textId="32CCCF9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D9A21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C320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88497A" w14:textId="33C32AB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7AEB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6F4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ED806" w14:textId="393FB45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22BE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A3E7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A3783" w14:textId="48D476E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07AD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5C40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D26CB" w14:textId="123C9B5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5F7B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CE34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7CC52" w14:textId="2D4DD66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6421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2B0E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97</w:t>
            </w:r>
          </w:p>
        </w:tc>
      </w:tr>
      <w:tr w:rsidR="006F6383" w14:paraId="6A41AEB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B986F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3CB5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BB8F8" w14:textId="1261106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3D41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C2B5F13" w14:textId="6EFA85D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EB400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59F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FB014" w14:textId="5EBEC93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2A41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DE25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20C15" w14:textId="45D175A9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67CF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4C27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4DB38" w14:textId="23397FB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ACF95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A519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99647" w14:textId="29C7B295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6FC0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EA6E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4CA87" w14:textId="02A3701D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A524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35CF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85</w:t>
            </w:r>
          </w:p>
        </w:tc>
      </w:tr>
      <w:tr w:rsidR="006F6383" w14:paraId="7489509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7A306" w14:textId="77777777" w:rsidR="006F6383" w:rsidRPr="005264DF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61E8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D287D" w14:textId="378B6428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6ECE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8DBE556" w14:textId="75C5A1F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9F8A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4BB1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94EF2" w14:textId="279E4FF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6769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0BFD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DA441" w14:textId="63B4373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32E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E4E2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93305" w14:textId="3008A56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6FC2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4BD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DC807" w14:textId="3724761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F8C2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FDB26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74919" w14:textId="44C7483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C2D8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A9D8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67</w:t>
            </w:r>
          </w:p>
        </w:tc>
      </w:tr>
      <w:tr w:rsidR="006F6383" w14:paraId="1F35F27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51B20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E810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9B52C" w14:textId="5A5DD751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856F1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0DC1C11" w14:textId="6642209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2D7AB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97D5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A8D85" w14:textId="7973CBC3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402BA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98A7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2AD10" w14:textId="1A94F914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5F58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86CF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A3446" w14:textId="57CB6A4E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43FC4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F0FF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4D87D" w14:textId="73B1625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2181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3EF2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B2E45" w14:textId="7FFB6556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AEB68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59C3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44</w:t>
            </w:r>
          </w:p>
        </w:tc>
      </w:tr>
      <w:tr w:rsidR="006F6383" w14:paraId="1E10A928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3CA4B" w14:textId="77777777" w:rsidR="006F6383" w:rsidRDefault="006F6383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94A43E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6DC83E" w14:textId="4FE4DA8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0A7FE1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14:paraId="27CC87A9" w14:textId="62EF72CA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C7D3229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FA51F2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267EEA" w14:textId="07EA3AAF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DFB43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11A0B0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4E3955" w14:textId="69291242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FA50F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00DA7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C9CCB0" w14:textId="4DE9F88C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6BE6463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1E0BBF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8B579CC" w14:textId="67B4C650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4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50E7807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1F741D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B678FE" w14:textId="39D7A5DB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885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4C76CC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7657BB" w14:textId="77777777" w:rsidR="006F6383" w:rsidRPr="00801C57" w:rsidRDefault="006F6383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5</w:t>
            </w:r>
          </w:p>
        </w:tc>
      </w:tr>
    </w:tbl>
    <w:p w14:paraId="00361FB4" w14:textId="77777777" w:rsidR="00F33635" w:rsidRDefault="006F6383" w:rsidP="006F6383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ther-directedness </w:t>
      </w:r>
      <w:r w:rsidRPr="00000F6E">
        <w:rPr>
          <w:rFonts w:ascii="Times New Roman" w:hAnsi="Times New Roman" w:cs="Times New Roman"/>
          <w:lang w:val="en-US"/>
        </w:rPr>
        <w:t>= 2 - 12. Age is presented in years.</w:t>
      </w:r>
      <w:r w:rsidRPr="00F43794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376AEA66" w14:textId="77777777" w:rsidR="00F33635" w:rsidRDefault="00F33635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BAF12C4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5                                                                                                                                                               </w:t>
      </w:r>
    </w:p>
    <w:p w14:paraId="266FA48C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vervigilance/Inhibition among boy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2408634E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16"/>
        <w:gridCol w:w="222"/>
        <w:gridCol w:w="222"/>
        <w:gridCol w:w="1216"/>
        <w:gridCol w:w="222"/>
        <w:gridCol w:w="848"/>
      </w:tblGrid>
      <w:tr w:rsidR="00F33635" w14:paraId="4BA629B0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6760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7A2049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359092" w14:textId="77777777" w:rsidR="00F33635" w:rsidRPr="00F056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7F81B36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438CF3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27260B2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F48632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CD1DD5" w14:textId="77777777" w:rsidR="00F33635" w:rsidRPr="003E29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FE3CE9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E7389E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17DC21A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8C240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B4E1BEB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91F33E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2D687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90C858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6A6028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F7C482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B3A913B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E274C1" w14:textId="77777777" w:rsidR="00F33635" w:rsidRPr="004D0A11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AA5CE6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5EB36E8" w14:textId="77777777" w:rsidR="00F33635" w:rsidRPr="00F056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Z </w:t>
            </w:r>
            <w:r>
              <w:rPr>
                <w:rFonts w:ascii="Times New Roman" w:hAnsi="Times New Roman" w:cs="Times New Roman"/>
              </w:rPr>
              <w:t>&gt; 3.0</w:t>
            </w:r>
          </w:p>
        </w:tc>
      </w:tr>
      <w:tr w:rsidR="00F33635" w14:paraId="193483BA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9A22BF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33E31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59C8E54" w14:textId="2FE01D2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0CE86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43BD676" w14:textId="34B046F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.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9F450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729224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0149865" w14:textId="1A21E26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2720A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51D595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F996A1" w14:textId="5BD289C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1487F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1B1C52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E57DF9" w14:textId="2E3AD96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E1EAF9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A442B7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448A17" w14:textId="3F4EF0C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72529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D8756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B1DC45E" w14:textId="3FC3572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0327F5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420CBBB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26</w:t>
            </w:r>
          </w:p>
        </w:tc>
      </w:tr>
      <w:tr w:rsidR="00F33635" w14:paraId="2805442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E324B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C11C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3EC44" w14:textId="6724E79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BE42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C013B" w14:textId="3C857F4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8319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2485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E0215" w14:textId="4DEF896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2964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AFF0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75B7C" w14:textId="7A25D67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D5B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19A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6F312" w14:textId="585B545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7DC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DF2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8C3EA" w14:textId="25C3291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0BCD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8DC2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33E95" w14:textId="620D1A6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48F4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8822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4</w:t>
            </w:r>
          </w:p>
        </w:tc>
      </w:tr>
      <w:tr w:rsidR="00F33635" w14:paraId="04294FB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4FC16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7C95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4A186" w14:textId="3E4F0BC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52F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1E653" w14:textId="31C9A81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DB62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0B76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8B2B9" w14:textId="7A6790F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D47E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C944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15172" w14:textId="3566A2F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E3A3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CF60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62E8C" w14:textId="758616F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494D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DD5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03179" w14:textId="1EED27F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6C81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82CF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11808" w14:textId="2253039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3B5C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0BEE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6</w:t>
            </w:r>
          </w:p>
        </w:tc>
      </w:tr>
      <w:tr w:rsidR="00F33635" w14:paraId="5667587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3A2C7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885D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3188A" w14:textId="372CD0A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1500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72975" w14:textId="2DF2195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E20F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40ED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AC0F3" w14:textId="5A22B9B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8F88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2389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2D160" w14:textId="6B44750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730C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656F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44A47" w14:textId="2C18D05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2774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7F2A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4F284" w14:textId="2CACC55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8A9D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8689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00C6C" w14:textId="4C98565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92FD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E776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3</w:t>
            </w:r>
          </w:p>
        </w:tc>
      </w:tr>
      <w:tr w:rsidR="00F33635" w14:paraId="59628A1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AF52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C8E8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56A78" w14:textId="2595E7F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2871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54B34" w14:textId="2A922A2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2FF8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1BE9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ADF21" w14:textId="5EFA2CD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F017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895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5F349" w14:textId="23608F9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18D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D3B2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37752" w14:textId="4C4AFE4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5866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273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B19F8" w14:textId="4546731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00C3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0B07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F421E" w14:textId="72F1366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82DE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4ADF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24</w:t>
            </w:r>
          </w:p>
        </w:tc>
      </w:tr>
      <w:tr w:rsidR="00F33635" w14:paraId="5F3DD55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75D8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BFC7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0C402" w14:textId="00E8964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C60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6F3BE" w14:textId="5678331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1A0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0F91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F9256" w14:textId="11B982E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DB79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83D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BBDFF" w14:textId="7E8120B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4AD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F247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695D1" w14:textId="34979B8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E295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42A0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DE07B" w14:textId="761EDB1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9AB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5E92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F57B6" w14:textId="08E25A3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4BE5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674D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09</w:t>
            </w:r>
          </w:p>
        </w:tc>
      </w:tr>
      <w:tr w:rsidR="00F33635" w14:paraId="619F6C3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D638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F5F5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8B89D" w14:textId="1C4845D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F211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69B0C" w14:textId="2DE9FCB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6EDB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A042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D5BD9" w14:textId="572BD09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9895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5E17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64694" w14:textId="53D0F79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E5AC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D7B4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F3DB8" w14:textId="5F045AC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F77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6812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518FF" w14:textId="673433A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CBD1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ED5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72748" w14:textId="240FF94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AD72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D303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89</w:t>
            </w:r>
          </w:p>
        </w:tc>
      </w:tr>
      <w:tr w:rsidR="00F33635" w14:paraId="2DD7019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884A1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4E2D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11F9" w14:textId="1923795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E678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79437" w14:textId="6D27DE8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DF5D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C4C3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5768F" w14:textId="5B1C6AB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220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2D09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90DB1" w14:textId="7D5C245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F1B2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31E84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80944" w14:textId="46530BE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82E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271F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A0A03" w14:textId="125E6FA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ED84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CD93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4F0C2" w14:textId="580178C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53903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90F91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64</w:t>
            </w:r>
          </w:p>
        </w:tc>
      </w:tr>
      <w:tr w:rsidR="00F33635" w14:paraId="1E6E4A6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50ED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73A2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EC12A" w14:textId="2726154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5175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C3498" w14:textId="443EF2C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AB7E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F2A7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CB43A" w14:textId="5656FF4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AFA3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E3EC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B9C4E" w14:textId="0F4B0A8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83C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022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DB596" w14:textId="1AB76F7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C045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EACE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C286E" w14:textId="33B3345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7F0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7F36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1ACE1" w14:textId="32731C5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214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F8CE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4</w:t>
            </w:r>
          </w:p>
        </w:tc>
      </w:tr>
      <w:tr w:rsidR="00F33635" w14:paraId="2EF9778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9E169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93A4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CC9E5" w14:textId="6D3F9F1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A40D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5579D" w14:textId="5C21B57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ED2A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4992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52FE3" w14:textId="214039A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AD77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85BA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FE4D6" w14:textId="72A9073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ACC2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773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6777E" w14:textId="5ECF0A7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3039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D00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2A63A" w14:textId="0921DE6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FE7B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A5AC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9A70A" w14:textId="6337C37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9E2F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9F23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D072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98</w:t>
            </w:r>
          </w:p>
        </w:tc>
      </w:tr>
      <w:tr w:rsidR="00F33635" w14:paraId="3B421E5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C687D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15E7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12FDB" w14:textId="69ED2D9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5A2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31118" w14:textId="30849A5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3A5D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E77C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525F7" w14:textId="71B41ED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E626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2C67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3A488" w14:textId="4EF9060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BDA2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E22A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52C60" w14:textId="69DFFE6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43D8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88DE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7A890" w14:textId="6BFCF8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5C2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E14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D946F" w14:textId="434A79B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9E2F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44C2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A48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58</w:t>
            </w:r>
          </w:p>
        </w:tc>
      </w:tr>
      <w:tr w:rsidR="00F33635" w14:paraId="0E99BE0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36CD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432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004FF" w14:textId="77C805A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C64E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8E470" w14:textId="447B70F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07EB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93C9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75E07" w14:textId="76E8B58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F0A3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781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DA0FD" w14:textId="5CE8019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5F3A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0730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8CF72" w14:textId="3EA52AA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B19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7D8A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035EB" w14:textId="23CB888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166E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50FA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700F8" w14:textId="6CD4E50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9E2F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CE88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0A8D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14</w:t>
            </w:r>
          </w:p>
        </w:tc>
      </w:tr>
      <w:tr w:rsidR="00F33635" w14:paraId="0A674739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C9934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E42F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C8CAC" w14:textId="2CC867D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D752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35A3C" w14:textId="3B382A5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9BB8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C6DD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E4FE8" w14:textId="0625962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C54B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ADDB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8FBF7" w14:textId="0DC2BDD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712F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E63B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45E37" w14:textId="0CE3E62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F2B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BD24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E0738" w14:textId="23A0283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7AFB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C8DB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592F4" w14:textId="2210D4D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="009E2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35CA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64D7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66</w:t>
            </w:r>
          </w:p>
        </w:tc>
      </w:tr>
      <w:tr w:rsidR="00F33635" w14:paraId="6851DA13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3F999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2B3C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C26C84" w14:textId="42B5ED2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8C9F76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7259A30" w14:textId="5A1B57F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89906D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A94DE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1EC6A0" w14:textId="5EF345A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2B6BFF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EE55E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D6207C3" w14:textId="2D0EFA2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4D087F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EFC536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17DC32" w14:textId="04FD595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B67654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8A4F29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AFC5643" w14:textId="42FFEB7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  <w:r w:rsidR="00621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D86317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2476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1D29AA2" w14:textId="2455148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9E2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8309A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15119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14</w:t>
            </w:r>
          </w:p>
        </w:tc>
      </w:tr>
    </w:tbl>
    <w:p w14:paraId="2727F886" w14:textId="77777777" w:rsidR="00F33635" w:rsidRDefault="00F33635" w:rsidP="00F33635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  <w:r w:rsidRPr="00000F6E">
        <w:rPr>
          <w:rFonts w:ascii="Times New Roman" w:hAnsi="Times New Roman" w:cs="Times New Roman"/>
          <w:lang w:val="en-US"/>
        </w:rPr>
        <w:t>= 2 - 12. Age is presented in years.</w:t>
      </w:r>
      <w:r w:rsidRPr="00A7432E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4375FC8E" w14:textId="77777777" w:rsidR="00F33635" w:rsidRDefault="00F33635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20669F31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6                                                                                                                                                              </w:t>
      </w:r>
    </w:p>
    <w:p w14:paraId="1BF5D8D8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vervigilance/Inhibition among boy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418C993B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F33635" w14:paraId="28A798CD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F403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4AEE794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4F6E6B2" w14:textId="77777777" w:rsidR="00F33635" w:rsidRPr="00127B37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FCEA8B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7BEB2F6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9E4406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86F89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8FAD460" w14:textId="77777777" w:rsidR="00F33635" w:rsidRPr="003E29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9B250D2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8D38259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53C661F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26B2A4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CA00F5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378C38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AF142B2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9872CA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789E3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59FD2A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C52312A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34EA3B" w14:textId="77777777" w:rsidR="00F33635" w:rsidRPr="004D0A11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10AA855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0E8A8FB" w14:textId="77777777" w:rsidR="00F33635" w:rsidRPr="00127B37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F33635" w14:paraId="146A1B32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9DAE70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39E0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373965C" w14:textId="1E9025A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5C23D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D6949E" w14:textId="09D7A33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1031C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51E0C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42A05F1" w14:textId="3AFF641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B32D6D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8693D0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8578C4A" w14:textId="18EA169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ADBCA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12C828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995A88" w14:textId="610FE20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D32B7D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DC2D7C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6DC6A4D" w14:textId="7AF1EE1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0E6B54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DC482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6BD840A" w14:textId="5A6E48E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5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F7F3546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2B7666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57</w:t>
            </w:r>
          </w:p>
        </w:tc>
      </w:tr>
      <w:tr w:rsidR="00F33635" w14:paraId="3F477064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2159F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4410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FF306" w14:textId="3F92277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B17A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73FC8" w14:textId="0C5E89D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694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CD3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2D0D9" w14:textId="6766A1C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2E59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F3DC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2E13B" w14:textId="0195B6E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73C5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3DB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E6BBC" w14:textId="068E471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7C42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D7A4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94C77" w14:textId="090490A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7341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54AE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7CB92" w14:textId="4EC1E92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994B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A901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06</w:t>
            </w:r>
          </w:p>
        </w:tc>
      </w:tr>
      <w:tr w:rsidR="00F33635" w14:paraId="1CF95A5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F8D96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7847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296D0" w14:textId="42B65A2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0768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F6E56" w14:textId="6194C92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89E8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761B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D5352" w14:textId="713BA5D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24B7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572B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F8F15" w14:textId="136ACBB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0EAF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3443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C2806" w14:textId="2121A00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863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469C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A6B73" w14:textId="7684056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9268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78D0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99DFC" w14:textId="30C7C37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E83A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C31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51</w:t>
            </w:r>
          </w:p>
        </w:tc>
      </w:tr>
      <w:tr w:rsidR="00F33635" w14:paraId="660ACA7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B8C7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8179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E6A82" w14:textId="02C113C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89E7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53A7F" w14:textId="3A9505A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1C1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3A6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98B6C" w14:textId="5BFD628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667A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276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87551" w14:textId="5E8BE06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98A0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114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BD52D" w14:textId="2B7E264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DE2A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C3F0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B227A" w14:textId="42D1AEA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64C8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1D4D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E3B9A" w14:textId="2A0BF98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16F7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D1C7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92</w:t>
            </w:r>
          </w:p>
        </w:tc>
      </w:tr>
      <w:tr w:rsidR="00F33635" w14:paraId="7EF4BDD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6160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768A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78ACB" w14:textId="222BF8A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44E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E02C0" w14:textId="6CFEAF1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C3A7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CDD3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EB6CE" w14:textId="65AA6A2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7EF8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DD19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E2768" w14:textId="35FC6F6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A984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417B7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9841A" w14:textId="6DC8B0F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DC26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86F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CA3FA" w14:textId="4C1287A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B76E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C4D0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42E35" w14:textId="2D161B3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D7C3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36FC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28</w:t>
            </w:r>
          </w:p>
        </w:tc>
      </w:tr>
      <w:tr w:rsidR="00F33635" w14:paraId="3218E97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323E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4AC6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5FB2E" w14:textId="4BE51CC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1C39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95451" w14:textId="151CAC8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486C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495C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3DB2D" w14:textId="53B3EC0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C10E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274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CE80A" w14:textId="602A829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E735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C04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FDD3B" w14:textId="15CE63E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6EE1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7962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94FA9" w14:textId="2687E49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1BDE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FAAB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47610" w14:textId="174C998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1FFE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334A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58</w:t>
            </w:r>
          </w:p>
        </w:tc>
      </w:tr>
      <w:tr w:rsidR="00F33635" w14:paraId="3637D68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1C73D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5217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09AF5" w14:textId="7274080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5831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379BB" w14:textId="2451FB5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1A30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7D77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222EF" w14:textId="422E3AC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30CD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011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5CE6F" w14:textId="7DA2E5D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9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D490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736B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A9B31" w14:textId="4242EA1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06D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F85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E6531" w14:textId="7DE77C9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CEB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B4F9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9A069" w14:textId="2C13B8B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BB15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F1E3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83</w:t>
            </w:r>
          </w:p>
        </w:tc>
      </w:tr>
      <w:tr w:rsidR="00F33635" w14:paraId="44A02F9E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D3CF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81C8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C4B1B" w14:textId="0E685DE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A044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2FDD9" w14:textId="16B1617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1307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C4B3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F94D0" w14:textId="3B4C625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CE31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139B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09A51" w14:textId="00F895A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CF81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7061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26C5D" w14:textId="343E69C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3FFD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B46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63DEB" w14:textId="2D57675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2381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F7EE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48A56" w14:textId="522923F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BC8FB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A0073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02</w:t>
            </w:r>
          </w:p>
        </w:tc>
      </w:tr>
      <w:tr w:rsidR="00F33635" w14:paraId="5CF7DC0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F935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473B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8A1D4" w14:textId="3BE7802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5142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25F8C" w14:textId="17C37BF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8801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69A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4424C" w14:textId="5AEF599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05B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16B2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936FA" w14:textId="27F85FD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ECCF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915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191C4" w14:textId="45E9631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1F1A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0919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F6791" w14:textId="6B62E1A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E1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1F0D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283AF" w14:textId="4E73EE8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2C7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324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6</w:t>
            </w:r>
          </w:p>
        </w:tc>
      </w:tr>
      <w:tr w:rsidR="00F33635" w14:paraId="3D19596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FFDBD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5FA4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0301D" w14:textId="28B03D8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2C82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4CD72" w14:textId="4A63018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A430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9B78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3D140" w14:textId="31F5AE0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F581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374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450AF" w14:textId="69D224C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7F9D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812F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C173F" w14:textId="449C02D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4A85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B3DB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B7817" w14:textId="135B92B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ABF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AE37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51FEE" w14:textId="733B855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69CD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ACFF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24</w:t>
            </w:r>
          </w:p>
        </w:tc>
      </w:tr>
      <w:tr w:rsidR="00F33635" w14:paraId="2C2FC37C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7850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667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3238B" w14:textId="712B921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74E8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D8D3B" w14:textId="5C7A872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FDCA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028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3E3BB" w14:textId="17E702F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47A1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B9E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96E94" w14:textId="19089A7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400C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DAF8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479FB" w14:textId="1601DA2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8702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30CB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C8B92" w14:textId="0661FD0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342D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92EE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8BE91" w14:textId="529C0AB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37D1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1DE7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27</w:t>
            </w:r>
          </w:p>
        </w:tc>
      </w:tr>
      <w:tr w:rsidR="00F33635" w14:paraId="1C219145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B407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5F07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63AFA" w14:textId="28EF277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1627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A1F75" w14:textId="1A74EF4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58AE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E404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55390" w14:textId="4F53BAE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39EB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DBA4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0657F" w14:textId="0B0F8BB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2B75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F73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92222" w14:textId="1F7706A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F5CD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E8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66012" w14:textId="3989A9B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08D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6DD7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BE97C" w14:textId="04E87A8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93B8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D58B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23</w:t>
            </w:r>
          </w:p>
        </w:tc>
      </w:tr>
      <w:tr w:rsidR="00F33635" w14:paraId="089F4F3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EBDC3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2B66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D9CF0" w14:textId="6B8A162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A6A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6E7CF" w14:textId="5C4A13D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A5E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531A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E316C" w14:textId="5C3D3E0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AFC0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4C72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91F2C" w14:textId="554CFA4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DCC6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84BB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E58D8" w14:textId="6F91326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31F6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78C9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9CAE9" w14:textId="724856F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A13C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4950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6E792" w14:textId="40969BE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E89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74BA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4</w:t>
            </w:r>
          </w:p>
        </w:tc>
      </w:tr>
      <w:tr w:rsidR="00F33635" w14:paraId="2ABCB84E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DE3BD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06BAC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392EF3" w14:textId="6120D3B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CB10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3FDC2A" w14:textId="71A17F3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EDEDF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CCE9A6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D066FC8" w14:textId="07F2B49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AFB29F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086C30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CF5922F" w14:textId="4AC9749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F5BAF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513524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493E60" w14:textId="4835FF6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EA99A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0157F0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3B6DD7A" w14:textId="28C8CD5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5B521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F67E0E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F2B63B2" w14:textId="3D6906D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7714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E9C677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3A758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99</w:t>
            </w:r>
          </w:p>
        </w:tc>
      </w:tr>
    </w:tbl>
    <w:p w14:paraId="24F75B82" w14:textId="77777777" w:rsidR="00F33635" w:rsidRDefault="00F33635" w:rsidP="00F33635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  <w:r w:rsidRPr="00000F6E">
        <w:rPr>
          <w:rFonts w:ascii="Times New Roman" w:hAnsi="Times New Roman" w:cs="Times New Roman"/>
          <w:lang w:val="en-US"/>
        </w:rPr>
        <w:t>= 2 - 12. Age is presented in years.</w:t>
      </w:r>
      <w:r w:rsidRPr="00B3291D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407E5588" w14:textId="77777777" w:rsidR="00F33635" w:rsidRDefault="00F33635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49A40AF0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7                                                                                                                                                          </w:t>
      </w:r>
    </w:p>
    <w:p w14:paraId="35446C6F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vervigilance/Inhibition among girls, completing the questionnaire online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1D00B099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F33635" w14:paraId="2714D666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3A1F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AEA60E4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C93FFF0" w14:textId="77777777" w:rsidR="00F33635" w:rsidRPr="00D229CE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4CE96B9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478E67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2F147D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31D967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D6DFDAA" w14:textId="77777777" w:rsidR="00F33635" w:rsidRPr="003E29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A933E9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393142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2392FB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CA9780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C22EE0E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3135FC8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4E6D8D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0CD714C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480377E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5DDB02B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4BC41D5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36448C" w14:textId="77777777" w:rsidR="00F33635" w:rsidRPr="004D0A11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DF0833A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EE73624" w14:textId="77777777" w:rsidR="00F33635" w:rsidRPr="00D229CE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F33635" w14:paraId="3B230382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571E04B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B683E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0EEE28C" w14:textId="0AE336B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776067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5E251B5" w14:textId="5B4BECF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7.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653D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FF0D6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B0E3CF" w14:textId="04527E9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8203E0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7F9B8B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22F1FDE" w14:textId="32828A7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E638A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F18309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E0BF29B" w14:textId="15DF20A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670C8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58B0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47D91B7" w14:textId="13BAE51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4C094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00C9C9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DF5439" w14:textId="43BB200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AED79D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69271C3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1</w:t>
            </w:r>
          </w:p>
        </w:tc>
      </w:tr>
      <w:tr w:rsidR="00F33635" w14:paraId="4C66B68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A588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25B9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0FDC2" w14:textId="7B78442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3DB0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5CC45" w14:textId="4A4362A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A462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27D9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8FCE0" w14:textId="0082FF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9C9E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2C46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53E5A" w14:textId="0EA71A6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A5FB3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3609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D8B7A" w14:textId="652839D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C7C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3737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11C15" w14:textId="366EA44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F1D8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CC45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4566F" w14:textId="2090AD5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48F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7990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9</w:t>
            </w:r>
          </w:p>
        </w:tc>
      </w:tr>
      <w:tr w:rsidR="00F33635" w14:paraId="35B4833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742A3D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5228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B647F" w14:textId="1FFB686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B3D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05BEA" w14:textId="7FB4C62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2EEC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E5E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1B596" w14:textId="599E26A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006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BC8E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6FB0C" w14:textId="0210AD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9A69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8E7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B50EC" w14:textId="7EE0705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C5F7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79AF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0F929" w14:textId="18E8A23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33DE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BE1D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339FD" w14:textId="2B075F3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46C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A643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22</w:t>
            </w:r>
          </w:p>
        </w:tc>
      </w:tr>
      <w:tr w:rsidR="00F33635" w14:paraId="68F4B6E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B26B4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A8B1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CAAD1" w14:textId="779C4B6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1FA2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5948A" w14:textId="45881CC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02FB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3B1E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C1799" w14:textId="2BBF677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2230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659D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29ECC" w14:textId="3DDBF68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2C9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297D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73A3D" w14:textId="07E62F5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2262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F7B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D8C84" w14:textId="14F2811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4479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C63E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23850" w14:textId="4BB9E79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73E4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C6B1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8</w:t>
            </w:r>
          </w:p>
        </w:tc>
      </w:tr>
      <w:tr w:rsidR="00F33635" w14:paraId="78A80EE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9B78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36AD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5E8E2" w14:textId="56393C3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0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403D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40B80" w14:textId="1C65BF7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9F09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E8D9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ACC6D" w14:textId="0FED52B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11AA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88D8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B30FE" w14:textId="517C9B0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340E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F07A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5BB87" w14:textId="273CFF9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821C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4B32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A7DB2" w14:textId="2D97A43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4DFE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F147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FCCE7" w14:textId="331EE7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486F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9C1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09</w:t>
            </w:r>
          </w:p>
        </w:tc>
      </w:tr>
      <w:tr w:rsidR="00F33635" w14:paraId="5ABFCDC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01BB7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4220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B6679" w14:textId="5E44C89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725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CF8C0" w14:textId="7E37B45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F995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9A1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0119A" w14:textId="2E416C2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037B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5F0C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2A37C" w14:textId="00F2983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6B7C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5C8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F3EF9" w14:textId="4E646FE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FB17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9233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8B2CC" w14:textId="3282850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0106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2268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C93C3" w14:textId="27F98C3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D526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F9D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94</w:t>
            </w:r>
          </w:p>
        </w:tc>
      </w:tr>
      <w:tr w:rsidR="00F33635" w14:paraId="4E0F1866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661C1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0D26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4701D" w14:textId="4BE1C1C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8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DF94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1E6F9" w14:textId="7CAAD97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6BCC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585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02E23" w14:textId="7908D5D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6C0F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6A6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4B228" w14:textId="302239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37FA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5CCD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02866" w14:textId="1EEB3F4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AB82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7ADF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A0253" w14:textId="22F0BF1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7EDF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0DEF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69972" w14:textId="0D05DDA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9A3F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36CB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73</w:t>
            </w:r>
          </w:p>
        </w:tc>
      </w:tr>
      <w:tr w:rsidR="00F33635" w14:paraId="0303EBB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7F26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BEC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35D58" w14:textId="300BA51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6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0C9D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B3064" w14:textId="00434C2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C41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A794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CBE6B" w14:textId="1254E2E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1C5D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0BBE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64A9E" w14:textId="1F99500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948D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D52B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A8627" w14:textId="0855DB3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959E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C28E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8E760" w14:textId="6C38E66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12B1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EC3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873A4" w14:textId="15E35BA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9134D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637B4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47</w:t>
            </w:r>
          </w:p>
        </w:tc>
      </w:tr>
      <w:tr w:rsidR="00F33635" w14:paraId="5D7741E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69C41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53C1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FEE7E" w14:textId="527B02E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4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D15F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0756E" w14:textId="536C63E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5C87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94C5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2C7DE" w14:textId="362563F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A489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FCAD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1304" w14:textId="0C7BEE5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46A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465C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0ADCD" w14:textId="784EABF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4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861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6DE6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F82CC" w14:textId="45C8DC5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6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96A0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4946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E62A4" w14:textId="23F1850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AEB5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2760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15</w:t>
            </w:r>
          </w:p>
        </w:tc>
      </w:tr>
      <w:tr w:rsidR="00F33635" w14:paraId="682C64F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77CA7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5EEA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26525" w14:textId="042CAA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F37C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B802C" w14:textId="7E54F8A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0D84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5E06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F9E20" w14:textId="5A357C9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1F40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AEE6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7FBFF" w14:textId="3E51893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B29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A82A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2178D" w14:textId="036FEF0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E7DD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ED0F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3531F" w14:textId="21C6C44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8995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05B1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3D7E1" w14:textId="5E30B8F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D87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95B3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79</w:t>
            </w:r>
          </w:p>
        </w:tc>
      </w:tr>
      <w:tr w:rsidR="00F33635" w14:paraId="1A76B31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AC68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EFE9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A9126" w14:textId="196557A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F168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0FE76" w14:textId="04ECAA4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EA32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6B29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D2783" w14:textId="2399A70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1A7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D1A1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E65EE" w14:textId="6619679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92E4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068C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15D9C" w14:textId="0A44BCF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0FB0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BB8E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04816" w14:textId="66E6E2C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A3E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2D0F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6E101" w14:textId="0E251B6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2BE5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C63A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7</w:t>
            </w:r>
          </w:p>
        </w:tc>
      </w:tr>
      <w:tr w:rsidR="00F33635" w14:paraId="5E49101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040A8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D50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D39BD" w14:textId="5361F2E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6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D04A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7E085" w14:textId="721B235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6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D191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8923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D7841" w14:textId="3E81C0E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4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B4BA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116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FD9B7" w14:textId="2E804DD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4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FFEF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65B5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B2F97" w14:textId="60C10A5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D67A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D79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9172D" w14:textId="1E83619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AE9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C3B9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61652" w14:textId="167CCEE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3302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B961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91</w:t>
            </w:r>
          </w:p>
        </w:tc>
      </w:tr>
      <w:tr w:rsidR="00F33635" w14:paraId="4595447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A7315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DBFB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106E7" w14:textId="2A7E2A0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2BEF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3A9B1" w14:textId="226D830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1E77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94C9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C3C02" w14:textId="3589C8A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6FBE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BC62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EC220" w14:textId="58FF3F5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0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A49B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B210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F4684" w14:textId="291C5F1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0ED2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7AC2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4B8C6" w14:textId="45DDB82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164E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833F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DE92A" w14:textId="26FD975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6BB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C0B9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0.41</w:t>
            </w:r>
          </w:p>
        </w:tc>
      </w:tr>
      <w:tr w:rsidR="00F33635" w14:paraId="201834F8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8F29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8DD5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93B3C1C" w14:textId="4A5F3EE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3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07DF7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7AC74C" w14:textId="7702AB4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9</w:t>
            </w:r>
            <w:r w:rsidR="00055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3C7CE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B90C95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C89E302" w14:textId="300F077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D67E9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C46A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407BE2" w14:textId="2660B62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6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DDD33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14D5A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566008" w14:textId="646270A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AEFB5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BEDB3F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1EDA43" w14:textId="752C5E0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.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A7FEA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E11CF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9220B53" w14:textId="67CE938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 w:rsidR="003A4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A193AD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4F2C26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9.87</w:t>
            </w:r>
          </w:p>
        </w:tc>
      </w:tr>
    </w:tbl>
    <w:p w14:paraId="5BB4E23D" w14:textId="77777777" w:rsidR="00F33635" w:rsidRDefault="00F33635" w:rsidP="00F33635">
      <w:pPr>
        <w:rPr>
          <w:rFonts w:ascii="Times New Roman" w:hAnsi="Times New Roman" w:cs="Times New Roman"/>
          <w:bCs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  <w:r w:rsidRPr="00000F6E">
        <w:rPr>
          <w:rFonts w:ascii="Times New Roman" w:hAnsi="Times New Roman" w:cs="Times New Roman"/>
          <w:lang w:val="en-US"/>
        </w:rPr>
        <w:t>= 2 - 12. Age is presented in years.</w:t>
      </w:r>
      <w:r w:rsidRPr="00EB4944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45581753" w14:textId="77777777" w:rsidR="00F33635" w:rsidRDefault="00F33635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5F83AAD6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lastRenderedPageBreak/>
        <w:t xml:space="preserve">Table 18                                                                                                                                                               </w:t>
      </w:r>
    </w:p>
    <w:p w14:paraId="593DABDB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>Norm table for Overvigilance/Inhibition among girls, completing the questionnaire on paper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r w:rsidRPr="00000F6E">
        <w:rPr>
          <w:rFonts w:ascii="Times New Roman" w:hAnsi="Times New Roman" w:cs="Times New Roman"/>
          <w:b/>
          <w:lang w:val="en-US"/>
        </w:rPr>
        <w:t>____________________________________________________________________________________________________________</w:t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</w:r>
      <w:r w:rsidRPr="00000F6E">
        <w:rPr>
          <w:rFonts w:ascii="Times New Roman" w:hAnsi="Times New Roman" w:cs="Times New Roman"/>
          <w:b/>
          <w:lang w:val="en-US"/>
        </w:rPr>
        <w:softHyphen/>
        <w:t xml:space="preserve">  </w:t>
      </w:r>
      <w:r w:rsidRPr="00000F6E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14:paraId="2DF6E1C7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lang w:val="en-US"/>
        </w:rPr>
        <w:t xml:space="preserve">Categorized </w:t>
      </w:r>
      <w:r w:rsidRPr="00000F6E">
        <w:rPr>
          <w:rFonts w:ascii="Times New Roman" w:hAnsi="Times New Roman" w:cs="Times New Roman"/>
          <w:i/>
          <w:lang w:val="en-US"/>
        </w:rPr>
        <w:t>Z</w:t>
      </w:r>
      <w:r w:rsidRPr="00000F6E">
        <w:rPr>
          <w:rFonts w:ascii="Times New Roman" w:hAnsi="Times New Roman" w:cs="Times New Roman"/>
          <w:lang w:val="en-US"/>
        </w:rPr>
        <w:t xml:space="preserve">-score and corresponding range of the raw domain scores for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2"/>
        <w:gridCol w:w="848"/>
        <w:gridCol w:w="222"/>
        <w:gridCol w:w="1066"/>
        <w:gridCol w:w="222"/>
        <w:gridCol w:w="222"/>
        <w:gridCol w:w="1066"/>
        <w:gridCol w:w="222"/>
        <w:gridCol w:w="222"/>
        <w:gridCol w:w="1166"/>
        <w:gridCol w:w="222"/>
        <w:gridCol w:w="222"/>
        <w:gridCol w:w="1266"/>
        <w:gridCol w:w="222"/>
        <w:gridCol w:w="222"/>
        <w:gridCol w:w="1216"/>
        <w:gridCol w:w="222"/>
        <w:gridCol w:w="222"/>
        <w:gridCol w:w="1216"/>
        <w:gridCol w:w="222"/>
        <w:gridCol w:w="848"/>
      </w:tblGrid>
      <w:tr w:rsidR="00F33635" w14:paraId="119DBCC2" w14:textId="77777777" w:rsidTr="0063385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05460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5F1D2DA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329EEF" w14:textId="77777777" w:rsidR="00F33635" w:rsidRPr="004D40B6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lt; 0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607F0F9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9B4322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 to 0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F42C9A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5FD926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21A7267" w14:textId="77777777" w:rsidR="00F33635" w:rsidRPr="003E293A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to 1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BA3ACF7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12F4784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D746E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to 1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6C6FADC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928A97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2DB6CF7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to 2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F01CB8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48A8247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0B4C9EA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to 2.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2B2F3F8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464264" w14:textId="77777777" w:rsidR="00F33635" w:rsidRDefault="00F33635" w:rsidP="006338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6DD33E" w14:textId="77777777" w:rsidR="00F33635" w:rsidRPr="004D0A11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to 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04DADFD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18B328" w14:textId="77777777" w:rsidR="00F33635" w:rsidRPr="004D40B6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&gt; 3.0</w:t>
            </w:r>
          </w:p>
        </w:tc>
      </w:tr>
      <w:tr w:rsidR="00F33635" w14:paraId="6366BA6E" w14:textId="77777777" w:rsidTr="0063385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B5F0CE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87FF7F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05912DB" w14:textId="16FB827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4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43517A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3D92F11" w14:textId="0825863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DEF915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A8961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092F37B" w14:textId="59D8613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0938AB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73DE1A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C05B214" w14:textId="5B58F71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18DAC3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3158D7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CE1820D" w14:textId="78A779C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246E27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6A125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44DA4A3" w14:textId="7EB97DC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1B1DAA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F1F1A6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44CF6A" w14:textId="4014BDF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5D5E1DC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469249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36</w:t>
            </w:r>
          </w:p>
        </w:tc>
      </w:tr>
      <w:tr w:rsidR="00F33635" w14:paraId="5F44B353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B0BD6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216E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6DB50" w14:textId="4775010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2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87C1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CFA63" w14:textId="3941C48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E69C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BD70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4C6B7" w14:textId="652A1C8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8238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81C6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783E6" w14:textId="0A68E74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BE38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464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AB248" w14:textId="61BA2FA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6506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6FD2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B4996" w14:textId="1C52C7A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3001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680B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3CB15" w14:textId="2821762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2DB1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BE1D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1.87</w:t>
            </w:r>
          </w:p>
        </w:tc>
      </w:tr>
      <w:tr w:rsidR="00F33635" w14:paraId="6F600AA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06166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5759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E405C" w14:textId="3FEBBE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7DCF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4DDDF" w14:textId="3CF4A34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0B4A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FB2F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10245" w14:textId="38D27D7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103C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AED0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398BC" w14:textId="40A61BD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7157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EBC9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692B9" w14:textId="01A4547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7AC5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B0C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118FD" w14:textId="69DB0E1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8964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9D8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8E3EC" w14:textId="6212A6F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C8E2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567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34</w:t>
            </w:r>
          </w:p>
        </w:tc>
      </w:tr>
      <w:tr w:rsidR="00F33635" w14:paraId="48E9255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4D4A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FB30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33C7A" w14:textId="0065070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5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3EB9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2B0F6" w14:textId="2234282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BBFC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9438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FA2C7" w14:textId="3FB54FB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469F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1C8A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B70AE" w14:textId="47089F6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E9E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12BB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6D5A9" w14:textId="1975931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F877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DB11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04BD3" w14:textId="2E0A51B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9B08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5DA7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B2CFA" w14:textId="7F1B75E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91E3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891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2.76</w:t>
            </w:r>
          </w:p>
        </w:tc>
      </w:tr>
      <w:tr w:rsidR="00F33635" w14:paraId="5AD2F78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AFD7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B475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C2DB9" w14:textId="1C870D2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2BB4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70E39" w14:textId="39349A1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98E7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BBC2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D27B7" w14:textId="0B44626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9565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2570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1279E" w14:textId="08A9801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9B93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2F3C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FFF9A" w14:textId="4A65DB5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D81A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39AD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711C7" w14:textId="04A342F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1CE9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E714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ABCFFB" w14:textId="0122784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6DCA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CA28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12</w:t>
            </w:r>
          </w:p>
        </w:tc>
      </w:tr>
      <w:tr w:rsidR="00F33635" w14:paraId="0CE7EA61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F70D3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84CF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E1C78" w14:textId="7E6E47E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6CE8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F08CF" w14:textId="518A3CF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1CFC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C7D3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BF60D" w14:textId="340BC375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B398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B8E1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80237" w14:textId="77D1E7E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9F8B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713F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6C1C1" w14:textId="32BE5E0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3D1B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15A0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8BF9A" w14:textId="3240616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B3BB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F450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8246A" w14:textId="61F4726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9CE8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5BB1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44</w:t>
            </w:r>
          </w:p>
        </w:tc>
      </w:tr>
      <w:tr w:rsidR="00F33635" w14:paraId="2CD7E1DA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75079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7058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AEDA4" w14:textId="36AA56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BAD6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7455E" w14:textId="31D7B83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D0CE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4C70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3E122" w14:textId="01A62DD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0B8C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DABE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93980" w14:textId="3E6A9B9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FC9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88FB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E35CD" w14:textId="342F754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2B68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1A7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FB0AB" w14:textId="5D402F1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98E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7D5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D43D5" w14:textId="2F284E3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009B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161F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70</w:t>
            </w:r>
          </w:p>
        </w:tc>
      </w:tr>
      <w:tr w:rsidR="00F33635" w14:paraId="00E58FE8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0269C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6144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4A6F6" w14:textId="5F5746C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5E39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7EDFF" w14:textId="1CD0979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20B9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3129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D254A" w14:textId="4276681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C5A3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E54D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87F36" w14:textId="3C78F38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517A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A389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AC709" w14:textId="1D99E6B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2829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9421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90E4D" w14:textId="3864598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65E5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D01B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6F350" w14:textId="13519FB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1223F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BB117" w14:textId="77777777" w:rsidR="00F33635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90</w:t>
            </w:r>
          </w:p>
        </w:tc>
      </w:tr>
      <w:tr w:rsidR="00F33635" w14:paraId="1B4C298F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E74E0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674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77BEF" w14:textId="2D96EE6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A51F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68DC0" w14:textId="66F746E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8DA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A66E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AAB60" w14:textId="27FD3D5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D343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9714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CAE2E" w14:textId="1369441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2E35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774A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285BB" w14:textId="4DEC400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11BC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411D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C34F4" w14:textId="1FAA574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826B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13B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25682" w14:textId="7C955A23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D80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1252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4</w:t>
            </w:r>
          </w:p>
        </w:tc>
      </w:tr>
      <w:tr w:rsidR="00F33635" w14:paraId="1FF0B862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3103D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2E45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E4122" w14:textId="1C003BC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58E4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09E07" w14:textId="3F66667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B30C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C4CD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DA80E" w14:textId="137AE76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4FEE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38C6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D4260" w14:textId="25C1E8B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82E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30AC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0DFE9" w14:textId="614BB1F6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ADE4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D8A6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37800" w14:textId="21AF7B6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F3E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3CF1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D265C" w14:textId="6024BFD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5895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19F8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12</w:t>
            </w:r>
          </w:p>
        </w:tc>
      </w:tr>
      <w:tr w:rsidR="00F33635" w14:paraId="3C321B67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E5AFE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5C8D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6E8FF" w14:textId="4ED3DF7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5795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DF95F" w14:textId="048600C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46C6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FA2C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493B1" w14:textId="208CE1A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2E09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FD5C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91F1E" w14:textId="57CB3B4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B83FD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33C5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E3DEE" w14:textId="33F5E51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A9E0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CCF07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F15CA" w14:textId="7E59836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39C7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96FA1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440C8" w14:textId="4E4BA789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613FF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9E13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15</w:t>
            </w:r>
          </w:p>
        </w:tc>
      </w:tr>
      <w:tr w:rsidR="00F33635" w14:paraId="0017971B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21422" w14:textId="77777777" w:rsidR="00F33635" w:rsidRPr="005264DF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B54C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F92B5" w14:textId="5A5C565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C09BC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E654A" w14:textId="7B21736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082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1BE3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A620C" w14:textId="0F08F7C1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0570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86E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DC492" w14:textId="7F7B43C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9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E27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DD4E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C8EB0" w14:textId="7C1BF49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AAC5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2342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6F4D6" w14:textId="4D4E6DA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B929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313A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4D57E" w14:textId="59C2B2A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F081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5E82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11</w:t>
            </w:r>
          </w:p>
        </w:tc>
      </w:tr>
      <w:tr w:rsidR="00F33635" w14:paraId="1C1E53B0" w14:textId="77777777" w:rsidTr="006338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C9B1C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752C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F2FA0" w14:textId="44EA478F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2E1B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A2C75" w14:textId="05944362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84B7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3C8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55B85" w14:textId="5B04F2C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4E03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ABB8E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A100C" w14:textId="7919121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697E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EDA0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E24B7" w14:textId="044D96FB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35DD8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3E76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0721E" w14:textId="7867B49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6D43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8D04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9E18C" w14:textId="58891F6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E777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A3EF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4.01</w:t>
            </w:r>
          </w:p>
        </w:tc>
      </w:tr>
      <w:tr w:rsidR="00F33635" w14:paraId="2E4DD5CF" w14:textId="77777777" w:rsidTr="006338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D4521" w14:textId="77777777" w:rsidR="00F33635" w:rsidRDefault="00F33635" w:rsidP="0063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D1D3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B2D277" w14:textId="1B00E47A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6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40FCA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29F302" w14:textId="574F918D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5C40C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B2D32B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FE5191" w14:textId="5708823E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6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A8C1A64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DD4BB1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AD8536" w14:textId="75433C04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7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DC6680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C54F5F9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6D1125" w14:textId="532B7158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1C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37A16B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384BB5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BD1D51" w14:textId="2D9D2D0C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2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E1A9FF6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E77A42A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EE1CC94" w14:textId="0B62E7C0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5B7A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3.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7722422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0E0E213" w14:textId="77777777" w:rsidR="00F33635" w:rsidRPr="00801C57" w:rsidRDefault="00F33635" w:rsidP="00633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3.86</w:t>
            </w:r>
          </w:p>
        </w:tc>
      </w:tr>
    </w:tbl>
    <w:p w14:paraId="7B10370B" w14:textId="77777777" w:rsidR="00F33635" w:rsidRPr="009425E1" w:rsidRDefault="00F33635" w:rsidP="00F33635">
      <w:pPr>
        <w:rPr>
          <w:rFonts w:ascii="Times New Roman" w:hAnsi="Times New Roman" w:cs="Times New Roman"/>
          <w:lang w:val="en-US"/>
        </w:rPr>
      </w:pPr>
      <w:r w:rsidRPr="00000F6E">
        <w:rPr>
          <w:rFonts w:ascii="Times New Roman" w:hAnsi="Times New Roman" w:cs="Times New Roman"/>
          <w:i/>
          <w:lang w:val="en-US"/>
        </w:rPr>
        <w:t xml:space="preserve">Note. </w:t>
      </w:r>
      <w:r w:rsidRPr="00000F6E">
        <w:rPr>
          <w:rFonts w:ascii="Times New Roman" w:hAnsi="Times New Roman" w:cs="Times New Roman"/>
          <w:lang w:val="en-US"/>
        </w:rPr>
        <w:t xml:space="preserve">Range of raw domain scores </w:t>
      </w:r>
      <w:r w:rsidRPr="00000F6E">
        <w:rPr>
          <w:rFonts w:ascii="Times New Roman" w:hAnsi="Times New Roman" w:cs="Times New Roman"/>
          <w:i/>
          <w:lang w:val="en-US"/>
        </w:rPr>
        <w:t xml:space="preserve">Overvigilance/Inhibition </w:t>
      </w:r>
      <w:r w:rsidRPr="00000F6E">
        <w:rPr>
          <w:rFonts w:ascii="Times New Roman" w:hAnsi="Times New Roman" w:cs="Times New Roman"/>
          <w:lang w:val="en-US"/>
        </w:rPr>
        <w:t xml:space="preserve">= 2 - 12. Age is presented in years. </w:t>
      </w:r>
      <w:r>
        <w:rPr>
          <w:rFonts w:ascii="Times New Roman" w:hAnsi="Times New Roman" w:cs="Times New Roman"/>
          <w:bCs/>
          <w:lang w:val="en-US"/>
        </w:rPr>
        <w:t>A raw score at the boundary between two categories implies a Z-score at the boundary as well, and vice versa.</w:t>
      </w:r>
    </w:p>
    <w:p w14:paraId="381CA0D3" w14:textId="77777777" w:rsidR="00F33635" w:rsidRPr="00EB4944" w:rsidRDefault="00F33635" w:rsidP="00F33635">
      <w:pPr>
        <w:rPr>
          <w:rFonts w:ascii="Times New Roman" w:hAnsi="Times New Roman" w:cs="Times New Roman"/>
          <w:lang w:val="en-US"/>
        </w:rPr>
      </w:pPr>
    </w:p>
    <w:p w14:paraId="3D5293FF" w14:textId="77777777" w:rsidR="00F33635" w:rsidRPr="00000F6E" w:rsidRDefault="00F33635" w:rsidP="00F33635">
      <w:pPr>
        <w:rPr>
          <w:lang w:val="en-US"/>
        </w:rPr>
      </w:pPr>
    </w:p>
    <w:p w14:paraId="24047335" w14:textId="77777777" w:rsidR="00F33635" w:rsidRPr="00000F6E" w:rsidRDefault="00F33635" w:rsidP="00F33635">
      <w:pPr>
        <w:rPr>
          <w:rFonts w:ascii="Times New Roman" w:hAnsi="Times New Roman" w:cs="Times New Roman"/>
          <w:lang w:val="en-US"/>
        </w:rPr>
      </w:pPr>
    </w:p>
    <w:p w14:paraId="59C47C5D" w14:textId="77777777" w:rsidR="00F33635" w:rsidRPr="00000F6E" w:rsidRDefault="00F33635" w:rsidP="00F33635">
      <w:pPr>
        <w:rPr>
          <w:lang w:val="en-US"/>
        </w:rPr>
      </w:pPr>
    </w:p>
    <w:p w14:paraId="61E3D9E5" w14:textId="77777777" w:rsidR="00F1366A" w:rsidRPr="00000F6E" w:rsidRDefault="00F1366A">
      <w:pPr>
        <w:rPr>
          <w:lang w:val="en-US"/>
        </w:rPr>
      </w:pPr>
    </w:p>
    <w:sectPr w:rsidR="00F1366A" w:rsidRPr="00000F6E" w:rsidSect="00041F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605"/>
    <w:multiLevelType w:val="hybridMultilevel"/>
    <w:tmpl w:val="D06E9D16"/>
    <w:lvl w:ilvl="0" w:tplc="599ACD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DF"/>
    <w:rsid w:val="00000F6E"/>
    <w:rsid w:val="00006FCC"/>
    <w:rsid w:val="00024B0C"/>
    <w:rsid w:val="00041F7D"/>
    <w:rsid w:val="00045F3F"/>
    <w:rsid w:val="00055866"/>
    <w:rsid w:val="000F6577"/>
    <w:rsid w:val="00174493"/>
    <w:rsid w:val="001E3EAF"/>
    <w:rsid w:val="001E71CF"/>
    <w:rsid w:val="00215701"/>
    <w:rsid w:val="0028642F"/>
    <w:rsid w:val="002F2748"/>
    <w:rsid w:val="00332524"/>
    <w:rsid w:val="00386991"/>
    <w:rsid w:val="003A4047"/>
    <w:rsid w:val="003E293A"/>
    <w:rsid w:val="00407C17"/>
    <w:rsid w:val="00412C0C"/>
    <w:rsid w:val="00415AE3"/>
    <w:rsid w:val="004D0A11"/>
    <w:rsid w:val="00503868"/>
    <w:rsid w:val="00516DAA"/>
    <w:rsid w:val="005220EE"/>
    <w:rsid w:val="005264DF"/>
    <w:rsid w:val="005357DB"/>
    <w:rsid w:val="00573354"/>
    <w:rsid w:val="005860B2"/>
    <w:rsid w:val="005A0B28"/>
    <w:rsid w:val="005B7ABF"/>
    <w:rsid w:val="005C2228"/>
    <w:rsid w:val="005D30E0"/>
    <w:rsid w:val="006210E5"/>
    <w:rsid w:val="00652BC7"/>
    <w:rsid w:val="0066017B"/>
    <w:rsid w:val="0067019A"/>
    <w:rsid w:val="006767E7"/>
    <w:rsid w:val="0068294E"/>
    <w:rsid w:val="006F6383"/>
    <w:rsid w:val="00703320"/>
    <w:rsid w:val="00771467"/>
    <w:rsid w:val="00801C57"/>
    <w:rsid w:val="00803464"/>
    <w:rsid w:val="00863B34"/>
    <w:rsid w:val="008852C5"/>
    <w:rsid w:val="008A1FC4"/>
    <w:rsid w:val="008D5767"/>
    <w:rsid w:val="00952C03"/>
    <w:rsid w:val="009B0A53"/>
    <w:rsid w:val="009E2FF1"/>
    <w:rsid w:val="009F6406"/>
    <w:rsid w:val="00A332BC"/>
    <w:rsid w:val="00A36CE8"/>
    <w:rsid w:val="00A542DE"/>
    <w:rsid w:val="00A96209"/>
    <w:rsid w:val="00AA35D9"/>
    <w:rsid w:val="00AC7742"/>
    <w:rsid w:val="00B24C61"/>
    <w:rsid w:val="00B4042C"/>
    <w:rsid w:val="00B43DFB"/>
    <w:rsid w:val="00B61227"/>
    <w:rsid w:val="00B90627"/>
    <w:rsid w:val="00BB0CA8"/>
    <w:rsid w:val="00C02C77"/>
    <w:rsid w:val="00C24E86"/>
    <w:rsid w:val="00CB130F"/>
    <w:rsid w:val="00CC10B1"/>
    <w:rsid w:val="00CD2DF9"/>
    <w:rsid w:val="00D60FF3"/>
    <w:rsid w:val="00DC2860"/>
    <w:rsid w:val="00DC6EC3"/>
    <w:rsid w:val="00E84B09"/>
    <w:rsid w:val="00E903B1"/>
    <w:rsid w:val="00EB71E1"/>
    <w:rsid w:val="00EC3456"/>
    <w:rsid w:val="00EC3D54"/>
    <w:rsid w:val="00F07B37"/>
    <w:rsid w:val="00F1366A"/>
    <w:rsid w:val="00F25D96"/>
    <w:rsid w:val="00F33635"/>
    <w:rsid w:val="00F843AE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BFB43"/>
  <w15:docId w15:val="{3665F408-D362-9045-A6B7-2598DFE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BFB-41E2-B348-9B74-907B0E8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55</Words>
  <Characters>35086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trium MC</Company>
  <LinksUpToDate>false</LinksUpToDate>
  <CharactersWithSpaces>4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jstermans, Dyonne</dc:creator>
  <cp:lastModifiedBy>Roelofs, Jeffrey (PSYCHOLOGY)</cp:lastModifiedBy>
  <cp:revision>2</cp:revision>
  <dcterms:created xsi:type="dcterms:W3CDTF">2023-06-14T18:58:00Z</dcterms:created>
  <dcterms:modified xsi:type="dcterms:W3CDTF">2023-06-14T18:58:00Z</dcterms:modified>
</cp:coreProperties>
</file>